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2B193" w14:textId="56A4D573" w:rsidR="004F6813" w:rsidRPr="002B383E" w:rsidRDefault="002B383E" w:rsidP="002B383E">
      <w:pPr>
        <w:spacing w:after="52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ство с ограниченной ответственностью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Cod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2DA53317" w14:textId="644E8B0C" w:rsidR="004F6813" w:rsidRDefault="003100B3" w:rsidP="004F68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35A5D7FE" w14:textId="3F008A47" w:rsidR="004F6813" w:rsidRPr="00105C09" w:rsidRDefault="004F6813" w:rsidP="002B383E">
      <w:pPr>
        <w:spacing w:before="240" w:after="10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6FDE">
        <w:rPr>
          <w:rFonts w:ascii="Times New Roman" w:hAnsi="Times New Roman" w:cs="Times New Roman"/>
          <w:sz w:val="28"/>
          <w:szCs w:val="28"/>
        </w:rPr>
        <w:t xml:space="preserve">по </w:t>
      </w:r>
      <w:r w:rsidR="003100B3">
        <w:rPr>
          <w:rFonts w:ascii="Times New Roman" w:hAnsi="Times New Roman" w:cs="Times New Roman"/>
          <w:sz w:val="28"/>
          <w:szCs w:val="28"/>
        </w:rPr>
        <w:t>созданию интернет-каталога для арт-галереи «Метаморфоза»</w:t>
      </w:r>
    </w:p>
    <w:p w14:paraId="365BEE8F" w14:textId="77777777" w:rsidR="004F6813" w:rsidRPr="00105C09" w:rsidRDefault="004F6813" w:rsidP="004F6813">
      <w:pPr>
        <w:spacing w:before="240" w:after="25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DBC221" w14:textId="3F1769CD" w:rsidR="004F6813" w:rsidRDefault="002B383E" w:rsidP="002B383E">
      <w:pPr>
        <w:tabs>
          <w:tab w:val="left" w:pos="3544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:</w:t>
      </w:r>
      <w:r w:rsidR="004F6813">
        <w:rPr>
          <w:rFonts w:ascii="Times New Roman" w:hAnsi="Times New Roman" w:cs="Times New Roman"/>
          <w:sz w:val="28"/>
          <w:szCs w:val="28"/>
        </w:rPr>
        <w:t xml:space="preserve"> </w:t>
      </w:r>
      <w:r w:rsidR="004F6813">
        <w:rPr>
          <w:rFonts w:ascii="Times New Roman" w:hAnsi="Times New Roman" w:cs="Times New Roman"/>
          <w:sz w:val="28"/>
          <w:szCs w:val="28"/>
        </w:rPr>
        <w:tab/>
        <w:t>А.А. Овчинникова, В.П. Пьянзин</w:t>
      </w:r>
      <w:r>
        <w:rPr>
          <w:rFonts w:ascii="Times New Roman" w:hAnsi="Times New Roman" w:cs="Times New Roman"/>
          <w:sz w:val="28"/>
          <w:szCs w:val="28"/>
        </w:rPr>
        <w:t>, А.Д. Воронков</w:t>
      </w:r>
    </w:p>
    <w:p w14:paraId="2CB3788E" w14:textId="442B4139" w:rsidR="004F6813" w:rsidRPr="0007024D" w:rsidRDefault="002B383E" w:rsidP="002B383E">
      <w:pPr>
        <w:tabs>
          <w:tab w:val="left" w:pos="3544"/>
        </w:tabs>
        <w:spacing w:before="240" w:after="28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:</w:t>
      </w:r>
      <w:r w:rsidR="004F6813" w:rsidRPr="00105C09">
        <w:rPr>
          <w:rFonts w:ascii="Times New Roman" w:hAnsi="Times New Roman" w:cs="Times New Roman"/>
          <w:sz w:val="28"/>
          <w:szCs w:val="28"/>
        </w:rPr>
        <w:t xml:space="preserve"> </w:t>
      </w:r>
      <w:r w:rsidR="004F681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.Ю. Привалова</w:t>
      </w:r>
    </w:p>
    <w:p w14:paraId="7C24B021" w14:textId="0FB86BCE" w:rsidR="004F6813" w:rsidRDefault="004F6813" w:rsidP="004F68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B383E">
        <w:rPr>
          <w:rFonts w:ascii="Times New Roman" w:hAnsi="Times New Roman" w:cs="Times New Roman"/>
          <w:sz w:val="28"/>
          <w:szCs w:val="28"/>
        </w:rPr>
        <w:t>1</w:t>
      </w:r>
    </w:p>
    <w:p w14:paraId="2685EC4F" w14:textId="77777777" w:rsidR="004F6813" w:rsidRDefault="004F6813" w:rsidP="004F68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7AC75229" w14:textId="77777777" w:rsidR="004F6813" w:rsidRDefault="004F6813" w:rsidP="004F681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FBA98" w14:textId="17F6648D" w:rsidR="002B383E" w:rsidRPr="002B383E" w:rsidRDefault="00E861DC" w:rsidP="002B383E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2B383E">
        <w:rPr>
          <w:rFonts w:ascii="Times New Roman" w:hAnsi="Times New Roman" w:cs="Times New Roman"/>
          <w:sz w:val="28"/>
          <w:szCs w:val="28"/>
        </w:rPr>
        <w:fldChar w:fldCharType="begin"/>
      </w:r>
      <w:r w:rsidRPr="002B383E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2B383E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69328850" w:history="1">
        <w:r w:rsidR="002B383E"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Техническое задание</w:t>
        </w:r>
        <w:r w:rsidR="002B383E"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B383E"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B383E"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50 \h </w:instrText>
        </w:r>
        <w:r w:rsidR="002B383E"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B383E"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B383E"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2B383E"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5624BE" w14:textId="32B3C52F" w:rsidR="002B383E" w:rsidRPr="002B383E" w:rsidRDefault="002B383E" w:rsidP="002B383E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51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1</w:t>
        </w:r>
        <w:r w:rsidRPr="002B383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Общие сведения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51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9CC90D2" w14:textId="61A0DA31" w:rsidR="002B383E" w:rsidRPr="002B383E" w:rsidRDefault="002B383E" w:rsidP="002B383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52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1 Полное наименование системы и ее условное</w:t>
        </w:r>
        <w:r w:rsidRPr="002B383E">
          <w:rPr>
            <w:rStyle w:val="a7"/>
            <w:rFonts w:ascii="Times New Roman" w:hAnsi="Times New Roman" w:cs="Times New Roman"/>
            <w:noProof/>
            <w:spacing w:val="-11"/>
            <w:sz w:val="28"/>
            <w:szCs w:val="28"/>
          </w:rPr>
          <w:t xml:space="preserve"> </w:t>
        </w:r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обозначение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52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DCB59C" w14:textId="24ADB445" w:rsidR="002B383E" w:rsidRPr="002B383E" w:rsidRDefault="002B383E" w:rsidP="002B383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53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2 Шифр темы или шифр (номер) договора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53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2FFC1D" w14:textId="638FB084" w:rsidR="002B383E" w:rsidRPr="002B383E" w:rsidRDefault="002B383E" w:rsidP="002B383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54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3 Наименование предприятий (объединений) разработчика и заказчика (пользователя) системы и их реквизиты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54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E7A13A" w14:textId="0C6E78D4" w:rsidR="002B383E" w:rsidRPr="002B383E" w:rsidRDefault="002B383E" w:rsidP="002B383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55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4 Перечень документов, на основании которых создается система, кем и когда утверждены эти документы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55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210CDB" w14:textId="6A07380B" w:rsidR="002B383E" w:rsidRPr="002B383E" w:rsidRDefault="002B383E" w:rsidP="002B383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56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5 Плановые сроки начала и окончания работы по созданию системы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56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F6FEC8" w14:textId="18F3884F" w:rsidR="002B383E" w:rsidRPr="002B383E" w:rsidRDefault="002B383E" w:rsidP="002B383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57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6 Сведения об источниках и порядке финансирования работ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57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D991499" w14:textId="257F00C6" w:rsidR="002B383E" w:rsidRPr="002B383E" w:rsidRDefault="002B383E" w:rsidP="002B383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58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1.7 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58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4B81889" w14:textId="5569E6CE" w:rsidR="002B383E" w:rsidRPr="002B383E" w:rsidRDefault="002B383E" w:rsidP="002B383E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59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2</w:t>
        </w:r>
        <w:r w:rsidRPr="002B383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Назначение и цели создания (развития)</w:t>
        </w:r>
        <w:r w:rsidRPr="002B383E">
          <w:rPr>
            <w:rStyle w:val="a7"/>
            <w:rFonts w:ascii="Times New Roman" w:hAnsi="Times New Roman" w:cs="Times New Roman"/>
            <w:noProof/>
            <w:spacing w:val="-7"/>
            <w:sz w:val="28"/>
            <w:szCs w:val="28"/>
          </w:rPr>
          <w:t xml:space="preserve"> </w:t>
        </w:r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истемы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59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920947" w14:textId="17E62C81" w:rsidR="002B383E" w:rsidRPr="002B383E" w:rsidRDefault="002B383E" w:rsidP="002B383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60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2.1 Назначение системы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60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E7AA38A" w14:textId="078D8638" w:rsidR="002B383E" w:rsidRPr="002B383E" w:rsidRDefault="002B383E" w:rsidP="002B383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61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2.2 Цели создания системы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61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1E0A831" w14:textId="58A18552" w:rsidR="002B383E" w:rsidRPr="002B383E" w:rsidRDefault="002B383E" w:rsidP="002B383E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62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3</w:t>
        </w:r>
        <w:r w:rsidRPr="002B383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 xml:space="preserve"> </w:t>
        </w:r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Характеристики объекта</w:t>
        </w:r>
        <w:r w:rsidRPr="002B383E">
          <w:rPr>
            <w:rStyle w:val="a7"/>
            <w:rFonts w:ascii="Times New Roman" w:hAnsi="Times New Roman" w:cs="Times New Roman"/>
            <w:noProof/>
            <w:spacing w:val="-5"/>
            <w:sz w:val="28"/>
            <w:szCs w:val="28"/>
          </w:rPr>
          <w:t xml:space="preserve"> </w:t>
        </w:r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автоматизации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62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A14F73" w14:textId="77A919F7" w:rsidR="002B383E" w:rsidRPr="002B383E" w:rsidRDefault="002B383E" w:rsidP="002B383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63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3.1 Краткие сведения об объекте автоматизации или ссылки на документы, содержащие такую информацию;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63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71949F" w14:textId="40131311" w:rsidR="002B383E" w:rsidRPr="002B383E" w:rsidRDefault="002B383E" w:rsidP="002B383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64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3.2 Сведения об условиях эксплуатации объекта автоматизации и характеристиках окружающей среды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64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D5F40D2" w14:textId="47847D8B" w:rsidR="002B383E" w:rsidRPr="002B383E" w:rsidRDefault="002B383E" w:rsidP="002B383E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65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4</w:t>
        </w:r>
        <w:r w:rsidRPr="002B383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 xml:space="preserve"> </w:t>
        </w:r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Требования к</w:t>
        </w:r>
        <w:r w:rsidRPr="002B383E">
          <w:rPr>
            <w:rStyle w:val="a7"/>
            <w:rFonts w:ascii="Times New Roman" w:hAnsi="Times New Roman" w:cs="Times New Roman"/>
            <w:noProof/>
            <w:spacing w:val="-4"/>
            <w:sz w:val="28"/>
            <w:szCs w:val="28"/>
          </w:rPr>
          <w:t xml:space="preserve"> </w:t>
        </w:r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истеме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65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46BDCE" w14:textId="2D830AF3" w:rsidR="002B383E" w:rsidRPr="002B383E" w:rsidRDefault="002B383E" w:rsidP="002B383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66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4.1 Требования к системе в целом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66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EC68DF" w14:textId="5B2CC392" w:rsidR="002B383E" w:rsidRPr="002B383E" w:rsidRDefault="002B383E" w:rsidP="002B383E">
      <w:pPr>
        <w:pStyle w:val="31"/>
        <w:tabs>
          <w:tab w:val="right" w:leader="dot" w:pos="9627"/>
        </w:tabs>
        <w:spacing w:line="360" w:lineRule="auto"/>
        <w:ind w:left="0" w:firstLine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67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4.1.1 Требования к структуре и функционированию</w:t>
        </w:r>
        <w:r w:rsidRPr="002B383E">
          <w:rPr>
            <w:rStyle w:val="a7"/>
            <w:rFonts w:ascii="Times New Roman" w:hAnsi="Times New Roman" w:cs="Times New Roman"/>
            <w:noProof/>
            <w:spacing w:val="-13"/>
            <w:sz w:val="28"/>
            <w:szCs w:val="28"/>
          </w:rPr>
          <w:t xml:space="preserve"> </w:t>
        </w:r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истемы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67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7FEF1C" w14:textId="0A95A919" w:rsidR="002B383E" w:rsidRPr="002B383E" w:rsidRDefault="002B383E" w:rsidP="002B383E">
      <w:pPr>
        <w:pStyle w:val="31"/>
        <w:tabs>
          <w:tab w:val="right" w:leader="dot" w:pos="9627"/>
        </w:tabs>
        <w:spacing w:line="360" w:lineRule="auto"/>
        <w:ind w:left="0" w:firstLine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68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4.1.2 Показатели назначения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68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04AC35" w14:textId="4CB03964" w:rsidR="002B383E" w:rsidRPr="002B383E" w:rsidRDefault="002B383E" w:rsidP="002B383E">
      <w:pPr>
        <w:pStyle w:val="31"/>
        <w:tabs>
          <w:tab w:val="right" w:leader="dot" w:pos="9627"/>
        </w:tabs>
        <w:spacing w:line="360" w:lineRule="auto"/>
        <w:ind w:left="0" w:firstLine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69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4.1.3 Требования к надежности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69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4F5F72" w14:textId="71F9C834" w:rsidR="002B383E" w:rsidRPr="002B383E" w:rsidRDefault="002B383E" w:rsidP="002B383E">
      <w:pPr>
        <w:pStyle w:val="31"/>
        <w:tabs>
          <w:tab w:val="right" w:leader="dot" w:pos="9627"/>
        </w:tabs>
        <w:spacing w:line="360" w:lineRule="auto"/>
        <w:ind w:left="0" w:firstLine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70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4.1.4 Требования безопасности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70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0D6B5C" w14:textId="5A180579" w:rsidR="002B383E" w:rsidRPr="002B383E" w:rsidRDefault="002B383E" w:rsidP="002B383E">
      <w:pPr>
        <w:pStyle w:val="31"/>
        <w:tabs>
          <w:tab w:val="right" w:leader="dot" w:pos="9627"/>
        </w:tabs>
        <w:spacing w:line="360" w:lineRule="auto"/>
        <w:ind w:left="0" w:firstLine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71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4.1.5 Требования к эргономике и технической эстетике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71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DC852F" w14:textId="17650B27" w:rsidR="002B383E" w:rsidRPr="002B383E" w:rsidRDefault="002B383E" w:rsidP="002B383E">
      <w:pPr>
        <w:pStyle w:val="31"/>
        <w:tabs>
          <w:tab w:val="right" w:leader="dot" w:pos="9627"/>
        </w:tabs>
        <w:spacing w:line="360" w:lineRule="auto"/>
        <w:ind w:left="0" w:firstLine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72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4.1.6 Требования к транспортабельности для подвижных АС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72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EE30F8" w14:textId="5EDA3BE4" w:rsidR="002B383E" w:rsidRPr="002B383E" w:rsidRDefault="002B383E" w:rsidP="002B383E">
      <w:pPr>
        <w:pStyle w:val="31"/>
        <w:tabs>
          <w:tab w:val="right" w:leader="dot" w:pos="9627"/>
        </w:tabs>
        <w:spacing w:line="360" w:lineRule="auto"/>
        <w:ind w:left="0" w:firstLine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73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4.1.7 Требования к эксплуатации, техническому обслуживанию, ремонту и хранению компонентов системы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73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D96C37" w14:textId="248F5E2E" w:rsidR="002B383E" w:rsidRPr="002B383E" w:rsidRDefault="002B383E" w:rsidP="002B383E">
      <w:pPr>
        <w:pStyle w:val="31"/>
        <w:tabs>
          <w:tab w:val="right" w:leader="dot" w:pos="9627"/>
        </w:tabs>
        <w:spacing w:line="360" w:lineRule="auto"/>
        <w:ind w:left="0" w:firstLine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74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4.1.8 Требования к защите информации от несанкционированного доступа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74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61956D1" w14:textId="34F0CBF4" w:rsidR="002B383E" w:rsidRPr="002B383E" w:rsidRDefault="002B383E" w:rsidP="002B383E">
      <w:pPr>
        <w:pStyle w:val="31"/>
        <w:tabs>
          <w:tab w:val="right" w:leader="dot" w:pos="9627"/>
        </w:tabs>
        <w:spacing w:line="360" w:lineRule="auto"/>
        <w:ind w:left="0" w:firstLine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75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4.1.9 Требования по сохранности информации при авариях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75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246BCA" w14:textId="4404C063" w:rsidR="002B383E" w:rsidRPr="002B383E" w:rsidRDefault="002B383E" w:rsidP="002B383E">
      <w:pPr>
        <w:pStyle w:val="31"/>
        <w:tabs>
          <w:tab w:val="right" w:leader="dot" w:pos="9627"/>
        </w:tabs>
        <w:spacing w:line="360" w:lineRule="auto"/>
        <w:ind w:left="0" w:firstLine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76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4.1.10 Требования к защите от влияния внешних воздействий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76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147F263" w14:textId="45B4DCAB" w:rsidR="002B383E" w:rsidRPr="002B383E" w:rsidRDefault="002B383E" w:rsidP="002B383E">
      <w:pPr>
        <w:pStyle w:val="31"/>
        <w:tabs>
          <w:tab w:val="right" w:leader="dot" w:pos="9627"/>
        </w:tabs>
        <w:spacing w:line="360" w:lineRule="auto"/>
        <w:ind w:left="0" w:firstLine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77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4.1.11 Требования к патентной чистоте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77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02A76D0" w14:textId="15816128" w:rsidR="002B383E" w:rsidRPr="002B383E" w:rsidRDefault="002B383E" w:rsidP="002B383E">
      <w:pPr>
        <w:pStyle w:val="31"/>
        <w:tabs>
          <w:tab w:val="right" w:leader="dot" w:pos="9627"/>
        </w:tabs>
        <w:spacing w:line="360" w:lineRule="auto"/>
        <w:ind w:left="0" w:firstLine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78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4.1.12 Требования по стандартизации и унификации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78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81CE1E8" w14:textId="29AEB741" w:rsidR="002B383E" w:rsidRPr="002B383E" w:rsidRDefault="002B383E" w:rsidP="002B383E">
      <w:pPr>
        <w:pStyle w:val="31"/>
        <w:tabs>
          <w:tab w:val="right" w:leader="dot" w:pos="9627"/>
        </w:tabs>
        <w:spacing w:line="360" w:lineRule="auto"/>
        <w:ind w:left="0" w:firstLine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79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4.1.13 Дополнительные требования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79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7134624" w14:textId="6AC17D11" w:rsidR="002B383E" w:rsidRPr="002B383E" w:rsidRDefault="002B383E" w:rsidP="002B383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80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4.2</w:t>
        </w:r>
        <w:r w:rsidRPr="002B383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Требования к функциям (задачам), выполняемым</w:t>
        </w:r>
        <w:r w:rsidRPr="002B383E">
          <w:rPr>
            <w:rStyle w:val="a7"/>
            <w:rFonts w:ascii="Times New Roman" w:hAnsi="Times New Roman" w:cs="Times New Roman"/>
            <w:noProof/>
            <w:spacing w:val="-11"/>
            <w:sz w:val="28"/>
            <w:szCs w:val="28"/>
          </w:rPr>
          <w:t xml:space="preserve"> </w:t>
        </w:r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истемой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80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76AA25" w14:textId="6B62DA01" w:rsidR="002B383E" w:rsidRPr="002B383E" w:rsidRDefault="002B383E" w:rsidP="002B383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81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4.3</w:t>
        </w:r>
        <w:r w:rsidRPr="002B383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Требования к видам обеспечения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81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86A29D3" w14:textId="1B9F42CD" w:rsidR="002B383E" w:rsidRPr="002B383E" w:rsidRDefault="002B383E" w:rsidP="002B383E">
      <w:pPr>
        <w:pStyle w:val="31"/>
        <w:tabs>
          <w:tab w:val="right" w:leader="dot" w:pos="9627"/>
        </w:tabs>
        <w:spacing w:line="360" w:lineRule="auto"/>
        <w:ind w:left="0" w:firstLine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82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4.3.1 Математическое обеспечение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82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D3826E" w14:textId="13FA342E" w:rsidR="002B383E" w:rsidRPr="002B383E" w:rsidRDefault="002B383E" w:rsidP="002B383E">
      <w:pPr>
        <w:pStyle w:val="31"/>
        <w:tabs>
          <w:tab w:val="right" w:leader="dot" w:pos="9627"/>
        </w:tabs>
        <w:spacing w:line="360" w:lineRule="auto"/>
        <w:ind w:left="0" w:firstLine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83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4.3.2 Информационное обеспечение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83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3F9CB1" w14:textId="1205CD51" w:rsidR="002B383E" w:rsidRPr="002B383E" w:rsidRDefault="002B383E" w:rsidP="002B383E">
      <w:pPr>
        <w:pStyle w:val="31"/>
        <w:tabs>
          <w:tab w:val="right" w:leader="dot" w:pos="9627"/>
        </w:tabs>
        <w:spacing w:line="360" w:lineRule="auto"/>
        <w:ind w:left="0" w:firstLine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84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4.3.3 Лингвистическое обеспечение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84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F6AE6E6" w14:textId="667EE238" w:rsidR="002B383E" w:rsidRPr="002B383E" w:rsidRDefault="002B383E" w:rsidP="002B383E">
      <w:pPr>
        <w:pStyle w:val="31"/>
        <w:tabs>
          <w:tab w:val="right" w:leader="dot" w:pos="9627"/>
        </w:tabs>
        <w:spacing w:line="360" w:lineRule="auto"/>
        <w:ind w:left="0" w:firstLine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85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4.3.4 Программное обеспечение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85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28F306" w14:textId="4E584402" w:rsidR="002B383E" w:rsidRPr="002B383E" w:rsidRDefault="002B383E" w:rsidP="002B383E">
      <w:pPr>
        <w:pStyle w:val="31"/>
        <w:tabs>
          <w:tab w:val="right" w:leader="dot" w:pos="9627"/>
        </w:tabs>
        <w:spacing w:line="360" w:lineRule="auto"/>
        <w:ind w:left="0" w:firstLine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86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4.3.5 Техническое обеспечение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86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00158F" w14:textId="12095423" w:rsidR="002B383E" w:rsidRPr="002B383E" w:rsidRDefault="002B383E" w:rsidP="002B383E">
      <w:pPr>
        <w:pStyle w:val="31"/>
        <w:tabs>
          <w:tab w:val="right" w:leader="dot" w:pos="9627"/>
        </w:tabs>
        <w:spacing w:line="360" w:lineRule="auto"/>
        <w:ind w:left="0" w:firstLine="709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87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4.3.6 Требования к метрологическому обеспечению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87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47C366" w14:textId="7D7AD0AD" w:rsidR="002B383E" w:rsidRPr="002B383E" w:rsidRDefault="002B383E" w:rsidP="002B383E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88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5 </w:t>
        </w:r>
        <w:r w:rsidRPr="002B383E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остав и содержание работ по созданию</w:t>
        </w:r>
        <w:r w:rsidRPr="002B383E">
          <w:rPr>
            <w:rStyle w:val="a7"/>
            <w:rFonts w:ascii="Times New Roman" w:hAnsi="Times New Roman" w:cs="Times New Roman"/>
            <w:noProof/>
            <w:spacing w:val="-3"/>
            <w:sz w:val="28"/>
            <w:szCs w:val="28"/>
          </w:rPr>
          <w:t xml:space="preserve"> </w:t>
        </w:r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истемы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88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1FFF97" w14:textId="1B8338EA" w:rsidR="002B383E" w:rsidRPr="002B383E" w:rsidRDefault="002B383E" w:rsidP="002B383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89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5.1 Перечень стадий и этапов работ по созданию</w:t>
        </w:r>
        <w:r w:rsidRPr="002B383E">
          <w:rPr>
            <w:rStyle w:val="a7"/>
            <w:rFonts w:ascii="Times New Roman" w:hAnsi="Times New Roman" w:cs="Times New Roman"/>
            <w:noProof/>
            <w:spacing w:val="-9"/>
            <w:sz w:val="28"/>
            <w:szCs w:val="28"/>
          </w:rPr>
          <w:t xml:space="preserve"> </w:t>
        </w:r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истемы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89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9D0E09" w14:textId="62A207BB" w:rsidR="002B383E" w:rsidRPr="002B383E" w:rsidRDefault="002B383E" w:rsidP="002B383E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90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6 Порядок контроля и приемки</w:t>
        </w:r>
        <w:r w:rsidRPr="002B383E">
          <w:rPr>
            <w:rStyle w:val="a7"/>
            <w:rFonts w:ascii="Times New Roman" w:hAnsi="Times New Roman" w:cs="Times New Roman"/>
            <w:noProof/>
            <w:spacing w:val="-6"/>
            <w:sz w:val="28"/>
            <w:szCs w:val="28"/>
          </w:rPr>
          <w:t xml:space="preserve"> </w:t>
        </w:r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истемы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90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930425E" w14:textId="314BD3DC" w:rsidR="002B383E" w:rsidRPr="002B383E" w:rsidRDefault="002B383E" w:rsidP="002B383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91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6.1 Виды, состав, объем и методы испытаний системы и ее составных частей….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91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6ED47C" w14:textId="66C4EC91" w:rsidR="002B383E" w:rsidRPr="002B383E" w:rsidRDefault="002B383E" w:rsidP="002B383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92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6.2 Общие требования к приемке работ по стадиям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92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DA65B3" w14:textId="567C5C8A" w:rsidR="002B383E" w:rsidRPr="002B383E" w:rsidRDefault="002B383E" w:rsidP="002B383E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93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6.3 Статус приемочной комиссии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93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67C56E6" w14:textId="7E8989DD" w:rsidR="002B383E" w:rsidRPr="002B383E" w:rsidRDefault="002B383E" w:rsidP="002B383E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94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7 Требования к составу и содержанию работ по подготовке объекта автоматизации к вводу системы в действие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94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B1E8B59" w14:textId="54681F6F" w:rsidR="002B383E" w:rsidRPr="002B383E" w:rsidRDefault="002B383E" w:rsidP="002B383E">
      <w:pPr>
        <w:pStyle w:val="1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69328895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8 Требования к документированию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95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D4AE59" w14:textId="7F9C8081" w:rsidR="002B383E" w:rsidRPr="002B383E" w:rsidRDefault="002B383E" w:rsidP="002B383E">
      <w:pPr>
        <w:pStyle w:val="11"/>
        <w:rPr>
          <w:rStyle w:val="a7"/>
          <w:rFonts w:ascii="Times New Roman" w:hAnsi="Times New Roman" w:cs="Times New Roman"/>
          <w:noProof/>
          <w:sz w:val="28"/>
          <w:szCs w:val="28"/>
        </w:rPr>
      </w:pPr>
      <w:hyperlink w:anchor="_Toc69328896" w:history="1">
        <w:r w:rsidRPr="002B383E">
          <w:rPr>
            <w:rStyle w:val="a7"/>
            <w:rFonts w:ascii="Times New Roman" w:hAnsi="Times New Roman" w:cs="Times New Roman"/>
            <w:noProof/>
            <w:sz w:val="28"/>
            <w:szCs w:val="28"/>
          </w:rPr>
          <w:t>9 Источники разработки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328896 \h </w:instrTex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2B383E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FAD84A" w14:textId="7F48596F" w:rsidR="002B383E" w:rsidRPr="002B383E" w:rsidRDefault="002B383E" w:rsidP="002B38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83E">
        <w:rPr>
          <w:rFonts w:ascii="Times New Roman" w:hAnsi="Times New Roman" w:cs="Times New Roman"/>
          <w:sz w:val="28"/>
          <w:szCs w:val="28"/>
        </w:rPr>
        <w:br w:type="page"/>
      </w:r>
    </w:p>
    <w:p w14:paraId="6237D492" w14:textId="29D98929" w:rsidR="003A5671" w:rsidRPr="004F6813" w:rsidRDefault="00E861DC" w:rsidP="00597B64">
      <w:pPr>
        <w:pStyle w:val="1"/>
        <w:ind w:left="0" w:firstLine="709"/>
      </w:pPr>
      <w:r w:rsidRPr="002B383E">
        <w:lastRenderedPageBreak/>
        <w:fldChar w:fldCharType="end"/>
      </w:r>
      <w:bookmarkStart w:id="0" w:name="_Toc69328850"/>
      <w:r w:rsidR="003A5671" w:rsidRPr="004F6813">
        <w:t>Техническое задание</w:t>
      </w:r>
      <w:bookmarkEnd w:id="0"/>
    </w:p>
    <w:p w14:paraId="12E2C1E1" w14:textId="77777777" w:rsidR="003A5671" w:rsidRPr="003A5671" w:rsidRDefault="003A5671" w:rsidP="004F681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348A3D" w14:textId="77777777" w:rsidR="003A5671" w:rsidRPr="004F6813" w:rsidRDefault="004F6813" w:rsidP="008A1A4F">
      <w:pPr>
        <w:pStyle w:val="1"/>
        <w:tabs>
          <w:tab w:val="left" w:pos="993"/>
        </w:tabs>
        <w:ind w:left="0" w:firstLine="709"/>
      </w:pPr>
      <w:bookmarkStart w:id="1" w:name="_Toc69328851"/>
      <w:r w:rsidRPr="004F6813">
        <w:t>1</w:t>
      </w:r>
      <w:r w:rsidR="003A5671" w:rsidRPr="004F6813">
        <w:tab/>
        <w:t>Общие сведения</w:t>
      </w:r>
      <w:bookmarkEnd w:id="1"/>
    </w:p>
    <w:p w14:paraId="1AA8142A" w14:textId="77777777" w:rsidR="003A5671" w:rsidRPr="004F6813" w:rsidRDefault="003A5671" w:rsidP="004F6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1A461B" w14:textId="244BC1EC" w:rsidR="00A520B2" w:rsidRPr="004F6813" w:rsidRDefault="003A5671" w:rsidP="004F6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6813">
        <w:rPr>
          <w:rFonts w:ascii="Times New Roman" w:hAnsi="Times New Roman" w:cs="Times New Roman"/>
          <w:sz w:val="28"/>
          <w:szCs w:val="28"/>
        </w:rPr>
        <w:t>Настоящее Те</w:t>
      </w:r>
      <w:bookmarkStart w:id="2" w:name="_GoBack"/>
      <w:bookmarkEnd w:id="2"/>
      <w:r w:rsidRPr="004F6813">
        <w:rPr>
          <w:rFonts w:ascii="Times New Roman" w:hAnsi="Times New Roman" w:cs="Times New Roman"/>
          <w:sz w:val="28"/>
          <w:szCs w:val="28"/>
        </w:rPr>
        <w:t xml:space="preserve">хническое задание (далее – ТЗ) определяет требования к выполнению </w:t>
      </w:r>
      <w:r w:rsidR="005E0E9E">
        <w:rPr>
          <w:rFonts w:ascii="Times New Roman" w:hAnsi="Times New Roman" w:cs="Times New Roman"/>
          <w:sz w:val="28"/>
          <w:szCs w:val="28"/>
        </w:rPr>
        <w:t>работ по созданию информационного модуля</w:t>
      </w:r>
      <w:r w:rsidRPr="004F6813">
        <w:rPr>
          <w:rFonts w:ascii="Times New Roman" w:hAnsi="Times New Roman" w:cs="Times New Roman"/>
          <w:sz w:val="28"/>
          <w:szCs w:val="28"/>
        </w:rPr>
        <w:t xml:space="preserve"> «</w:t>
      </w:r>
      <w:r w:rsidR="00AF55CF">
        <w:rPr>
          <w:rFonts w:ascii="Times New Roman" w:hAnsi="Times New Roman" w:cs="Times New Roman"/>
          <w:sz w:val="28"/>
          <w:szCs w:val="28"/>
        </w:rPr>
        <w:t>Интернет-каталог арт галереи Метаморфоза</w:t>
      </w:r>
      <w:r w:rsidR="005E0E9E">
        <w:rPr>
          <w:rFonts w:ascii="Times New Roman" w:hAnsi="Times New Roman" w:cs="Times New Roman"/>
          <w:sz w:val="28"/>
          <w:szCs w:val="28"/>
        </w:rPr>
        <w:t xml:space="preserve">» </w:t>
      </w:r>
      <w:r w:rsidR="00AF55CF">
        <w:rPr>
          <w:rFonts w:ascii="Times New Roman" w:hAnsi="Times New Roman" w:cs="Times New Roman"/>
          <w:sz w:val="28"/>
          <w:szCs w:val="28"/>
        </w:rPr>
        <w:t>(далее – ИК)</w:t>
      </w:r>
    </w:p>
    <w:p w14:paraId="34005226" w14:textId="77777777" w:rsidR="003A5671" w:rsidRPr="004F6813" w:rsidRDefault="003A5671" w:rsidP="004F6813">
      <w:pPr>
        <w:pStyle w:val="a3"/>
        <w:spacing w:line="360" w:lineRule="auto"/>
        <w:ind w:firstLine="709"/>
        <w:jc w:val="both"/>
      </w:pPr>
    </w:p>
    <w:p w14:paraId="0B5C5B91" w14:textId="77777777" w:rsidR="003A5671" w:rsidRPr="008A1A4F" w:rsidRDefault="008A1A4F" w:rsidP="008A1A4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bookmark3"/>
      <w:bookmarkStart w:id="4" w:name="_Toc69328852"/>
      <w:bookmarkEnd w:id="3"/>
      <w:r w:rsidRPr="008A1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3A5671" w:rsidRPr="008A1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лное наименование системы и ее условное</w:t>
      </w:r>
      <w:r w:rsidR="003A5671" w:rsidRPr="008A1A4F"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  <w:t xml:space="preserve"> </w:t>
      </w:r>
      <w:r w:rsidR="003A5671" w:rsidRPr="008A1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значение</w:t>
      </w:r>
      <w:bookmarkEnd w:id="4"/>
    </w:p>
    <w:p w14:paraId="71318265" w14:textId="77777777" w:rsidR="003A5671" w:rsidRPr="004F6813" w:rsidRDefault="003A5671" w:rsidP="004F6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6449CA" w14:textId="5F58E2EC" w:rsidR="003A5671" w:rsidRPr="004F6813" w:rsidRDefault="008263F3" w:rsidP="004F6813">
      <w:pPr>
        <w:pStyle w:val="a3"/>
        <w:spacing w:line="360" w:lineRule="auto"/>
        <w:ind w:firstLine="709"/>
        <w:jc w:val="both"/>
      </w:pPr>
      <w:r w:rsidRPr="004F6813">
        <w:t xml:space="preserve">Полное наименование системы: </w:t>
      </w:r>
      <w:r w:rsidR="003A5671" w:rsidRPr="004F6813">
        <w:t>«</w:t>
      </w:r>
      <w:r w:rsidR="00AF55CF">
        <w:t>Интернет-каталог арт галереи Метаморфоза</w:t>
      </w:r>
      <w:r w:rsidR="003A5671" w:rsidRPr="004F6813">
        <w:t>».</w:t>
      </w:r>
    </w:p>
    <w:p w14:paraId="096F8FD8" w14:textId="2C88425E" w:rsidR="003A5671" w:rsidRPr="004F6813" w:rsidRDefault="003A5671" w:rsidP="004F6813">
      <w:pPr>
        <w:pStyle w:val="a3"/>
        <w:spacing w:line="360" w:lineRule="auto"/>
        <w:ind w:firstLine="709"/>
        <w:jc w:val="both"/>
      </w:pPr>
      <w:r w:rsidRPr="004F6813">
        <w:t>Условное обозначение системы:</w:t>
      </w:r>
      <w:r w:rsidR="008263F3" w:rsidRPr="004F6813">
        <w:t xml:space="preserve"> </w:t>
      </w:r>
      <w:r w:rsidR="00AF55CF">
        <w:t>Интернет-каталог</w:t>
      </w:r>
      <w:r w:rsidRPr="004F6813">
        <w:t>.</w:t>
      </w:r>
    </w:p>
    <w:p w14:paraId="17EE138F" w14:textId="77777777" w:rsidR="003A5671" w:rsidRPr="004F6813" w:rsidRDefault="003A5671" w:rsidP="004F6813">
      <w:pPr>
        <w:pStyle w:val="a3"/>
        <w:spacing w:line="360" w:lineRule="auto"/>
        <w:ind w:firstLine="709"/>
        <w:jc w:val="both"/>
      </w:pPr>
    </w:p>
    <w:p w14:paraId="2371105F" w14:textId="77777777" w:rsidR="003A5671" w:rsidRPr="008A1A4F" w:rsidRDefault="008A1A4F" w:rsidP="008A1A4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6932885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 </w:t>
      </w:r>
      <w:r w:rsidR="003A5671" w:rsidRPr="008A1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Шифр темы или шифр (номер) договора</w:t>
      </w:r>
      <w:bookmarkEnd w:id="5"/>
    </w:p>
    <w:p w14:paraId="438DC190" w14:textId="77777777" w:rsidR="003A5671" w:rsidRPr="004F6813" w:rsidRDefault="003A5671" w:rsidP="004F6813">
      <w:pPr>
        <w:pStyle w:val="a3"/>
        <w:spacing w:line="360" w:lineRule="auto"/>
        <w:ind w:firstLine="709"/>
        <w:jc w:val="both"/>
        <w:rPr>
          <w:b/>
        </w:rPr>
      </w:pPr>
    </w:p>
    <w:p w14:paraId="30477BDE" w14:textId="77777777" w:rsidR="003A5671" w:rsidRPr="004F6813" w:rsidRDefault="005E0E9E" w:rsidP="004F6813">
      <w:pPr>
        <w:pStyle w:val="a3"/>
        <w:spacing w:line="360" w:lineRule="auto"/>
        <w:ind w:firstLine="709"/>
        <w:jc w:val="both"/>
      </w:pPr>
      <w:r>
        <w:t>Шифр темы</w:t>
      </w:r>
      <w:r w:rsidRPr="00AF55CF">
        <w:rPr>
          <w:highlight w:val="yellow"/>
        </w:rPr>
        <w:t>: ВОС</w:t>
      </w:r>
      <w:r w:rsidR="003A5671" w:rsidRPr="00AF55CF">
        <w:rPr>
          <w:highlight w:val="yellow"/>
        </w:rPr>
        <w:t>.</w:t>
      </w:r>
    </w:p>
    <w:p w14:paraId="4167C339" w14:textId="77777777" w:rsidR="004F59C9" w:rsidRPr="004F6813" w:rsidRDefault="004F59C9" w:rsidP="004F6813">
      <w:pPr>
        <w:pStyle w:val="a3"/>
        <w:spacing w:line="360" w:lineRule="auto"/>
        <w:ind w:firstLine="709"/>
        <w:jc w:val="both"/>
      </w:pPr>
    </w:p>
    <w:p w14:paraId="44B937CD" w14:textId="77777777" w:rsidR="00521794" w:rsidRPr="008A1A4F" w:rsidRDefault="00521794" w:rsidP="008A1A4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69328854"/>
      <w:r w:rsidRPr="008A1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="004F6813" w:rsidRPr="008A1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8A1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именование предприятий (</w:t>
      </w:r>
      <w:r w:rsidR="004F6813" w:rsidRPr="008A1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ъединений) разработчика и за</w:t>
      </w:r>
      <w:r w:rsidRPr="008A1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зчика (пользователя) системы и их реквизиты</w:t>
      </w:r>
      <w:bookmarkEnd w:id="6"/>
    </w:p>
    <w:p w14:paraId="109E8200" w14:textId="77777777" w:rsidR="00521794" w:rsidRPr="004F6813" w:rsidRDefault="00521794" w:rsidP="004F68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EDFB44" w14:textId="77777777" w:rsidR="00521794" w:rsidRPr="004F6813" w:rsidRDefault="00521794" w:rsidP="004F6813">
      <w:pPr>
        <w:pStyle w:val="a3"/>
        <w:spacing w:line="360" w:lineRule="auto"/>
        <w:ind w:firstLine="709"/>
        <w:jc w:val="both"/>
      </w:pPr>
      <w:r w:rsidRPr="004F6813">
        <w:t>Заказчик</w:t>
      </w:r>
      <w:r w:rsidR="004F6813">
        <w:t>:</w:t>
      </w:r>
    </w:p>
    <w:p w14:paraId="63CD1B32" w14:textId="5AEFFF76" w:rsidR="00521794" w:rsidRPr="007B7197" w:rsidRDefault="00AF55CF" w:rsidP="004F6813">
      <w:pPr>
        <w:pStyle w:val="a3"/>
        <w:tabs>
          <w:tab w:val="left" w:pos="993"/>
        </w:tabs>
        <w:spacing w:line="360" w:lineRule="auto"/>
        <w:ind w:firstLine="709"/>
        <w:jc w:val="both"/>
        <w:rPr>
          <w:lang w:val="en-US"/>
        </w:rPr>
      </w:pPr>
      <w:r>
        <w:t>Привалова Ольга Юрьевна</w:t>
      </w:r>
    </w:p>
    <w:p w14:paraId="4E992F8B" w14:textId="77777777" w:rsidR="00521794" w:rsidRPr="004F6813" w:rsidRDefault="00521794" w:rsidP="004F6813">
      <w:pPr>
        <w:pStyle w:val="a3"/>
        <w:spacing w:line="360" w:lineRule="auto"/>
        <w:ind w:firstLine="709"/>
        <w:jc w:val="both"/>
      </w:pPr>
      <w:r w:rsidRPr="004F6813">
        <w:t>Разработчик</w:t>
      </w:r>
      <w:r w:rsidR="004F6813">
        <w:t>:</w:t>
      </w:r>
    </w:p>
    <w:p w14:paraId="65C1D44A" w14:textId="5C8E9A87" w:rsidR="00521794" w:rsidRPr="007B7197" w:rsidRDefault="008263F3" w:rsidP="004F6813">
      <w:pPr>
        <w:pStyle w:val="a3"/>
        <w:spacing w:line="360" w:lineRule="auto"/>
        <w:ind w:firstLine="709"/>
        <w:jc w:val="both"/>
      </w:pPr>
      <w:r w:rsidRPr="004F6813">
        <w:t>Пьянзин Виталий Павлович, Овчинникова Анастасия Андреевна</w:t>
      </w:r>
      <w:r w:rsidR="007B7197" w:rsidRPr="007B7197">
        <w:t xml:space="preserve">, </w:t>
      </w:r>
      <w:r w:rsidR="007B7197">
        <w:t>Воронков Анатолий Денисович</w:t>
      </w:r>
    </w:p>
    <w:p w14:paraId="57FA1132" w14:textId="77777777" w:rsidR="00521794" w:rsidRPr="004F6813" w:rsidRDefault="00521794" w:rsidP="004F6813">
      <w:pPr>
        <w:pStyle w:val="a3"/>
        <w:spacing w:line="360" w:lineRule="auto"/>
        <w:ind w:firstLine="709"/>
        <w:jc w:val="both"/>
      </w:pPr>
    </w:p>
    <w:p w14:paraId="2F727DBD" w14:textId="77777777" w:rsidR="00521794" w:rsidRPr="008A1A4F" w:rsidRDefault="00E861DC" w:rsidP="008A1A4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6932885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</w:t>
      </w:r>
      <w:r w:rsidR="008A1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21794" w:rsidRPr="008A1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документов, на основании которых создается система, кем и когда утверждены эти документы</w:t>
      </w:r>
      <w:bookmarkEnd w:id="7"/>
    </w:p>
    <w:p w14:paraId="564E7594" w14:textId="77777777" w:rsidR="00521794" w:rsidRPr="004F6813" w:rsidRDefault="00521794" w:rsidP="004F6813">
      <w:pPr>
        <w:pStyle w:val="a3"/>
        <w:spacing w:line="360" w:lineRule="auto"/>
        <w:ind w:firstLine="709"/>
        <w:jc w:val="both"/>
        <w:rPr>
          <w:b/>
        </w:rPr>
      </w:pPr>
    </w:p>
    <w:p w14:paraId="1B019844" w14:textId="77777777" w:rsidR="00521794" w:rsidRPr="004F6813" w:rsidRDefault="00521794" w:rsidP="004F6813">
      <w:pPr>
        <w:pStyle w:val="a3"/>
        <w:spacing w:line="360" w:lineRule="auto"/>
        <w:ind w:firstLine="709"/>
        <w:jc w:val="both"/>
      </w:pPr>
      <w:r w:rsidRPr="007B7197">
        <w:rPr>
          <w:highlight w:val="yellow"/>
        </w:rPr>
        <w:t>На основании рабочей программы дисциплины «Теория информационных процессов и систем» от 22.12.2017 года.</w:t>
      </w:r>
    </w:p>
    <w:p w14:paraId="273B38F4" w14:textId="77777777" w:rsidR="009D68CE" w:rsidRPr="004F6813" w:rsidRDefault="009D68CE" w:rsidP="004F6813">
      <w:pPr>
        <w:pStyle w:val="a3"/>
        <w:spacing w:line="360" w:lineRule="auto"/>
        <w:ind w:firstLine="709"/>
        <w:jc w:val="both"/>
      </w:pPr>
    </w:p>
    <w:p w14:paraId="2604B0B9" w14:textId="77777777" w:rsidR="009D68CE" w:rsidRDefault="009D68CE" w:rsidP="00521794">
      <w:pPr>
        <w:pStyle w:val="a3"/>
        <w:spacing w:line="360" w:lineRule="auto"/>
        <w:ind w:left="218" w:right="237" w:firstLine="707"/>
        <w:jc w:val="both"/>
      </w:pPr>
    </w:p>
    <w:p w14:paraId="1CFC7902" w14:textId="77777777" w:rsidR="00521794" w:rsidRPr="008A1A4F" w:rsidRDefault="008A1A4F" w:rsidP="008A1A4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69328856"/>
      <w:r w:rsidRPr="008A1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5</w:t>
      </w:r>
      <w:r w:rsidR="00521794" w:rsidRPr="008A1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лановые сроки начала и окончания работы по созданию системы</w:t>
      </w:r>
      <w:bookmarkEnd w:id="8"/>
    </w:p>
    <w:p w14:paraId="1CBB065D" w14:textId="77777777" w:rsidR="00521794" w:rsidRPr="008A1A4F" w:rsidRDefault="00521794" w:rsidP="008A1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FDFF2" w14:textId="302117FD" w:rsidR="00521794" w:rsidRPr="008A1A4F" w:rsidRDefault="00521794" w:rsidP="008A1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A4F">
        <w:rPr>
          <w:rFonts w:ascii="Times New Roman" w:hAnsi="Times New Roman" w:cs="Times New Roman"/>
          <w:sz w:val="28"/>
          <w:szCs w:val="28"/>
        </w:rPr>
        <w:t>Плановый срок начала работ: 1</w:t>
      </w:r>
      <w:r w:rsidR="007B7197">
        <w:rPr>
          <w:rFonts w:ascii="Times New Roman" w:hAnsi="Times New Roman" w:cs="Times New Roman"/>
          <w:sz w:val="28"/>
          <w:szCs w:val="28"/>
        </w:rPr>
        <w:t>4</w:t>
      </w:r>
      <w:r w:rsidRPr="008A1A4F">
        <w:rPr>
          <w:rFonts w:ascii="Times New Roman" w:hAnsi="Times New Roman" w:cs="Times New Roman"/>
          <w:sz w:val="28"/>
          <w:szCs w:val="28"/>
        </w:rPr>
        <w:t>:</w:t>
      </w:r>
      <w:r w:rsidR="007B7197">
        <w:rPr>
          <w:rFonts w:ascii="Times New Roman" w:hAnsi="Times New Roman" w:cs="Times New Roman"/>
          <w:sz w:val="28"/>
          <w:szCs w:val="28"/>
        </w:rPr>
        <w:t>0</w:t>
      </w:r>
      <w:r w:rsidRPr="008A1A4F">
        <w:rPr>
          <w:rFonts w:ascii="Times New Roman" w:hAnsi="Times New Roman" w:cs="Times New Roman"/>
          <w:sz w:val="28"/>
          <w:szCs w:val="28"/>
        </w:rPr>
        <w:t xml:space="preserve">0 </w:t>
      </w:r>
      <w:r w:rsidR="007B7197">
        <w:rPr>
          <w:rFonts w:ascii="Times New Roman" w:hAnsi="Times New Roman" w:cs="Times New Roman"/>
          <w:sz w:val="28"/>
          <w:szCs w:val="28"/>
        </w:rPr>
        <w:t>27</w:t>
      </w:r>
      <w:r w:rsidRPr="008A1A4F">
        <w:rPr>
          <w:rFonts w:ascii="Times New Roman" w:hAnsi="Times New Roman" w:cs="Times New Roman"/>
          <w:sz w:val="28"/>
          <w:szCs w:val="28"/>
        </w:rPr>
        <w:t>.</w:t>
      </w:r>
      <w:r w:rsidR="007B7197">
        <w:rPr>
          <w:rFonts w:ascii="Times New Roman" w:hAnsi="Times New Roman" w:cs="Times New Roman"/>
          <w:sz w:val="28"/>
          <w:szCs w:val="28"/>
        </w:rPr>
        <w:t>03</w:t>
      </w:r>
      <w:r w:rsidRPr="008A1A4F">
        <w:rPr>
          <w:rFonts w:ascii="Times New Roman" w:hAnsi="Times New Roman" w:cs="Times New Roman"/>
          <w:sz w:val="28"/>
          <w:szCs w:val="28"/>
        </w:rPr>
        <w:t>.202</w:t>
      </w:r>
      <w:r w:rsidR="007B7197">
        <w:rPr>
          <w:rFonts w:ascii="Times New Roman" w:hAnsi="Times New Roman" w:cs="Times New Roman"/>
          <w:sz w:val="28"/>
          <w:szCs w:val="28"/>
        </w:rPr>
        <w:t>1</w:t>
      </w:r>
      <w:r w:rsidRPr="008A1A4F">
        <w:rPr>
          <w:rFonts w:ascii="Times New Roman" w:hAnsi="Times New Roman" w:cs="Times New Roman"/>
          <w:sz w:val="28"/>
          <w:szCs w:val="28"/>
        </w:rPr>
        <w:t xml:space="preserve"> года. </w:t>
      </w:r>
    </w:p>
    <w:p w14:paraId="066F2FAB" w14:textId="77777777" w:rsidR="00521794" w:rsidRPr="008A1A4F" w:rsidRDefault="00521794" w:rsidP="008A1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1A4F">
        <w:rPr>
          <w:rFonts w:ascii="Times New Roman" w:hAnsi="Times New Roman" w:cs="Times New Roman"/>
          <w:sz w:val="28"/>
          <w:szCs w:val="28"/>
        </w:rPr>
        <w:t xml:space="preserve">Плановый срок окончания работ: </w:t>
      </w:r>
      <w:r w:rsidRPr="007B7197">
        <w:rPr>
          <w:rFonts w:ascii="Times New Roman" w:hAnsi="Times New Roman" w:cs="Times New Roman"/>
          <w:sz w:val="28"/>
          <w:szCs w:val="28"/>
          <w:highlight w:val="yellow"/>
        </w:rPr>
        <w:t>11:00 24.12.2020</w:t>
      </w:r>
      <w:r w:rsidRPr="008A1A4F">
        <w:rPr>
          <w:rFonts w:ascii="Times New Roman" w:hAnsi="Times New Roman" w:cs="Times New Roman"/>
          <w:sz w:val="28"/>
          <w:szCs w:val="28"/>
        </w:rPr>
        <w:t xml:space="preserve"> года.</w:t>
      </w:r>
    </w:p>
    <w:p w14:paraId="7284640C" w14:textId="77777777" w:rsidR="009D68CE" w:rsidRPr="008A1A4F" w:rsidRDefault="009D68CE" w:rsidP="008A1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FF11A6" w14:textId="77777777" w:rsidR="0067735B" w:rsidRPr="008A1A4F" w:rsidRDefault="008A1A4F" w:rsidP="008A1A4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6932885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6 </w:t>
      </w:r>
      <w:r w:rsidR="0067735B" w:rsidRPr="008A1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б источниках и порядке финансирования работ</w:t>
      </w:r>
      <w:bookmarkEnd w:id="9"/>
    </w:p>
    <w:p w14:paraId="6354FFB8" w14:textId="77777777" w:rsidR="0067735B" w:rsidRPr="008A1A4F" w:rsidRDefault="0067735B" w:rsidP="008A1A4F">
      <w:pPr>
        <w:pStyle w:val="a3"/>
        <w:spacing w:line="360" w:lineRule="auto"/>
        <w:ind w:firstLine="709"/>
        <w:jc w:val="both"/>
        <w:rPr>
          <w:b/>
        </w:rPr>
      </w:pPr>
    </w:p>
    <w:p w14:paraId="110F1C6F" w14:textId="77777777" w:rsidR="007B7197" w:rsidRDefault="0067735B" w:rsidP="008A1A4F">
      <w:pPr>
        <w:pStyle w:val="a3"/>
        <w:spacing w:line="360" w:lineRule="auto"/>
        <w:ind w:firstLine="709"/>
        <w:jc w:val="both"/>
      </w:pPr>
      <w:r w:rsidRPr="008A1A4F">
        <w:t>Ист</w:t>
      </w:r>
      <w:r w:rsidR="005E0E9E">
        <w:t xml:space="preserve">очник финансирования – </w:t>
      </w:r>
      <w:r w:rsidR="007B719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</w:p>
    <w:p w14:paraId="4EE31DB2" w14:textId="68DA12C6" w:rsidR="0067735B" w:rsidRPr="008A1A4F" w:rsidRDefault="005E0E9E" w:rsidP="008A1A4F">
      <w:pPr>
        <w:pStyle w:val="a3"/>
        <w:spacing w:line="360" w:lineRule="auto"/>
        <w:ind w:firstLine="709"/>
        <w:jc w:val="both"/>
      </w:pPr>
      <w:r w:rsidRPr="007B7197">
        <w:rPr>
          <w:highlight w:val="yellow"/>
        </w:rPr>
        <w:t xml:space="preserve">стипендия, выплачиваемая </w:t>
      </w:r>
      <w:proofErr w:type="spellStart"/>
      <w:r w:rsidRPr="007B7197">
        <w:rPr>
          <w:highlight w:val="yellow"/>
        </w:rPr>
        <w:t>КнАГУ</w:t>
      </w:r>
      <w:proofErr w:type="spellEnd"/>
      <w:r w:rsidR="0067735B" w:rsidRPr="007B7197">
        <w:rPr>
          <w:highlight w:val="yellow"/>
        </w:rPr>
        <w:t>.</w:t>
      </w:r>
    </w:p>
    <w:p w14:paraId="79F7060F" w14:textId="77777777" w:rsidR="0067735B" w:rsidRPr="008A1A4F" w:rsidRDefault="0067735B" w:rsidP="008A1A4F">
      <w:pPr>
        <w:pStyle w:val="a3"/>
        <w:spacing w:line="360" w:lineRule="auto"/>
        <w:ind w:firstLine="709"/>
        <w:jc w:val="both"/>
      </w:pPr>
    </w:p>
    <w:p w14:paraId="14B069D5" w14:textId="77777777" w:rsidR="0067735B" w:rsidRPr="008A1A4F" w:rsidRDefault="008A1A4F" w:rsidP="008A1A4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6932885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7 </w:t>
      </w:r>
      <w:r w:rsidR="0067735B" w:rsidRPr="008A1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</w:t>
      </w:r>
      <w:r w:rsidR="009D68CE" w:rsidRPr="008A1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х, информационных) и программ</w:t>
      </w:r>
      <w:r w:rsidR="0067735B" w:rsidRPr="008A1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о-технических (программно-методических) комплексов системы</w:t>
      </w:r>
      <w:bookmarkEnd w:id="10"/>
    </w:p>
    <w:p w14:paraId="4ED8D7EF" w14:textId="77777777" w:rsidR="0067735B" w:rsidRPr="008A1A4F" w:rsidRDefault="0067735B" w:rsidP="008A1A4F">
      <w:pPr>
        <w:pStyle w:val="a3"/>
        <w:spacing w:line="360" w:lineRule="auto"/>
        <w:ind w:firstLine="709"/>
        <w:jc w:val="both"/>
        <w:rPr>
          <w:b/>
        </w:rPr>
      </w:pPr>
    </w:p>
    <w:p w14:paraId="6FE0D792" w14:textId="404A6593" w:rsidR="0067735B" w:rsidRPr="008A1A4F" w:rsidRDefault="0067735B" w:rsidP="008A1A4F">
      <w:pPr>
        <w:pStyle w:val="a3"/>
        <w:spacing w:line="360" w:lineRule="auto"/>
        <w:ind w:firstLine="709"/>
        <w:jc w:val="both"/>
      </w:pPr>
      <w:r w:rsidRPr="008A1A4F">
        <w:t>Порядок предъявления резул</w:t>
      </w:r>
      <w:r w:rsidR="005E0E9E">
        <w:t xml:space="preserve">ьтатов работ по созданию </w:t>
      </w:r>
      <w:r w:rsidR="007B7197">
        <w:t xml:space="preserve">ИК </w:t>
      </w:r>
      <w:r w:rsidR="005E0E9E">
        <w:t>и его</w:t>
      </w:r>
      <w:r w:rsidRPr="008A1A4F">
        <w:t xml:space="preserve"> испытаний определен в разделе 6 настоящего ТЗ.</w:t>
      </w:r>
    </w:p>
    <w:p w14:paraId="1FBADD86" w14:textId="77777777" w:rsidR="0067735B" w:rsidRPr="008A1A4F" w:rsidRDefault="0067735B" w:rsidP="008A1A4F">
      <w:pPr>
        <w:pStyle w:val="a3"/>
        <w:spacing w:line="360" w:lineRule="auto"/>
        <w:ind w:firstLine="709"/>
        <w:jc w:val="both"/>
      </w:pPr>
      <w:r w:rsidRPr="008A1A4F">
        <w:t xml:space="preserve">Совместно с предъявлением программного обеспечения </w:t>
      </w:r>
      <w:r w:rsidR="005E0E9E" w:rsidRPr="007B7197">
        <w:rPr>
          <w:highlight w:val="yellow"/>
        </w:rPr>
        <w:t>ВОС</w:t>
      </w:r>
      <w:r w:rsidR="00B84362" w:rsidRPr="008A1A4F">
        <w:t xml:space="preserve"> </w:t>
      </w:r>
      <w:r w:rsidRPr="008A1A4F">
        <w:t>производится сдача разработанного Исполнителем комплекта документации согласно разделу 8 настоящего ТЗ.</w:t>
      </w:r>
    </w:p>
    <w:p w14:paraId="5ED11D4B" w14:textId="77777777" w:rsidR="00D949AE" w:rsidRDefault="00D949A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75DA841" w14:textId="77777777" w:rsidR="0067735B" w:rsidRDefault="0067735B" w:rsidP="00597B64">
      <w:pPr>
        <w:pStyle w:val="1"/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</w:pPr>
      <w:bookmarkStart w:id="11" w:name="_Toc69328859"/>
      <w:r>
        <w:lastRenderedPageBreak/>
        <w:t>Назначение и цели создания (развития)</w:t>
      </w:r>
      <w:r>
        <w:rPr>
          <w:spacing w:val="-7"/>
        </w:rPr>
        <w:t xml:space="preserve"> </w:t>
      </w:r>
      <w:r>
        <w:t>системы</w:t>
      </w:r>
      <w:bookmarkEnd w:id="11"/>
    </w:p>
    <w:p w14:paraId="7F0C8F90" w14:textId="77777777" w:rsidR="0067735B" w:rsidRDefault="0067735B" w:rsidP="0067735B">
      <w:pPr>
        <w:pStyle w:val="a3"/>
        <w:spacing w:before="10"/>
        <w:rPr>
          <w:b/>
          <w:sz w:val="27"/>
        </w:rPr>
      </w:pPr>
    </w:p>
    <w:p w14:paraId="1FEC923B" w14:textId="77777777" w:rsidR="0067735B" w:rsidRPr="008A1A4F" w:rsidRDefault="008A1A4F" w:rsidP="008A1A4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bookmark11"/>
      <w:bookmarkStart w:id="13" w:name="_Toc69328860"/>
      <w:bookmarkEnd w:id="1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="0067735B" w:rsidRPr="008A1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значение системы</w:t>
      </w:r>
      <w:bookmarkEnd w:id="13"/>
    </w:p>
    <w:p w14:paraId="51B2B248" w14:textId="77777777" w:rsidR="0067735B" w:rsidRPr="008A1A4F" w:rsidRDefault="0067735B" w:rsidP="008A1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C73CDA" w14:textId="49A29B27" w:rsidR="00294A4B" w:rsidRPr="008A1A4F" w:rsidRDefault="007B7197" w:rsidP="00294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</w:t>
      </w:r>
      <w:r w:rsidR="00294A4B" w:rsidRPr="008A1A4F">
        <w:rPr>
          <w:rFonts w:ascii="Times New Roman" w:hAnsi="Times New Roman" w:cs="Times New Roman"/>
          <w:sz w:val="28"/>
          <w:szCs w:val="28"/>
        </w:rPr>
        <w:t xml:space="preserve"> </w:t>
      </w:r>
      <w:r w:rsidR="00294A4B">
        <w:rPr>
          <w:rFonts w:ascii="Times New Roman" w:hAnsi="Times New Roman" w:cs="Times New Roman"/>
          <w:sz w:val="28"/>
          <w:szCs w:val="28"/>
        </w:rPr>
        <w:t>предназначен</w:t>
      </w:r>
      <w:r w:rsidR="00294A4B" w:rsidRPr="008A1A4F">
        <w:rPr>
          <w:rFonts w:ascii="Times New Roman" w:hAnsi="Times New Roman" w:cs="Times New Roman"/>
          <w:sz w:val="28"/>
          <w:szCs w:val="28"/>
        </w:rPr>
        <w:t xml:space="preserve"> для:</w:t>
      </w:r>
    </w:p>
    <w:p w14:paraId="3A5E4FE4" w14:textId="20ECCE17" w:rsidR="007B7197" w:rsidRDefault="007B7197" w:rsidP="00294A4B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атизация процесса показа работ из АГМ;</w:t>
      </w:r>
    </w:p>
    <w:p w14:paraId="39CCCCE0" w14:textId="0A7A7BB3" w:rsidR="00294A4B" w:rsidRDefault="00294A4B" w:rsidP="00294A4B">
      <w:pPr>
        <w:pStyle w:val="a5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461903">
        <w:rPr>
          <w:sz w:val="28"/>
          <w:szCs w:val="28"/>
        </w:rPr>
        <w:t>автоматизаци</w:t>
      </w:r>
      <w:r>
        <w:rPr>
          <w:sz w:val="28"/>
          <w:szCs w:val="28"/>
        </w:rPr>
        <w:t>и</w:t>
      </w:r>
      <w:r w:rsidRPr="00461903">
        <w:rPr>
          <w:sz w:val="28"/>
          <w:szCs w:val="28"/>
        </w:rPr>
        <w:t xml:space="preserve"> процесс</w:t>
      </w:r>
      <w:r w:rsidR="007B7197">
        <w:rPr>
          <w:sz w:val="28"/>
          <w:szCs w:val="28"/>
        </w:rPr>
        <w:t>а показа информации об авторах работ, выставках, мастерских.</w:t>
      </w:r>
    </w:p>
    <w:p w14:paraId="60FF6009" w14:textId="77777777" w:rsidR="00461903" w:rsidRPr="00461903" w:rsidRDefault="00461903" w:rsidP="00461903">
      <w:pPr>
        <w:pStyle w:val="a5"/>
        <w:tabs>
          <w:tab w:val="left" w:pos="993"/>
        </w:tabs>
        <w:spacing w:line="360" w:lineRule="auto"/>
        <w:ind w:left="709" w:firstLine="0"/>
        <w:jc w:val="both"/>
        <w:rPr>
          <w:sz w:val="28"/>
          <w:szCs w:val="28"/>
        </w:rPr>
      </w:pPr>
    </w:p>
    <w:p w14:paraId="40141F8C" w14:textId="77777777" w:rsidR="000451CC" w:rsidRPr="008A1A4F" w:rsidRDefault="008A1A4F" w:rsidP="008A1A4F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6932886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</w:t>
      </w:r>
      <w:r w:rsidR="000451CC" w:rsidRPr="008A1A4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и создания системы</w:t>
      </w:r>
      <w:bookmarkEnd w:id="14"/>
    </w:p>
    <w:p w14:paraId="5F0B1560" w14:textId="77777777" w:rsidR="000451CC" w:rsidRPr="008A1A4F" w:rsidRDefault="000451CC" w:rsidP="008A1A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6AC322" w14:textId="0CDC035B" w:rsidR="00294A4B" w:rsidRPr="008A1A4F" w:rsidRDefault="00294A4B" w:rsidP="00294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ями создания </w:t>
      </w:r>
      <w:r w:rsidR="007B7197">
        <w:rPr>
          <w:rFonts w:ascii="Times New Roman" w:hAnsi="Times New Roman" w:cs="Times New Roman"/>
          <w:sz w:val="28"/>
          <w:szCs w:val="28"/>
        </w:rPr>
        <w:t>ИК</w:t>
      </w:r>
      <w:r w:rsidRPr="008A1A4F"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14:paraId="1C6EC90A" w14:textId="1B259C6D" w:rsidR="00294A4B" w:rsidRPr="007B7197" w:rsidRDefault="00294A4B" w:rsidP="007B7197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увеличение </w:t>
      </w:r>
      <w:r w:rsidR="007B7197">
        <w:rPr>
          <w:sz w:val="28"/>
          <w:szCs w:val="28"/>
        </w:rPr>
        <w:t>количества посетителей галереи;</w:t>
      </w:r>
    </w:p>
    <w:p w14:paraId="6E5B816D" w14:textId="4F4ACA7A" w:rsidR="007B7197" w:rsidRPr="007B7197" w:rsidRDefault="007B7197" w:rsidP="007B7197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величения количества заинтересованных в искусстве людей.</w:t>
      </w:r>
    </w:p>
    <w:p w14:paraId="79519878" w14:textId="584BE3B0" w:rsidR="00D949AE" w:rsidRPr="00345207" w:rsidRDefault="00D949AE" w:rsidP="00345207">
      <w:pPr>
        <w:pStyle w:val="a5"/>
        <w:numPr>
          <w:ilvl w:val="0"/>
          <w:numId w:val="2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345207">
        <w:rPr>
          <w:sz w:val="28"/>
          <w:szCs w:val="28"/>
        </w:rPr>
        <w:br w:type="page"/>
      </w:r>
    </w:p>
    <w:p w14:paraId="4A531F7D" w14:textId="77777777" w:rsidR="000451CC" w:rsidRDefault="000451CC" w:rsidP="00597B64">
      <w:pPr>
        <w:pStyle w:val="1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bookmarkStart w:id="15" w:name="_Toc69328862"/>
      <w:r>
        <w:lastRenderedPageBreak/>
        <w:t>Характеристики объекта</w:t>
      </w:r>
      <w:r>
        <w:rPr>
          <w:spacing w:val="-5"/>
        </w:rPr>
        <w:t xml:space="preserve"> </w:t>
      </w:r>
      <w:r>
        <w:t>автоматизации</w:t>
      </w:r>
      <w:bookmarkEnd w:id="15"/>
    </w:p>
    <w:p w14:paraId="71EBEDD3" w14:textId="77777777" w:rsidR="000451CC" w:rsidRDefault="000451CC" w:rsidP="008A1A4F">
      <w:pPr>
        <w:pStyle w:val="a3"/>
        <w:rPr>
          <w:b/>
        </w:rPr>
      </w:pPr>
    </w:p>
    <w:p w14:paraId="030FBBAE" w14:textId="77777777" w:rsidR="000451CC" w:rsidRPr="00D949AE" w:rsidRDefault="00D949AE" w:rsidP="00D949A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bookmark14"/>
      <w:bookmarkStart w:id="17" w:name="_Toc69328863"/>
      <w:bookmarkEnd w:id="1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 </w:t>
      </w:r>
      <w:r w:rsidR="000451CC" w:rsidRPr="00D949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раткие сведения об объекте </w:t>
      </w:r>
      <w:r w:rsidR="008263F3" w:rsidRPr="00D949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втоматизации или ссылки на до</w:t>
      </w:r>
      <w:r w:rsidR="000451CC" w:rsidRPr="00D949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ументы, содержащие такую информацию;</w:t>
      </w:r>
      <w:bookmarkEnd w:id="17"/>
    </w:p>
    <w:p w14:paraId="0D9FB7CA" w14:textId="77777777" w:rsidR="009D68CE" w:rsidRPr="00D949AE" w:rsidRDefault="009D68CE" w:rsidP="00D949AE">
      <w:pPr>
        <w:pStyle w:val="a3"/>
        <w:spacing w:line="360" w:lineRule="auto"/>
        <w:ind w:firstLine="709"/>
        <w:jc w:val="both"/>
      </w:pPr>
    </w:p>
    <w:p w14:paraId="68608846" w14:textId="4E5F01BA" w:rsidR="00294A4B" w:rsidRPr="00D949AE" w:rsidRDefault="007B7197" w:rsidP="00294A4B">
      <w:pPr>
        <w:pStyle w:val="a3"/>
        <w:spacing w:line="360" w:lineRule="auto"/>
        <w:ind w:firstLine="709"/>
        <w:jc w:val="both"/>
      </w:pPr>
      <w:r>
        <w:t>ИК</w:t>
      </w:r>
      <w:r w:rsidR="00294A4B" w:rsidRPr="00D949AE">
        <w:t xml:space="preserve"> предназначен для автоматизации </w:t>
      </w:r>
      <w:r>
        <w:t>показа работ, мастерских, выставок,</w:t>
      </w:r>
      <w:r w:rsidR="000156EF">
        <w:t xml:space="preserve"> </w:t>
      </w:r>
      <w:r>
        <w:t xml:space="preserve">информации об авторах </w:t>
      </w:r>
      <w:r w:rsidR="000156EF">
        <w:t>посетителям каталога.</w:t>
      </w:r>
    </w:p>
    <w:p w14:paraId="5A58D226" w14:textId="561AEB58" w:rsidR="00294A4B" w:rsidRPr="00D949AE" w:rsidRDefault="00294A4B" w:rsidP="00294A4B">
      <w:pPr>
        <w:pStyle w:val="a3"/>
        <w:spacing w:line="360" w:lineRule="auto"/>
        <w:ind w:firstLine="709"/>
        <w:jc w:val="both"/>
      </w:pPr>
      <w:r w:rsidRPr="00D949AE">
        <w:t xml:space="preserve">В </w:t>
      </w:r>
      <w:r w:rsidR="000156EF">
        <w:t>рамках</w:t>
      </w:r>
      <w:r w:rsidRPr="00D949AE">
        <w:t xml:space="preserve"> указанной деятельности необходимо обеспечить автоматизацию следующих процессов:</w:t>
      </w:r>
    </w:p>
    <w:p w14:paraId="1C82EB27" w14:textId="48D494C1" w:rsidR="00294A4B" w:rsidRPr="00D949AE" w:rsidRDefault="00294A4B" w:rsidP="00294A4B">
      <w:pPr>
        <w:pStyle w:val="a3"/>
        <w:spacing w:line="360" w:lineRule="auto"/>
        <w:ind w:firstLine="709"/>
        <w:jc w:val="both"/>
      </w:pPr>
      <w:r w:rsidRPr="00D949AE">
        <w:t xml:space="preserve">1) </w:t>
      </w:r>
      <w:r w:rsidR="000156EF">
        <w:t>Показ работ, информации об авторах, мастерских, выставок:</w:t>
      </w:r>
    </w:p>
    <w:p w14:paraId="6583E77F" w14:textId="68F19E3D" w:rsidR="00294A4B" w:rsidRPr="00D949AE" w:rsidRDefault="000156EF" w:rsidP="00294A4B">
      <w:pPr>
        <w:pStyle w:val="a3"/>
        <w:spacing w:line="360" w:lineRule="auto"/>
        <w:ind w:firstLine="709"/>
        <w:jc w:val="both"/>
      </w:pPr>
      <w:r>
        <w:t>ИК</w:t>
      </w:r>
      <w:r w:rsidR="00294A4B">
        <w:t xml:space="preserve"> должен</w:t>
      </w:r>
      <w:r w:rsidR="00294A4B" w:rsidRPr="00D949AE">
        <w:t xml:space="preserve"> состоять из </w:t>
      </w:r>
      <w:r>
        <w:t>информационных блоков</w:t>
      </w:r>
      <w:r w:rsidR="00294A4B" w:rsidRPr="00D949AE">
        <w:t xml:space="preserve">, которые помогут </w:t>
      </w:r>
      <w:r>
        <w:t>посетителю</w:t>
      </w:r>
      <w:r w:rsidR="00294A4B" w:rsidRPr="00D949AE">
        <w:t xml:space="preserve"> </w:t>
      </w:r>
      <w:r w:rsidR="00294A4B">
        <w:t xml:space="preserve">ознакомиться с </w:t>
      </w:r>
      <w:r>
        <w:t>контентом каталога.</w:t>
      </w:r>
    </w:p>
    <w:p w14:paraId="1054D30C" w14:textId="124BA0D6" w:rsidR="00294A4B" w:rsidRPr="00D949AE" w:rsidRDefault="000156EF" w:rsidP="00294A4B">
      <w:pPr>
        <w:pStyle w:val="a3"/>
        <w:spacing w:line="360" w:lineRule="auto"/>
        <w:ind w:firstLine="709"/>
        <w:jc w:val="both"/>
      </w:pPr>
      <w:r>
        <w:t>Информационные</w:t>
      </w:r>
      <w:r w:rsidR="00294A4B" w:rsidRPr="00D949AE">
        <w:t xml:space="preserve"> блоки содержат следующую информацию:</w:t>
      </w:r>
    </w:p>
    <w:p w14:paraId="21313A05" w14:textId="3B32D8F9" w:rsidR="00294A4B" w:rsidRDefault="000156EF" w:rsidP="00294A4B">
      <w:pPr>
        <w:pStyle w:val="a5"/>
        <w:numPr>
          <w:ilvl w:val="1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то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видео изображение</w:t>
      </w:r>
      <w:r w:rsidR="00294A4B" w:rsidRPr="00D949AE">
        <w:rPr>
          <w:sz w:val="28"/>
          <w:szCs w:val="28"/>
        </w:rPr>
        <w:t>;</w:t>
      </w:r>
    </w:p>
    <w:p w14:paraId="77795652" w14:textId="053ADF1E" w:rsidR="000156EF" w:rsidRPr="00D949AE" w:rsidRDefault="000156EF" w:rsidP="00294A4B">
      <w:pPr>
        <w:pStyle w:val="a5"/>
        <w:numPr>
          <w:ilvl w:val="1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овая информация</w:t>
      </w:r>
      <w:r>
        <w:rPr>
          <w:sz w:val="28"/>
          <w:szCs w:val="28"/>
          <w:lang w:val="en-US"/>
        </w:rPr>
        <w:t>;</w:t>
      </w:r>
    </w:p>
    <w:p w14:paraId="1D2BECE9" w14:textId="77836328" w:rsidR="00294A4B" w:rsidRPr="000156EF" w:rsidRDefault="000156EF" w:rsidP="00294A4B">
      <w:pPr>
        <w:pStyle w:val="a5"/>
        <w:numPr>
          <w:ilvl w:val="1"/>
          <w:numId w:val="15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0156EF">
        <w:rPr>
          <w:sz w:val="28"/>
          <w:szCs w:val="28"/>
          <w:highlight w:val="yellow"/>
        </w:rPr>
        <w:t>комментарии посетителей</w:t>
      </w:r>
      <w:r w:rsidR="00294A4B" w:rsidRPr="000156EF">
        <w:rPr>
          <w:sz w:val="28"/>
          <w:szCs w:val="28"/>
          <w:highlight w:val="yellow"/>
        </w:rPr>
        <w:t>.</w:t>
      </w:r>
    </w:p>
    <w:p w14:paraId="392C61C4" w14:textId="3DB262D3" w:rsidR="00294A4B" w:rsidRPr="00D949AE" w:rsidRDefault="000156EF" w:rsidP="00294A4B">
      <w:pPr>
        <w:pStyle w:val="a5"/>
        <w:numPr>
          <w:ilvl w:val="0"/>
          <w:numId w:val="15"/>
        </w:numPr>
        <w:tabs>
          <w:tab w:val="left" w:pos="1090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ка в ИК </w:t>
      </w:r>
      <w:r w:rsidRPr="000156EF">
        <w:rPr>
          <w:sz w:val="28"/>
          <w:szCs w:val="28"/>
        </w:rPr>
        <w:t>работ, информации об авторах, мастерских, выстав</w:t>
      </w:r>
      <w:r>
        <w:rPr>
          <w:sz w:val="28"/>
          <w:szCs w:val="28"/>
        </w:rPr>
        <w:t>ках.</w:t>
      </w:r>
    </w:p>
    <w:p w14:paraId="405F6310" w14:textId="4BD2453A" w:rsidR="00294A4B" w:rsidRPr="00D949AE" w:rsidRDefault="000D6089" w:rsidP="00294A4B">
      <w:pPr>
        <w:pStyle w:val="a3"/>
        <w:spacing w:line="360" w:lineRule="auto"/>
        <w:ind w:firstLine="709"/>
        <w:jc w:val="both"/>
      </w:pPr>
      <w:r>
        <w:t>В ИК должна быть п</w:t>
      </w:r>
      <w:r w:rsidR="00294A4B" w:rsidRPr="00D949AE">
        <w:t>редусм</w:t>
      </w:r>
      <w:r>
        <w:t>отрена</w:t>
      </w:r>
      <w:r w:rsidR="00294A4B" w:rsidRPr="00D949AE">
        <w:t xml:space="preserve"> реализация форм, в которые</w:t>
      </w:r>
      <w:r w:rsidR="000156EF">
        <w:t xml:space="preserve"> администратор</w:t>
      </w:r>
      <w:r w:rsidR="00294A4B" w:rsidRPr="00D949AE">
        <w:t xml:space="preserve"> будет производить ручной ввод информации</w:t>
      </w:r>
      <w:r w:rsidR="00294A4B">
        <w:t xml:space="preserve"> для </w:t>
      </w:r>
      <w:r w:rsidR="000156EF">
        <w:t xml:space="preserve">загрузки данных </w:t>
      </w:r>
      <w:r>
        <w:t>каталога</w:t>
      </w:r>
      <w:r w:rsidR="00294A4B" w:rsidRPr="00D949AE">
        <w:t>.</w:t>
      </w:r>
    </w:p>
    <w:p w14:paraId="13E5B1E5" w14:textId="77777777" w:rsidR="006F0831" w:rsidRPr="00D949AE" w:rsidRDefault="006F0831" w:rsidP="00D949AE">
      <w:pPr>
        <w:pStyle w:val="a5"/>
        <w:tabs>
          <w:tab w:val="left" w:pos="1276"/>
        </w:tabs>
        <w:spacing w:line="360" w:lineRule="auto"/>
        <w:ind w:left="0" w:firstLine="709"/>
        <w:jc w:val="both"/>
        <w:rPr>
          <w:sz w:val="28"/>
          <w:szCs w:val="28"/>
        </w:rPr>
      </w:pPr>
    </w:p>
    <w:p w14:paraId="6DE6484C" w14:textId="77777777" w:rsidR="000451CC" w:rsidRPr="00D949AE" w:rsidRDefault="00D949AE" w:rsidP="00D949A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bookmark15"/>
      <w:bookmarkStart w:id="19" w:name="_Toc69328864"/>
      <w:bookmarkEnd w:id="1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</w:t>
      </w:r>
      <w:r w:rsidR="000451CC" w:rsidRPr="00D949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ведения об условиях эксплуатации объекта автоматизации и характеристиках окружающей среды</w:t>
      </w:r>
      <w:bookmarkEnd w:id="19"/>
    </w:p>
    <w:p w14:paraId="36708EF6" w14:textId="77777777" w:rsidR="000451CC" w:rsidRDefault="000451CC" w:rsidP="00D94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8B7BDF" w14:textId="55F0BCA3" w:rsidR="00294A4B" w:rsidRPr="00EB772C" w:rsidRDefault="000D6089" w:rsidP="000D6089">
      <w:pPr>
        <w:pStyle w:val="a5"/>
        <w:tabs>
          <w:tab w:val="left" w:pos="993"/>
        </w:tabs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полнение сайта контентом производится администратором.</w:t>
      </w:r>
    </w:p>
    <w:p w14:paraId="751BD6A0" w14:textId="77777777" w:rsidR="00294A4B" w:rsidRPr="008D695C" w:rsidRDefault="00294A4B" w:rsidP="00294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5C">
        <w:rPr>
          <w:rFonts w:ascii="Times New Roman" w:hAnsi="Times New Roman" w:cs="Times New Roman"/>
          <w:sz w:val="28"/>
          <w:szCs w:val="28"/>
        </w:rPr>
        <w:t>Существующее программное обеспечение:</w:t>
      </w:r>
    </w:p>
    <w:p w14:paraId="4805B64E" w14:textId="65E9D737" w:rsidR="00294A4B" w:rsidRPr="008D695C" w:rsidRDefault="00294A4B" w:rsidP="00294A4B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8D695C">
        <w:rPr>
          <w:sz w:val="28"/>
          <w:szCs w:val="28"/>
        </w:rPr>
        <w:t xml:space="preserve">перационная система </w:t>
      </w:r>
      <w:proofErr w:type="spellStart"/>
      <w:r w:rsidRPr="008D695C">
        <w:rPr>
          <w:sz w:val="28"/>
          <w:szCs w:val="28"/>
        </w:rPr>
        <w:t>Windows</w:t>
      </w:r>
      <w:proofErr w:type="spellEnd"/>
      <w:r w:rsidRPr="008D695C">
        <w:rPr>
          <w:sz w:val="28"/>
          <w:szCs w:val="28"/>
        </w:rPr>
        <w:t xml:space="preserve"> </w:t>
      </w:r>
      <w:r w:rsidR="000D6089">
        <w:rPr>
          <w:sz w:val="28"/>
          <w:szCs w:val="28"/>
        </w:rPr>
        <w:t xml:space="preserve">7 и выше, </w:t>
      </w:r>
      <w:r w:rsidR="000D6089">
        <w:rPr>
          <w:sz w:val="28"/>
          <w:szCs w:val="28"/>
          <w:lang w:val="en-US"/>
        </w:rPr>
        <w:t>Linux</w:t>
      </w:r>
      <w:r w:rsidRPr="008D695C">
        <w:rPr>
          <w:sz w:val="28"/>
          <w:szCs w:val="28"/>
        </w:rPr>
        <w:t>;</w:t>
      </w:r>
    </w:p>
    <w:p w14:paraId="1E2FA3AF" w14:textId="77777777" w:rsidR="00294A4B" w:rsidRPr="008D695C" w:rsidRDefault="00294A4B" w:rsidP="00294A4B">
      <w:pPr>
        <w:pStyle w:val="a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8D695C">
        <w:rPr>
          <w:sz w:val="28"/>
          <w:szCs w:val="28"/>
        </w:rPr>
        <w:t xml:space="preserve">нтернет-браузеры, такие как </w:t>
      </w:r>
      <w:r w:rsidRPr="008D695C">
        <w:rPr>
          <w:sz w:val="28"/>
          <w:szCs w:val="28"/>
          <w:lang w:val="en-US"/>
        </w:rPr>
        <w:t>Google</w:t>
      </w:r>
      <w:r w:rsidRPr="008D695C">
        <w:rPr>
          <w:sz w:val="28"/>
          <w:szCs w:val="28"/>
        </w:rPr>
        <w:t xml:space="preserve"> </w:t>
      </w:r>
      <w:r w:rsidRPr="008D695C">
        <w:rPr>
          <w:sz w:val="28"/>
          <w:szCs w:val="28"/>
          <w:lang w:val="en-US"/>
        </w:rPr>
        <w:t>Chrome</w:t>
      </w:r>
      <w:r w:rsidRPr="008D695C">
        <w:rPr>
          <w:sz w:val="28"/>
          <w:szCs w:val="28"/>
        </w:rPr>
        <w:t xml:space="preserve">, </w:t>
      </w:r>
      <w:r w:rsidRPr="008D695C">
        <w:rPr>
          <w:sz w:val="28"/>
          <w:szCs w:val="28"/>
          <w:lang w:val="en-US"/>
        </w:rPr>
        <w:t>Yandex</w:t>
      </w:r>
      <w:r w:rsidRPr="008D695C">
        <w:rPr>
          <w:sz w:val="28"/>
          <w:szCs w:val="28"/>
        </w:rPr>
        <w:t xml:space="preserve">, </w:t>
      </w:r>
      <w:r w:rsidRPr="008D695C">
        <w:rPr>
          <w:sz w:val="28"/>
          <w:szCs w:val="28"/>
          <w:lang w:val="en-US"/>
        </w:rPr>
        <w:t>Opera</w:t>
      </w:r>
      <w:r w:rsidRPr="008D695C">
        <w:rPr>
          <w:sz w:val="28"/>
          <w:szCs w:val="28"/>
        </w:rPr>
        <w:t xml:space="preserve">, </w:t>
      </w:r>
      <w:r w:rsidRPr="008D695C">
        <w:rPr>
          <w:sz w:val="28"/>
          <w:szCs w:val="28"/>
          <w:lang w:val="en-US"/>
        </w:rPr>
        <w:t>Mozilla</w:t>
      </w:r>
      <w:r w:rsidRPr="008D695C">
        <w:rPr>
          <w:sz w:val="28"/>
          <w:szCs w:val="28"/>
        </w:rPr>
        <w:t xml:space="preserve"> </w:t>
      </w:r>
      <w:proofErr w:type="spellStart"/>
      <w:r w:rsidRPr="008D695C">
        <w:rPr>
          <w:sz w:val="28"/>
          <w:szCs w:val="28"/>
          <w:lang w:val="en-US"/>
        </w:rPr>
        <w:t>FireFox</w:t>
      </w:r>
      <w:proofErr w:type="spellEnd"/>
      <w:r w:rsidRPr="008D695C">
        <w:rPr>
          <w:sz w:val="28"/>
          <w:szCs w:val="28"/>
        </w:rPr>
        <w:t xml:space="preserve">, </w:t>
      </w:r>
      <w:r w:rsidRPr="008D695C">
        <w:rPr>
          <w:sz w:val="28"/>
          <w:szCs w:val="28"/>
          <w:lang w:val="en-US"/>
        </w:rPr>
        <w:t>Microsoft</w:t>
      </w:r>
      <w:r w:rsidRPr="008D695C">
        <w:rPr>
          <w:sz w:val="28"/>
          <w:szCs w:val="28"/>
        </w:rPr>
        <w:t xml:space="preserve"> </w:t>
      </w:r>
      <w:r w:rsidRPr="008D695C">
        <w:rPr>
          <w:sz w:val="28"/>
          <w:szCs w:val="28"/>
          <w:lang w:val="en-US"/>
        </w:rPr>
        <w:t>Edge</w:t>
      </w:r>
      <w:r w:rsidRPr="008D695C">
        <w:rPr>
          <w:sz w:val="28"/>
          <w:szCs w:val="28"/>
        </w:rPr>
        <w:t>;</w:t>
      </w:r>
    </w:p>
    <w:p w14:paraId="24A71FC8" w14:textId="77777777" w:rsidR="00294A4B" w:rsidRPr="008D695C" w:rsidRDefault="00294A4B" w:rsidP="00294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5C">
        <w:rPr>
          <w:rFonts w:ascii="Times New Roman" w:hAnsi="Times New Roman" w:cs="Times New Roman"/>
          <w:sz w:val="28"/>
          <w:szCs w:val="28"/>
        </w:rPr>
        <w:t>Существующее техническое обеспечение:</w:t>
      </w:r>
    </w:p>
    <w:p w14:paraId="3A7AFFC4" w14:textId="77777777" w:rsidR="00294A4B" w:rsidRPr="00EB772C" w:rsidRDefault="00294A4B" w:rsidP="00294A4B">
      <w:pPr>
        <w:pStyle w:val="a5"/>
        <w:numPr>
          <w:ilvl w:val="0"/>
          <w:numId w:val="4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B772C">
        <w:rPr>
          <w:sz w:val="28"/>
          <w:szCs w:val="28"/>
        </w:rPr>
        <w:t>Персональный компьютер с доступом к сети Интернет.</w:t>
      </w:r>
    </w:p>
    <w:p w14:paraId="1BB2E051" w14:textId="77777777" w:rsidR="00294A4B" w:rsidRPr="008D695C" w:rsidRDefault="00294A4B" w:rsidP="00294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695C">
        <w:rPr>
          <w:rFonts w:ascii="Times New Roman" w:hAnsi="Times New Roman" w:cs="Times New Roman"/>
          <w:sz w:val="28"/>
          <w:szCs w:val="28"/>
        </w:rPr>
        <w:t>Существующее нормативно-правовое обеспечение:</w:t>
      </w:r>
    </w:p>
    <w:p w14:paraId="129A0448" w14:textId="09E02C00" w:rsidR="00294A4B" w:rsidRPr="000D6089" w:rsidRDefault="00294A4B" w:rsidP="000D6089">
      <w:pPr>
        <w:pStyle w:val="a5"/>
        <w:numPr>
          <w:ilvl w:val="0"/>
          <w:numId w:val="44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B772C">
        <w:rPr>
          <w:sz w:val="28"/>
          <w:szCs w:val="28"/>
        </w:rPr>
        <w:lastRenderedPageBreak/>
        <w:t xml:space="preserve">Должностная инструкция </w:t>
      </w:r>
      <w:r w:rsidR="000D6089">
        <w:rPr>
          <w:sz w:val="28"/>
          <w:szCs w:val="28"/>
        </w:rPr>
        <w:t>администратора.</w:t>
      </w:r>
    </w:p>
    <w:p w14:paraId="3D9F4F88" w14:textId="77777777" w:rsidR="00D949AE" w:rsidRDefault="00D949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BAF417" w14:textId="77777777" w:rsidR="000451CC" w:rsidRDefault="000451CC" w:rsidP="00D949AE">
      <w:pPr>
        <w:pStyle w:val="1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bookmarkStart w:id="20" w:name="_bookmark16"/>
      <w:bookmarkStart w:id="21" w:name="_Toc69328865"/>
      <w:bookmarkEnd w:id="20"/>
      <w:r>
        <w:lastRenderedPageBreak/>
        <w:t>Требования к</w:t>
      </w:r>
      <w:r>
        <w:rPr>
          <w:spacing w:val="-4"/>
        </w:rPr>
        <w:t xml:space="preserve"> </w:t>
      </w:r>
      <w:r>
        <w:t>системе</w:t>
      </w:r>
      <w:bookmarkEnd w:id="21"/>
    </w:p>
    <w:p w14:paraId="5632EE78" w14:textId="77777777" w:rsidR="000451CC" w:rsidRDefault="000451CC" w:rsidP="000451CC">
      <w:pPr>
        <w:pStyle w:val="a3"/>
        <w:spacing w:before="11"/>
        <w:rPr>
          <w:b/>
          <w:sz w:val="27"/>
        </w:rPr>
      </w:pPr>
    </w:p>
    <w:p w14:paraId="7AF362CF" w14:textId="77777777" w:rsidR="000451CC" w:rsidRPr="00D949AE" w:rsidRDefault="00D949AE" w:rsidP="00D949AE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bookmark17"/>
      <w:bookmarkStart w:id="23" w:name="_Toc69328866"/>
      <w:bookmarkEnd w:id="2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 </w:t>
      </w:r>
      <w:r w:rsidR="000451CC" w:rsidRPr="00D949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системе в целом</w:t>
      </w:r>
      <w:bookmarkEnd w:id="23"/>
    </w:p>
    <w:p w14:paraId="66228AA5" w14:textId="77777777" w:rsidR="003E4CD1" w:rsidRPr="00CD0871" w:rsidRDefault="003E4CD1" w:rsidP="000D6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bookmark18"/>
      <w:bookmarkEnd w:id="24"/>
    </w:p>
    <w:p w14:paraId="6241DC3A" w14:textId="77777777" w:rsidR="000451CC" w:rsidRPr="00D949AE" w:rsidRDefault="00D949AE" w:rsidP="00D949AE">
      <w:pPr>
        <w:pStyle w:val="3"/>
        <w:spacing w:before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69328867"/>
      <w:r w:rsidRPr="00D949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.1 </w:t>
      </w:r>
      <w:r w:rsidR="000451CC" w:rsidRPr="00D949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структуре и функционированию</w:t>
      </w:r>
      <w:r w:rsidR="000451CC" w:rsidRPr="00D949AE">
        <w:rPr>
          <w:rFonts w:ascii="Times New Roman" w:hAnsi="Times New Roman" w:cs="Times New Roman"/>
          <w:b/>
          <w:color w:val="000000" w:themeColor="text1"/>
          <w:spacing w:val="-13"/>
          <w:sz w:val="28"/>
          <w:szCs w:val="28"/>
        </w:rPr>
        <w:t xml:space="preserve"> </w:t>
      </w:r>
      <w:r w:rsidR="000451CC" w:rsidRPr="00D949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ы</w:t>
      </w:r>
      <w:bookmarkEnd w:id="25"/>
    </w:p>
    <w:p w14:paraId="13AA79FC" w14:textId="77777777" w:rsidR="000451CC" w:rsidRPr="00D949AE" w:rsidRDefault="000451CC" w:rsidP="00D94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BECF36" w14:textId="37BC3DC8" w:rsidR="00294A4B" w:rsidRDefault="000D6089" w:rsidP="00294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К </w:t>
      </w:r>
      <w:r w:rsidR="00294A4B" w:rsidRPr="00D949AE">
        <w:rPr>
          <w:rFonts w:ascii="Times New Roman" w:hAnsi="Times New Roman" w:cs="Times New Roman"/>
          <w:sz w:val="28"/>
          <w:szCs w:val="28"/>
        </w:rPr>
        <w:t xml:space="preserve">позволяет пользователю ознакомиться с </w:t>
      </w:r>
      <w:r>
        <w:rPr>
          <w:rFonts w:ascii="Times New Roman" w:hAnsi="Times New Roman" w:cs="Times New Roman"/>
          <w:sz w:val="28"/>
          <w:szCs w:val="28"/>
        </w:rPr>
        <w:t xml:space="preserve">различными работами тех или иных авторов, </w:t>
      </w:r>
      <w:r w:rsidR="00430F8E">
        <w:rPr>
          <w:rFonts w:ascii="Times New Roman" w:hAnsi="Times New Roman" w:cs="Times New Roman"/>
          <w:sz w:val="28"/>
          <w:szCs w:val="28"/>
        </w:rPr>
        <w:t>ознакомиться с выставками, мастерскими</w:t>
      </w:r>
      <w:r w:rsidR="00430F8E" w:rsidRPr="00430F8E">
        <w:rPr>
          <w:rFonts w:ascii="Times New Roman" w:hAnsi="Times New Roman" w:cs="Times New Roman"/>
          <w:sz w:val="28"/>
          <w:szCs w:val="28"/>
        </w:rPr>
        <w:t xml:space="preserve">; </w:t>
      </w:r>
      <w:r w:rsidR="00430F8E">
        <w:rPr>
          <w:rFonts w:ascii="Times New Roman" w:hAnsi="Times New Roman" w:cs="Times New Roman"/>
          <w:sz w:val="28"/>
          <w:szCs w:val="28"/>
        </w:rPr>
        <w:t>возможность загрузки контента администратором в каталог.</w:t>
      </w:r>
    </w:p>
    <w:p w14:paraId="5AAB6E77" w14:textId="77777777" w:rsidR="00D949AE" w:rsidRPr="00D949AE" w:rsidRDefault="00D949AE" w:rsidP="00D94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B9A00C" w14:textId="77777777" w:rsidR="003E4CD1" w:rsidRDefault="00D949AE" w:rsidP="00D949AE">
      <w:pPr>
        <w:pStyle w:val="3"/>
        <w:spacing w:before="0" w:line="24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6932886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.2 </w:t>
      </w:r>
      <w:r w:rsidR="00135201" w:rsidRPr="00D949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казатели назначения</w:t>
      </w:r>
      <w:bookmarkEnd w:id="26"/>
    </w:p>
    <w:p w14:paraId="553DDDE0" w14:textId="77777777" w:rsidR="00D949AE" w:rsidRPr="00D949AE" w:rsidRDefault="00D949AE" w:rsidP="00D94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99418" w14:textId="4038CD08" w:rsidR="00294A4B" w:rsidRPr="00D949AE" w:rsidRDefault="00294A4B" w:rsidP="00294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9AE">
        <w:rPr>
          <w:rFonts w:ascii="Times New Roman" w:hAnsi="Times New Roman" w:cs="Times New Roman"/>
          <w:sz w:val="28"/>
          <w:szCs w:val="28"/>
        </w:rPr>
        <w:t xml:space="preserve">Время отклика открытой части </w:t>
      </w:r>
      <w:r w:rsidR="001563F6">
        <w:rPr>
          <w:rFonts w:ascii="Times New Roman" w:hAnsi="Times New Roman" w:cs="Times New Roman"/>
          <w:sz w:val="28"/>
          <w:szCs w:val="28"/>
        </w:rPr>
        <w:t>ИК</w:t>
      </w:r>
      <w:r w:rsidRPr="00D949AE">
        <w:rPr>
          <w:rFonts w:ascii="Times New Roman" w:hAnsi="Times New Roman" w:cs="Times New Roman"/>
          <w:sz w:val="28"/>
          <w:szCs w:val="28"/>
        </w:rPr>
        <w:t xml:space="preserve"> на запрос пользователя не должно превышать 2 секунд. В случае обработки больших объемов данных время отклика не регламентируется и зависит от объема обрабатываемых данных и мощности технической площадки.</w:t>
      </w:r>
    </w:p>
    <w:p w14:paraId="1B0327A6" w14:textId="494EB8E2" w:rsidR="00294A4B" w:rsidRPr="00D949AE" w:rsidRDefault="001563F6" w:rsidP="00294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</w:t>
      </w:r>
      <w:r w:rsidR="00294A4B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294A4B" w:rsidRPr="00D949AE">
        <w:rPr>
          <w:rFonts w:ascii="Times New Roman" w:hAnsi="Times New Roman" w:cs="Times New Roman"/>
          <w:sz w:val="28"/>
          <w:szCs w:val="28"/>
        </w:rPr>
        <w:t xml:space="preserve"> обеспечивать качество реализации функций системы.</w:t>
      </w:r>
    </w:p>
    <w:p w14:paraId="6314D75B" w14:textId="77777777" w:rsidR="00294A4B" w:rsidRPr="00D949AE" w:rsidRDefault="00294A4B" w:rsidP="00294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9AE">
        <w:rPr>
          <w:rFonts w:ascii="Times New Roman" w:hAnsi="Times New Roman" w:cs="Times New Roman"/>
          <w:sz w:val="28"/>
          <w:szCs w:val="28"/>
        </w:rPr>
        <w:t>Требования и показатели их назначения:</w:t>
      </w:r>
    </w:p>
    <w:p w14:paraId="3196A5E9" w14:textId="608C501E" w:rsidR="00294A4B" w:rsidRPr="00D949AE" w:rsidRDefault="00294A4B" w:rsidP="00294A4B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D949AE">
        <w:rPr>
          <w:sz w:val="28"/>
          <w:szCs w:val="28"/>
        </w:rPr>
        <w:t xml:space="preserve">овышение количества посетителей на </w:t>
      </w:r>
      <w:r w:rsidRPr="001563F6">
        <w:rPr>
          <w:sz w:val="28"/>
          <w:szCs w:val="28"/>
          <w:highlight w:val="yellow"/>
        </w:rPr>
        <w:t>25%</w:t>
      </w:r>
      <w:r w:rsidR="001563F6">
        <w:rPr>
          <w:sz w:val="28"/>
          <w:szCs w:val="28"/>
          <w:lang w:val="en-US"/>
        </w:rPr>
        <w:t>;</w:t>
      </w:r>
    </w:p>
    <w:p w14:paraId="02674705" w14:textId="74B83F6B" w:rsidR="00D949AE" w:rsidRPr="001563F6" w:rsidRDefault="00294A4B" w:rsidP="00D949AE">
      <w:pPr>
        <w:pStyle w:val="a5"/>
        <w:numPr>
          <w:ilvl w:val="0"/>
          <w:numId w:val="2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563F6">
        <w:rPr>
          <w:sz w:val="28"/>
          <w:szCs w:val="28"/>
        </w:rPr>
        <w:t xml:space="preserve">повышение </w:t>
      </w:r>
      <w:r w:rsidR="001563F6">
        <w:rPr>
          <w:sz w:val="28"/>
          <w:szCs w:val="28"/>
        </w:rPr>
        <w:t xml:space="preserve">заинтересованных в искусстве людей на </w:t>
      </w:r>
      <w:r w:rsidR="001563F6" w:rsidRPr="001563F6">
        <w:rPr>
          <w:sz w:val="28"/>
          <w:szCs w:val="28"/>
          <w:highlight w:val="yellow"/>
        </w:rPr>
        <w:t>20%.</w:t>
      </w:r>
    </w:p>
    <w:p w14:paraId="4F1C4051" w14:textId="77777777" w:rsidR="000451CC" w:rsidRPr="00D949AE" w:rsidRDefault="00D949AE" w:rsidP="00D949AE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bookmark20"/>
      <w:bookmarkStart w:id="28" w:name="_bookmark21"/>
      <w:bookmarkStart w:id="29" w:name="_Toc69328869"/>
      <w:bookmarkEnd w:id="27"/>
      <w:bookmarkEnd w:id="2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.3 </w:t>
      </w:r>
      <w:r w:rsidR="000451CC" w:rsidRPr="00D949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надежности</w:t>
      </w:r>
      <w:bookmarkEnd w:id="29"/>
    </w:p>
    <w:p w14:paraId="09DC316F" w14:textId="77777777" w:rsidR="00D949AE" w:rsidRPr="00D949AE" w:rsidRDefault="00D949AE" w:rsidP="00D94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F1D769" w14:textId="76D51479" w:rsidR="00294A4B" w:rsidRPr="00D949AE" w:rsidRDefault="00294A4B" w:rsidP="00294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9AE">
        <w:rPr>
          <w:rFonts w:ascii="Times New Roman" w:hAnsi="Times New Roman" w:cs="Times New Roman"/>
          <w:sz w:val="28"/>
          <w:szCs w:val="28"/>
        </w:rPr>
        <w:t xml:space="preserve">Спроектированные решения </w:t>
      </w:r>
      <w:r w:rsidR="001563F6">
        <w:rPr>
          <w:rFonts w:ascii="Times New Roman" w:hAnsi="Times New Roman" w:cs="Times New Roman"/>
          <w:sz w:val="28"/>
          <w:szCs w:val="28"/>
        </w:rPr>
        <w:t>ИК</w:t>
      </w:r>
      <w:r w:rsidRPr="00D949AE">
        <w:rPr>
          <w:rFonts w:ascii="Times New Roman" w:hAnsi="Times New Roman" w:cs="Times New Roman"/>
          <w:sz w:val="28"/>
          <w:szCs w:val="28"/>
        </w:rPr>
        <w:t xml:space="preserve"> должны быть устойчивы по отношению к программно-аппаратным ошибкам, отказам технических и программных средств, с возможностью восстановления ее работоспособности и целостности информационного содержимого при возникновении ошибок и отказах.</w:t>
      </w:r>
    </w:p>
    <w:p w14:paraId="38E1B5C8" w14:textId="77777777" w:rsidR="00294A4B" w:rsidRPr="00D949AE" w:rsidRDefault="00294A4B" w:rsidP="00294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49AE">
        <w:rPr>
          <w:rFonts w:ascii="Times New Roman" w:hAnsi="Times New Roman" w:cs="Times New Roman"/>
          <w:sz w:val="28"/>
          <w:szCs w:val="28"/>
        </w:rPr>
        <w:t xml:space="preserve">Максимальный объем обращений должен быть </w:t>
      </w:r>
      <w:r w:rsidRPr="001563F6">
        <w:rPr>
          <w:rFonts w:ascii="Times New Roman" w:hAnsi="Times New Roman" w:cs="Times New Roman"/>
          <w:sz w:val="28"/>
          <w:szCs w:val="28"/>
          <w:highlight w:val="yellow"/>
        </w:rPr>
        <w:t xml:space="preserve">1000 </w:t>
      </w:r>
      <w:r w:rsidRPr="001563F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RPS</w:t>
      </w:r>
      <w:r w:rsidRPr="00D949AE">
        <w:rPr>
          <w:rFonts w:ascii="Times New Roman" w:hAnsi="Times New Roman" w:cs="Times New Roman"/>
          <w:sz w:val="28"/>
          <w:szCs w:val="28"/>
        </w:rPr>
        <w:t xml:space="preserve">, минимальная скорость обработки обращения должен </w:t>
      </w:r>
      <w:r w:rsidRPr="001563F6">
        <w:rPr>
          <w:rFonts w:ascii="Times New Roman" w:hAnsi="Times New Roman" w:cs="Times New Roman"/>
          <w:sz w:val="28"/>
          <w:szCs w:val="28"/>
          <w:highlight w:val="yellow"/>
        </w:rPr>
        <w:t>быть 0,5 секунд</w:t>
      </w:r>
      <w:r w:rsidRPr="00D949AE">
        <w:rPr>
          <w:rFonts w:ascii="Times New Roman" w:hAnsi="Times New Roman" w:cs="Times New Roman"/>
          <w:sz w:val="28"/>
          <w:szCs w:val="28"/>
        </w:rPr>
        <w:t>.</w:t>
      </w:r>
    </w:p>
    <w:p w14:paraId="2AB4F8D7" w14:textId="677F5E11" w:rsidR="00B61C6D" w:rsidRDefault="00B61C6D" w:rsidP="00D94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48929C" w14:textId="272D3BBF" w:rsidR="001563F6" w:rsidRDefault="001563F6" w:rsidP="00D94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59D665" w14:textId="65378479" w:rsidR="001563F6" w:rsidRDefault="001563F6" w:rsidP="00D94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E2023B" w14:textId="77777777" w:rsidR="001563F6" w:rsidRPr="00D949AE" w:rsidRDefault="001563F6" w:rsidP="00D94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7F129" w14:textId="77777777" w:rsidR="000451CC" w:rsidRDefault="00D949AE" w:rsidP="00D949AE">
      <w:pPr>
        <w:pStyle w:val="3"/>
        <w:spacing w:before="0" w:line="240" w:lineRule="auto"/>
        <w:ind w:firstLine="709"/>
        <w:jc w:val="both"/>
      </w:pPr>
      <w:bookmarkStart w:id="30" w:name="_bookmark22"/>
      <w:bookmarkStart w:id="31" w:name="_Toc69328870"/>
      <w:bookmarkEnd w:id="3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1.4 </w:t>
      </w:r>
      <w:r w:rsidR="000451CC" w:rsidRPr="00D949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безопасности</w:t>
      </w:r>
      <w:bookmarkEnd w:id="31"/>
    </w:p>
    <w:p w14:paraId="673B9805" w14:textId="77777777" w:rsidR="000451CC" w:rsidRPr="00D949AE" w:rsidRDefault="000451CC" w:rsidP="00D94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43E7C2" w14:textId="0A5C0098" w:rsidR="000451CC" w:rsidRPr="00D949AE" w:rsidRDefault="000451CC" w:rsidP="00D94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63F6">
        <w:rPr>
          <w:rFonts w:ascii="Times New Roman" w:hAnsi="Times New Roman" w:cs="Times New Roman"/>
          <w:sz w:val="28"/>
          <w:szCs w:val="28"/>
          <w:highlight w:val="yellow"/>
        </w:rPr>
        <w:t xml:space="preserve">Технические средства </w:t>
      </w:r>
      <w:r w:rsidR="001563F6" w:rsidRPr="001563F6">
        <w:rPr>
          <w:rFonts w:ascii="Times New Roman" w:hAnsi="Times New Roman" w:cs="Times New Roman"/>
          <w:sz w:val="28"/>
          <w:szCs w:val="28"/>
          <w:highlight w:val="yellow"/>
        </w:rPr>
        <w:t>ИК</w:t>
      </w:r>
      <w:r w:rsidRPr="001563F6">
        <w:rPr>
          <w:rFonts w:ascii="Times New Roman" w:hAnsi="Times New Roman" w:cs="Times New Roman"/>
          <w:sz w:val="28"/>
          <w:szCs w:val="28"/>
          <w:highlight w:val="yellow"/>
        </w:rPr>
        <w:t xml:space="preserve"> должны</w:t>
      </w:r>
      <w:r w:rsidR="00B23F67" w:rsidRPr="001563F6">
        <w:rPr>
          <w:rFonts w:ascii="Times New Roman" w:hAnsi="Times New Roman" w:cs="Times New Roman"/>
          <w:sz w:val="28"/>
          <w:szCs w:val="28"/>
          <w:highlight w:val="yellow"/>
        </w:rPr>
        <w:t xml:space="preserve"> отвечать действующей в Россий</w:t>
      </w:r>
      <w:r w:rsidRPr="001563F6">
        <w:rPr>
          <w:rFonts w:ascii="Times New Roman" w:hAnsi="Times New Roman" w:cs="Times New Roman"/>
          <w:sz w:val="28"/>
          <w:szCs w:val="28"/>
          <w:highlight w:val="yellow"/>
        </w:rPr>
        <w:t>ской Федерации системе государственных стандартов безопасности и иметь сертификаты по электробезопасности и серти</w:t>
      </w:r>
      <w:r w:rsidR="00B23F67" w:rsidRPr="001563F6">
        <w:rPr>
          <w:rFonts w:ascii="Times New Roman" w:hAnsi="Times New Roman" w:cs="Times New Roman"/>
          <w:sz w:val="28"/>
          <w:szCs w:val="28"/>
          <w:highlight w:val="yellow"/>
        </w:rPr>
        <w:t>фикаты на соответствие требова</w:t>
      </w:r>
      <w:r w:rsidRPr="001563F6">
        <w:rPr>
          <w:rFonts w:ascii="Times New Roman" w:hAnsi="Times New Roman" w:cs="Times New Roman"/>
          <w:sz w:val="28"/>
          <w:szCs w:val="28"/>
          <w:highlight w:val="yellow"/>
        </w:rPr>
        <w:t>ниям по электромагнитной совместимости и безопасности</w:t>
      </w:r>
      <w:r w:rsidRPr="00D949AE">
        <w:rPr>
          <w:rFonts w:ascii="Times New Roman" w:hAnsi="Times New Roman" w:cs="Times New Roman"/>
          <w:sz w:val="28"/>
          <w:szCs w:val="28"/>
        </w:rPr>
        <w:t>.</w:t>
      </w:r>
    </w:p>
    <w:p w14:paraId="6C1EE58D" w14:textId="77777777" w:rsidR="000451CC" w:rsidRPr="00D949AE" w:rsidRDefault="000451CC" w:rsidP="00D949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593799" w14:textId="77777777" w:rsidR="000451CC" w:rsidRPr="007A3DB2" w:rsidRDefault="007A3DB2" w:rsidP="007A3DB2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bookmark23"/>
      <w:bookmarkStart w:id="33" w:name="_Toc69328871"/>
      <w:bookmarkEnd w:id="3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.5 </w:t>
      </w:r>
      <w:r w:rsidR="000451CC" w:rsidRPr="007A3D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эргономике и технической эстетике</w:t>
      </w:r>
      <w:bookmarkEnd w:id="33"/>
    </w:p>
    <w:p w14:paraId="11B6DFA5" w14:textId="77777777" w:rsidR="000451CC" w:rsidRPr="007A3DB2" w:rsidRDefault="000451CC" w:rsidP="007A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E888C" w14:textId="76440FF4" w:rsidR="000451CC" w:rsidRDefault="001563F6" w:rsidP="007A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</w:t>
      </w:r>
      <w:r w:rsidR="00362B08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0451CC" w:rsidRPr="007A3DB2">
        <w:rPr>
          <w:rFonts w:ascii="Times New Roman" w:hAnsi="Times New Roman" w:cs="Times New Roman"/>
          <w:sz w:val="28"/>
          <w:szCs w:val="28"/>
        </w:rPr>
        <w:t xml:space="preserve"> иметь русифицированный интерфейс на всех стадиях ввода, обработки и добавления информации</w:t>
      </w:r>
      <w:r w:rsidR="00B23F67" w:rsidRPr="007A3DB2">
        <w:rPr>
          <w:rFonts w:ascii="Times New Roman" w:hAnsi="Times New Roman" w:cs="Times New Roman"/>
          <w:sz w:val="28"/>
          <w:szCs w:val="28"/>
        </w:rPr>
        <w:t>, позволяющий пользователю сво</w:t>
      </w:r>
      <w:r w:rsidR="000451CC" w:rsidRPr="007A3DB2">
        <w:rPr>
          <w:rFonts w:ascii="Times New Roman" w:hAnsi="Times New Roman" w:cs="Times New Roman"/>
          <w:sz w:val="28"/>
          <w:szCs w:val="28"/>
        </w:rPr>
        <w:t xml:space="preserve">бодно ориентироваться в информационном наполнении и функциональном применении </w:t>
      </w:r>
      <w:r>
        <w:rPr>
          <w:rFonts w:ascii="Times New Roman" w:hAnsi="Times New Roman" w:cs="Times New Roman"/>
          <w:sz w:val="28"/>
          <w:szCs w:val="28"/>
        </w:rPr>
        <w:t>ИК</w:t>
      </w:r>
      <w:r w:rsidR="000451CC" w:rsidRPr="007A3DB2">
        <w:rPr>
          <w:rFonts w:ascii="Times New Roman" w:hAnsi="Times New Roman" w:cs="Times New Roman"/>
          <w:sz w:val="28"/>
          <w:szCs w:val="28"/>
        </w:rPr>
        <w:t>.</w:t>
      </w:r>
    </w:p>
    <w:p w14:paraId="2C2508F1" w14:textId="480B3476" w:rsidR="001563F6" w:rsidRPr="007A3DB2" w:rsidRDefault="001563F6" w:rsidP="007A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К должна быть предусмотрена возможность смены языка (на английский).</w:t>
      </w:r>
    </w:p>
    <w:p w14:paraId="55B920E6" w14:textId="080EE6F7" w:rsidR="000451CC" w:rsidRPr="007A3DB2" w:rsidRDefault="001563F6" w:rsidP="007A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К </w:t>
      </w:r>
      <w:r w:rsidR="00362B08">
        <w:rPr>
          <w:rFonts w:ascii="Times New Roman" w:hAnsi="Times New Roman" w:cs="Times New Roman"/>
          <w:sz w:val="28"/>
          <w:szCs w:val="28"/>
        </w:rPr>
        <w:t>должен быть разработан</w:t>
      </w:r>
      <w:r w:rsidR="000451CC" w:rsidRPr="007A3DB2">
        <w:rPr>
          <w:rFonts w:ascii="Times New Roman" w:hAnsi="Times New Roman" w:cs="Times New Roman"/>
          <w:sz w:val="28"/>
          <w:szCs w:val="28"/>
        </w:rPr>
        <w:t xml:space="preserve"> с учетом современных требований по эргономике и технической эстетике, а именно:</w:t>
      </w:r>
    </w:p>
    <w:p w14:paraId="3A3000AE" w14:textId="77777777" w:rsidR="000451CC" w:rsidRPr="007A3DB2" w:rsidRDefault="000451CC" w:rsidP="007A3DB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3DB2">
        <w:rPr>
          <w:sz w:val="28"/>
          <w:szCs w:val="28"/>
        </w:rPr>
        <w:t>интуитивно понятный интерфейс, реализованный с учетом привычных для пользователя задач;</w:t>
      </w:r>
    </w:p>
    <w:p w14:paraId="5E96E6FB" w14:textId="77777777" w:rsidR="000451CC" w:rsidRPr="007A3DB2" w:rsidRDefault="000451CC" w:rsidP="007A3DB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3DB2">
        <w:rPr>
          <w:sz w:val="28"/>
          <w:szCs w:val="28"/>
        </w:rPr>
        <w:t>цветовое решение интерфейса должно</w:t>
      </w:r>
      <w:r w:rsidR="00B23F67" w:rsidRPr="007A3DB2">
        <w:rPr>
          <w:sz w:val="28"/>
          <w:szCs w:val="28"/>
        </w:rPr>
        <w:t xml:space="preserve"> быть выдержано в спокойных то</w:t>
      </w:r>
      <w:r w:rsidRPr="007A3DB2">
        <w:rPr>
          <w:sz w:val="28"/>
          <w:szCs w:val="28"/>
        </w:rPr>
        <w:t>нах, не вызывающих утомление зрения;</w:t>
      </w:r>
    </w:p>
    <w:p w14:paraId="5E2807DE" w14:textId="1F20B31E" w:rsidR="000451CC" w:rsidRPr="007A3DB2" w:rsidRDefault="000451CC" w:rsidP="007A3DB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3DB2">
        <w:rPr>
          <w:sz w:val="28"/>
          <w:szCs w:val="28"/>
        </w:rPr>
        <w:t>удобный доступ к основным функци</w:t>
      </w:r>
      <w:r w:rsidR="00B23F67" w:rsidRPr="007A3DB2">
        <w:rPr>
          <w:sz w:val="28"/>
          <w:szCs w:val="28"/>
        </w:rPr>
        <w:t>ям и операциям, выполняемы</w:t>
      </w:r>
      <w:r w:rsidR="001563F6">
        <w:rPr>
          <w:sz w:val="28"/>
          <w:szCs w:val="28"/>
        </w:rPr>
        <w:t>х</w:t>
      </w:r>
      <w:r w:rsidR="00B23F67" w:rsidRPr="007A3DB2">
        <w:rPr>
          <w:sz w:val="28"/>
          <w:szCs w:val="28"/>
        </w:rPr>
        <w:t xml:space="preserve"> Си</w:t>
      </w:r>
      <w:r w:rsidRPr="007A3DB2">
        <w:rPr>
          <w:sz w:val="28"/>
          <w:szCs w:val="28"/>
        </w:rPr>
        <w:t>стемой;</w:t>
      </w:r>
    </w:p>
    <w:p w14:paraId="40C2C3F0" w14:textId="73D9B103" w:rsidR="000451CC" w:rsidRPr="007A3DB2" w:rsidRDefault="000451CC" w:rsidP="007A3DB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3DB2">
        <w:rPr>
          <w:sz w:val="28"/>
          <w:szCs w:val="28"/>
        </w:rPr>
        <w:t xml:space="preserve">интерфейс должен быть рассчитан на преимущественное использование манипулятора типа «мышь», то есть управление </w:t>
      </w:r>
      <w:r w:rsidR="001563F6">
        <w:rPr>
          <w:sz w:val="28"/>
          <w:szCs w:val="28"/>
        </w:rPr>
        <w:t>ИК</w:t>
      </w:r>
      <w:r w:rsidRPr="007A3DB2">
        <w:rPr>
          <w:sz w:val="28"/>
          <w:szCs w:val="28"/>
        </w:rPr>
        <w:t xml:space="preserve"> должно осуществляется с помощью набора экранных меню, кнопок, значков и т.п. элементов. Клавиатурный режим ввода должен использоват</w:t>
      </w:r>
      <w:r w:rsidR="00B23F67" w:rsidRPr="007A3DB2">
        <w:rPr>
          <w:sz w:val="28"/>
          <w:szCs w:val="28"/>
        </w:rPr>
        <w:t>ься при заполнении и редактиро</w:t>
      </w:r>
      <w:r w:rsidRPr="007A3DB2">
        <w:rPr>
          <w:sz w:val="28"/>
          <w:szCs w:val="28"/>
        </w:rPr>
        <w:t xml:space="preserve">вании текстовых полей экранных </w:t>
      </w:r>
      <w:r w:rsidR="007A3DB2">
        <w:rPr>
          <w:sz w:val="28"/>
          <w:szCs w:val="28"/>
        </w:rPr>
        <w:t>форм</w:t>
      </w:r>
      <w:r w:rsidR="007A3DB2" w:rsidRPr="007A3DB2">
        <w:rPr>
          <w:sz w:val="28"/>
          <w:szCs w:val="28"/>
        </w:rPr>
        <w:t>;</w:t>
      </w:r>
    </w:p>
    <w:p w14:paraId="0AE3A46F" w14:textId="3F2971BA" w:rsidR="00B23F67" w:rsidRPr="007A3DB2" w:rsidRDefault="007A3DB2" w:rsidP="007A3DB2">
      <w:pPr>
        <w:pStyle w:val="a5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3DB2">
        <w:rPr>
          <w:sz w:val="28"/>
          <w:szCs w:val="28"/>
        </w:rPr>
        <w:t>н</w:t>
      </w:r>
      <w:r w:rsidR="00B23F67" w:rsidRPr="007A3DB2">
        <w:rPr>
          <w:sz w:val="28"/>
          <w:szCs w:val="28"/>
        </w:rPr>
        <w:t xml:space="preserve">аполнение </w:t>
      </w:r>
      <w:r w:rsidR="001563F6">
        <w:rPr>
          <w:sz w:val="28"/>
          <w:szCs w:val="28"/>
        </w:rPr>
        <w:t>ИК</w:t>
      </w:r>
      <w:r w:rsidR="00B23F67" w:rsidRPr="007A3DB2">
        <w:rPr>
          <w:sz w:val="28"/>
          <w:szCs w:val="28"/>
        </w:rPr>
        <w:t xml:space="preserve"> должно содержать нормативную лексику</w:t>
      </w:r>
      <w:r w:rsidR="00C73B9F" w:rsidRPr="007A3DB2">
        <w:rPr>
          <w:sz w:val="28"/>
          <w:szCs w:val="28"/>
        </w:rPr>
        <w:t>.</w:t>
      </w:r>
    </w:p>
    <w:p w14:paraId="5A27EC6C" w14:textId="4481080C" w:rsidR="000451CC" w:rsidRDefault="000451CC" w:rsidP="007A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E9851" w14:textId="442525F8" w:rsidR="00294A4B" w:rsidRDefault="00294A4B" w:rsidP="007A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A5CA9E" w14:textId="77777777" w:rsidR="000451CC" w:rsidRPr="007A3DB2" w:rsidRDefault="007A3DB2" w:rsidP="007A3DB2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4" w:name="_bookmark24"/>
      <w:bookmarkStart w:id="35" w:name="_Toc69328872"/>
      <w:bookmarkEnd w:id="34"/>
      <w:r w:rsidRPr="007A3D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.6 </w:t>
      </w:r>
      <w:r w:rsidR="000451CC" w:rsidRPr="007A3D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транспортабельности для подвижных АС</w:t>
      </w:r>
      <w:bookmarkEnd w:id="35"/>
    </w:p>
    <w:p w14:paraId="1B5AF202" w14:textId="77777777" w:rsidR="000451CC" w:rsidRPr="007A3DB2" w:rsidRDefault="000451CC" w:rsidP="007A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02EBB4" w14:textId="24043EA6" w:rsidR="000451CC" w:rsidRPr="007A3DB2" w:rsidRDefault="001563F6" w:rsidP="007A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</w:t>
      </w:r>
      <w:r w:rsidR="00362B08">
        <w:rPr>
          <w:rFonts w:ascii="Times New Roman" w:hAnsi="Times New Roman" w:cs="Times New Roman"/>
          <w:sz w:val="28"/>
          <w:szCs w:val="28"/>
        </w:rPr>
        <w:t xml:space="preserve"> является неподвижным</w:t>
      </w:r>
      <w:r w:rsidR="000451CC" w:rsidRPr="007A3DB2">
        <w:rPr>
          <w:rFonts w:ascii="Times New Roman" w:hAnsi="Times New Roman" w:cs="Times New Roman"/>
          <w:sz w:val="28"/>
          <w:szCs w:val="28"/>
        </w:rPr>
        <w:t>, доступ к</w:t>
      </w:r>
      <w:r w:rsidR="00362B08">
        <w:rPr>
          <w:rFonts w:ascii="Times New Roman" w:hAnsi="Times New Roman" w:cs="Times New Roman"/>
          <w:sz w:val="28"/>
          <w:szCs w:val="28"/>
        </w:rPr>
        <w:t xml:space="preserve"> нему</w:t>
      </w:r>
      <w:r w:rsidR="00C73B9F" w:rsidRPr="007A3DB2">
        <w:rPr>
          <w:rFonts w:ascii="Times New Roman" w:hAnsi="Times New Roman" w:cs="Times New Roman"/>
          <w:sz w:val="28"/>
          <w:szCs w:val="28"/>
        </w:rPr>
        <w:t xml:space="preserve"> осуществляется из сети Ин</w:t>
      </w:r>
      <w:r w:rsidR="000451CC" w:rsidRPr="007A3DB2">
        <w:rPr>
          <w:rFonts w:ascii="Times New Roman" w:hAnsi="Times New Roman" w:cs="Times New Roman"/>
          <w:sz w:val="28"/>
          <w:szCs w:val="28"/>
        </w:rPr>
        <w:t>тернет.</w:t>
      </w:r>
    </w:p>
    <w:p w14:paraId="0A191BFB" w14:textId="77777777" w:rsidR="000451CC" w:rsidRPr="007A3DB2" w:rsidRDefault="000451CC" w:rsidP="007A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531985" w14:textId="77777777" w:rsidR="000451CC" w:rsidRPr="007A3DB2" w:rsidRDefault="007A3DB2" w:rsidP="007A3DB2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6" w:name="_bookmark25"/>
      <w:bookmarkStart w:id="37" w:name="_Toc69328873"/>
      <w:bookmarkEnd w:id="3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.7 </w:t>
      </w:r>
      <w:r w:rsidR="000451CC" w:rsidRPr="007A3D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эксплуатации,</w:t>
      </w:r>
      <w:r w:rsidR="00C73B9F" w:rsidRPr="007A3D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хническому обслуживанию, ре</w:t>
      </w:r>
      <w:r w:rsidR="000451CC" w:rsidRPr="007A3D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нту и хранению компонентов системы</w:t>
      </w:r>
      <w:bookmarkEnd w:id="37"/>
    </w:p>
    <w:p w14:paraId="0F06B2AD" w14:textId="77777777" w:rsidR="000451CC" w:rsidRPr="007A3DB2" w:rsidRDefault="000451CC" w:rsidP="007A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014289" w14:textId="133A809F" w:rsidR="000451CC" w:rsidRPr="007A3DB2" w:rsidRDefault="001563F6" w:rsidP="007A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</w:t>
      </w:r>
      <w:r w:rsidR="00362B08">
        <w:rPr>
          <w:rFonts w:ascii="Times New Roman" w:hAnsi="Times New Roman" w:cs="Times New Roman"/>
          <w:sz w:val="28"/>
          <w:szCs w:val="28"/>
        </w:rPr>
        <w:t xml:space="preserve"> не должен</w:t>
      </w:r>
      <w:r w:rsidR="000451CC" w:rsidRPr="007A3DB2">
        <w:rPr>
          <w:rFonts w:ascii="Times New Roman" w:hAnsi="Times New Roman" w:cs="Times New Roman"/>
          <w:sz w:val="28"/>
          <w:szCs w:val="28"/>
        </w:rPr>
        <w:t xml:space="preserve"> предъявлять допол</w:t>
      </w:r>
      <w:r w:rsidR="00C73B9F" w:rsidRPr="007A3DB2">
        <w:rPr>
          <w:rFonts w:ascii="Times New Roman" w:hAnsi="Times New Roman" w:cs="Times New Roman"/>
          <w:sz w:val="28"/>
          <w:szCs w:val="28"/>
        </w:rPr>
        <w:t>нительных требований к техниче</w:t>
      </w:r>
      <w:r w:rsidR="000451CC" w:rsidRPr="007A3DB2">
        <w:rPr>
          <w:rFonts w:ascii="Times New Roman" w:hAnsi="Times New Roman" w:cs="Times New Roman"/>
          <w:sz w:val="28"/>
          <w:szCs w:val="28"/>
        </w:rPr>
        <w:t>скому обслуживанию.</w:t>
      </w:r>
    </w:p>
    <w:p w14:paraId="3E623FA4" w14:textId="77777777" w:rsidR="000451CC" w:rsidRPr="007A3DB2" w:rsidRDefault="000451CC" w:rsidP="007A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0599D" w14:textId="77777777" w:rsidR="000451CC" w:rsidRPr="007A3DB2" w:rsidRDefault="007A3DB2" w:rsidP="007A3DB2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" w:name="_bookmark26"/>
      <w:bookmarkStart w:id="39" w:name="_Toc69328874"/>
      <w:bookmarkEnd w:id="3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.8 </w:t>
      </w:r>
      <w:r w:rsidR="000451CC" w:rsidRPr="007A3D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защите информации от несанкционированного доступа</w:t>
      </w:r>
      <w:bookmarkEnd w:id="39"/>
    </w:p>
    <w:p w14:paraId="0BEAC2B1" w14:textId="77777777" w:rsidR="000451CC" w:rsidRPr="007A3DB2" w:rsidRDefault="000451CC" w:rsidP="007A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17C536" w14:textId="77777777" w:rsidR="00294A4B" w:rsidRPr="007A3DB2" w:rsidRDefault="00294A4B" w:rsidP="00294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определены.</w:t>
      </w:r>
    </w:p>
    <w:p w14:paraId="3DC12588" w14:textId="77777777" w:rsidR="00D66715" w:rsidRPr="007A3DB2" w:rsidRDefault="00D66715" w:rsidP="007A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C9BAA2" w14:textId="77777777" w:rsidR="000451CC" w:rsidRPr="007A3DB2" w:rsidRDefault="007A3DB2" w:rsidP="007A3DB2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0" w:name="_bookmark27"/>
      <w:bookmarkStart w:id="41" w:name="_Toc69328875"/>
      <w:bookmarkEnd w:id="4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.9 </w:t>
      </w:r>
      <w:r w:rsidR="000451CC" w:rsidRPr="007A3D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по сохранности информации при авариях</w:t>
      </w:r>
      <w:bookmarkEnd w:id="41"/>
    </w:p>
    <w:p w14:paraId="1709A5BB" w14:textId="77777777" w:rsidR="000451CC" w:rsidRPr="007A3DB2" w:rsidRDefault="000451CC" w:rsidP="007A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27B858" w14:textId="3C579C0D" w:rsidR="000451CC" w:rsidRPr="007A3DB2" w:rsidRDefault="000451CC" w:rsidP="007A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B2">
        <w:rPr>
          <w:rFonts w:ascii="Times New Roman" w:hAnsi="Times New Roman" w:cs="Times New Roman"/>
          <w:sz w:val="28"/>
          <w:szCs w:val="28"/>
        </w:rPr>
        <w:t xml:space="preserve">Сохранность информации в </w:t>
      </w:r>
      <w:r w:rsidR="001563F6">
        <w:rPr>
          <w:rFonts w:ascii="Times New Roman" w:hAnsi="Times New Roman" w:cs="Times New Roman"/>
          <w:sz w:val="28"/>
          <w:szCs w:val="28"/>
        </w:rPr>
        <w:t>ИК</w:t>
      </w:r>
      <w:r w:rsidR="00D66715">
        <w:rPr>
          <w:rFonts w:ascii="Times New Roman" w:hAnsi="Times New Roman" w:cs="Times New Roman"/>
          <w:sz w:val="28"/>
          <w:szCs w:val="28"/>
        </w:rPr>
        <w:t xml:space="preserve"> должна</w:t>
      </w:r>
      <w:r w:rsidRPr="007A3DB2">
        <w:rPr>
          <w:rFonts w:ascii="Times New Roman" w:hAnsi="Times New Roman" w:cs="Times New Roman"/>
          <w:sz w:val="28"/>
          <w:szCs w:val="28"/>
        </w:rPr>
        <w:t xml:space="preserve"> обеспечиваться при всех аварийных ситуациях.</w:t>
      </w:r>
    </w:p>
    <w:p w14:paraId="56D7F7C3" w14:textId="18F71073" w:rsidR="000451CC" w:rsidRPr="007A3DB2" w:rsidRDefault="000451CC" w:rsidP="007A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B2">
        <w:rPr>
          <w:rFonts w:ascii="Times New Roman" w:hAnsi="Times New Roman" w:cs="Times New Roman"/>
          <w:sz w:val="28"/>
          <w:szCs w:val="28"/>
        </w:rPr>
        <w:t>Прогр</w:t>
      </w:r>
      <w:r w:rsidR="00D66715">
        <w:rPr>
          <w:rFonts w:ascii="Times New Roman" w:hAnsi="Times New Roman" w:cs="Times New Roman"/>
          <w:sz w:val="28"/>
          <w:szCs w:val="28"/>
        </w:rPr>
        <w:t xml:space="preserve">аммное обеспечение компонентов </w:t>
      </w:r>
      <w:r w:rsidR="001563F6">
        <w:rPr>
          <w:rFonts w:ascii="Times New Roman" w:hAnsi="Times New Roman" w:cs="Times New Roman"/>
          <w:sz w:val="28"/>
          <w:szCs w:val="28"/>
        </w:rPr>
        <w:t>ИК</w:t>
      </w:r>
      <w:r w:rsidRPr="007A3DB2">
        <w:rPr>
          <w:rFonts w:ascii="Times New Roman" w:hAnsi="Times New Roman" w:cs="Times New Roman"/>
          <w:sz w:val="28"/>
          <w:szCs w:val="28"/>
        </w:rPr>
        <w:t xml:space="preserve"> должно автоматически восстанавливать свое функционирование при </w:t>
      </w:r>
      <w:r w:rsidR="00C73B9F" w:rsidRPr="007A3DB2">
        <w:rPr>
          <w:rFonts w:ascii="Times New Roman" w:hAnsi="Times New Roman" w:cs="Times New Roman"/>
          <w:sz w:val="28"/>
          <w:szCs w:val="28"/>
        </w:rPr>
        <w:t>корректном перезапуске аппарат</w:t>
      </w:r>
      <w:r w:rsidRPr="007A3DB2">
        <w:rPr>
          <w:rFonts w:ascii="Times New Roman" w:hAnsi="Times New Roman" w:cs="Times New Roman"/>
          <w:sz w:val="28"/>
          <w:szCs w:val="28"/>
        </w:rPr>
        <w:t>ных средств.</w:t>
      </w:r>
    </w:p>
    <w:p w14:paraId="3648CDFB" w14:textId="77777777" w:rsidR="000451CC" w:rsidRPr="007A3DB2" w:rsidRDefault="000451CC" w:rsidP="007A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12DD5E" w14:textId="77777777" w:rsidR="000451CC" w:rsidRPr="007A3DB2" w:rsidRDefault="007A3DB2" w:rsidP="007A3DB2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2" w:name="_bookmark28"/>
      <w:bookmarkStart w:id="43" w:name="_Toc69328876"/>
      <w:bookmarkEnd w:id="4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.10 </w:t>
      </w:r>
      <w:r w:rsidR="000451CC" w:rsidRPr="007A3D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защите от влияния внешних воздействий</w:t>
      </w:r>
      <w:bookmarkEnd w:id="43"/>
    </w:p>
    <w:p w14:paraId="48C3280E" w14:textId="77777777" w:rsidR="000451CC" w:rsidRPr="007A3DB2" w:rsidRDefault="000451CC" w:rsidP="007A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E470D0" w14:textId="7F95EDF8" w:rsidR="000451CC" w:rsidRPr="007A3DB2" w:rsidRDefault="000451CC" w:rsidP="007A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B2">
        <w:rPr>
          <w:rFonts w:ascii="Times New Roman" w:hAnsi="Times New Roman" w:cs="Times New Roman"/>
          <w:sz w:val="28"/>
          <w:szCs w:val="28"/>
        </w:rPr>
        <w:t xml:space="preserve">В помещениях с размещенными техническими средствами, на которых функционирует </w:t>
      </w:r>
      <w:r w:rsidR="001563F6">
        <w:rPr>
          <w:rFonts w:ascii="Times New Roman" w:hAnsi="Times New Roman" w:cs="Times New Roman"/>
          <w:sz w:val="28"/>
          <w:szCs w:val="28"/>
        </w:rPr>
        <w:t>ИК</w:t>
      </w:r>
      <w:r w:rsidRPr="007A3DB2">
        <w:rPr>
          <w:rFonts w:ascii="Times New Roman" w:hAnsi="Times New Roman" w:cs="Times New Roman"/>
          <w:sz w:val="28"/>
          <w:szCs w:val="28"/>
        </w:rPr>
        <w:t>, должны обеспечиваться климатические условия, определяемые требованиями производителей используемых технических средств.</w:t>
      </w:r>
    </w:p>
    <w:p w14:paraId="33C8993B" w14:textId="77777777" w:rsidR="000451CC" w:rsidRPr="007A3DB2" w:rsidRDefault="000451CC" w:rsidP="007A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B2">
        <w:rPr>
          <w:rFonts w:ascii="Times New Roman" w:hAnsi="Times New Roman" w:cs="Times New Roman"/>
          <w:sz w:val="28"/>
          <w:szCs w:val="28"/>
        </w:rPr>
        <w:t>Специальные требования по защите от влияния внешних воздействий не предъявляются.</w:t>
      </w:r>
    </w:p>
    <w:p w14:paraId="31AB32B8" w14:textId="77777777" w:rsidR="000451CC" w:rsidRPr="007A3DB2" w:rsidRDefault="000451CC" w:rsidP="007A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C595DD" w14:textId="77777777" w:rsidR="000451CC" w:rsidRPr="007A3DB2" w:rsidRDefault="007A3DB2" w:rsidP="007A3DB2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4" w:name="_bookmark29"/>
      <w:bookmarkStart w:id="45" w:name="_Toc69328877"/>
      <w:bookmarkEnd w:id="4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4.1.11 </w:t>
      </w:r>
      <w:r w:rsidR="000451CC" w:rsidRPr="007A3D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атентной чистоте</w:t>
      </w:r>
      <w:bookmarkEnd w:id="45"/>
    </w:p>
    <w:p w14:paraId="2A12EAAC" w14:textId="77777777" w:rsidR="000451CC" w:rsidRPr="007A3DB2" w:rsidRDefault="000451CC" w:rsidP="007A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C1827B" w14:textId="0162F212" w:rsidR="000451CC" w:rsidRPr="007A3DB2" w:rsidRDefault="000451CC" w:rsidP="007A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B2">
        <w:rPr>
          <w:rFonts w:ascii="Times New Roman" w:hAnsi="Times New Roman" w:cs="Times New Roman"/>
          <w:sz w:val="28"/>
          <w:szCs w:val="28"/>
        </w:rPr>
        <w:t>Реализация программных, организацио</w:t>
      </w:r>
      <w:r w:rsidR="00C73B9F" w:rsidRPr="007A3DB2">
        <w:rPr>
          <w:rFonts w:ascii="Times New Roman" w:hAnsi="Times New Roman" w:cs="Times New Roman"/>
          <w:sz w:val="28"/>
          <w:szCs w:val="28"/>
        </w:rPr>
        <w:t>нных и иных решений, предусмот</w:t>
      </w:r>
      <w:r w:rsidRPr="007A3DB2">
        <w:rPr>
          <w:rFonts w:ascii="Times New Roman" w:hAnsi="Times New Roman" w:cs="Times New Roman"/>
          <w:sz w:val="28"/>
          <w:szCs w:val="28"/>
        </w:rPr>
        <w:t xml:space="preserve">ренных проектированием </w:t>
      </w:r>
      <w:r w:rsidR="001563F6">
        <w:rPr>
          <w:rFonts w:ascii="Times New Roman" w:hAnsi="Times New Roman" w:cs="Times New Roman"/>
          <w:sz w:val="28"/>
          <w:szCs w:val="28"/>
        </w:rPr>
        <w:t>ИК</w:t>
      </w:r>
      <w:r w:rsidRPr="007A3DB2">
        <w:rPr>
          <w:rFonts w:ascii="Times New Roman" w:hAnsi="Times New Roman" w:cs="Times New Roman"/>
          <w:sz w:val="28"/>
          <w:szCs w:val="28"/>
        </w:rPr>
        <w:t>, не долж</w:t>
      </w:r>
      <w:r w:rsidR="00C73B9F" w:rsidRPr="007A3DB2">
        <w:rPr>
          <w:rFonts w:ascii="Times New Roman" w:hAnsi="Times New Roman" w:cs="Times New Roman"/>
          <w:sz w:val="28"/>
          <w:szCs w:val="28"/>
        </w:rPr>
        <w:t>на приводить к нарушению автор</w:t>
      </w:r>
      <w:r w:rsidRPr="007A3DB2">
        <w:rPr>
          <w:rFonts w:ascii="Times New Roman" w:hAnsi="Times New Roman" w:cs="Times New Roman"/>
          <w:sz w:val="28"/>
          <w:szCs w:val="28"/>
        </w:rPr>
        <w:t>ских и смежных прав третьих лиц.</w:t>
      </w:r>
    </w:p>
    <w:p w14:paraId="44B772CA" w14:textId="77777777" w:rsidR="000451CC" w:rsidRPr="007A3DB2" w:rsidRDefault="000451CC" w:rsidP="007A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BB7B82" w14:textId="77777777" w:rsidR="000451CC" w:rsidRDefault="007A3DB2" w:rsidP="007A3DB2">
      <w:pPr>
        <w:pStyle w:val="3"/>
        <w:spacing w:before="0" w:line="240" w:lineRule="auto"/>
        <w:ind w:firstLine="709"/>
        <w:jc w:val="both"/>
      </w:pPr>
      <w:bookmarkStart w:id="46" w:name="_bookmark30"/>
      <w:bookmarkStart w:id="47" w:name="_Toc69328878"/>
      <w:bookmarkEnd w:id="4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.12 </w:t>
      </w:r>
      <w:r w:rsidR="000451CC" w:rsidRPr="007A3D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по стандартизации и унификации</w:t>
      </w:r>
      <w:bookmarkEnd w:id="47"/>
    </w:p>
    <w:p w14:paraId="4F7E190B" w14:textId="77777777" w:rsidR="000451CC" w:rsidRPr="007A3DB2" w:rsidRDefault="000451CC" w:rsidP="007A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93ADA3" w14:textId="75D2EFBB" w:rsidR="000451CC" w:rsidRPr="007A3DB2" w:rsidRDefault="000451CC" w:rsidP="007A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B2">
        <w:rPr>
          <w:rFonts w:ascii="Times New Roman" w:hAnsi="Times New Roman" w:cs="Times New Roman"/>
          <w:sz w:val="28"/>
          <w:szCs w:val="28"/>
        </w:rPr>
        <w:t>Экранные формы графического интер</w:t>
      </w:r>
      <w:r w:rsidR="00C73B9F" w:rsidRPr="007A3DB2">
        <w:rPr>
          <w:rFonts w:ascii="Times New Roman" w:hAnsi="Times New Roman" w:cs="Times New Roman"/>
          <w:sz w:val="28"/>
          <w:szCs w:val="28"/>
        </w:rPr>
        <w:t xml:space="preserve">фейса </w:t>
      </w:r>
      <w:r w:rsidR="001563F6">
        <w:rPr>
          <w:rFonts w:ascii="Times New Roman" w:hAnsi="Times New Roman" w:cs="Times New Roman"/>
          <w:sz w:val="28"/>
          <w:szCs w:val="28"/>
        </w:rPr>
        <w:t>ИК</w:t>
      </w:r>
      <w:r w:rsidR="00C73B9F" w:rsidRPr="007A3DB2">
        <w:rPr>
          <w:rFonts w:ascii="Times New Roman" w:hAnsi="Times New Roman" w:cs="Times New Roman"/>
          <w:sz w:val="28"/>
          <w:szCs w:val="28"/>
        </w:rPr>
        <w:t xml:space="preserve"> должны проектиро</w:t>
      </w:r>
      <w:r w:rsidRPr="007A3DB2">
        <w:rPr>
          <w:rFonts w:ascii="Times New Roman" w:hAnsi="Times New Roman" w:cs="Times New Roman"/>
          <w:sz w:val="28"/>
          <w:szCs w:val="28"/>
        </w:rPr>
        <w:t>ваться с учетом требований унификации:</w:t>
      </w:r>
    </w:p>
    <w:p w14:paraId="43791C9B" w14:textId="77777777" w:rsidR="000451CC" w:rsidRPr="007A3DB2" w:rsidRDefault="00C73B9F" w:rsidP="007A3DB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3DB2">
        <w:rPr>
          <w:sz w:val="28"/>
          <w:szCs w:val="28"/>
        </w:rPr>
        <w:t>в</w:t>
      </w:r>
      <w:r w:rsidR="000451CC" w:rsidRPr="007A3DB2">
        <w:rPr>
          <w:sz w:val="28"/>
          <w:szCs w:val="28"/>
        </w:rPr>
        <w:t>се экранные формы пользовательског</w:t>
      </w:r>
      <w:r w:rsidRPr="007A3DB2">
        <w:rPr>
          <w:sz w:val="28"/>
          <w:szCs w:val="28"/>
        </w:rPr>
        <w:t>о интерфейса должны быть выпол</w:t>
      </w:r>
      <w:r w:rsidR="000451CC" w:rsidRPr="007A3DB2">
        <w:rPr>
          <w:sz w:val="28"/>
          <w:szCs w:val="28"/>
        </w:rPr>
        <w:t>нены в едином графическом дизайне, с одинаковым расположением основных элементов управления и навигации;</w:t>
      </w:r>
    </w:p>
    <w:p w14:paraId="184B50B6" w14:textId="77777777" w:rsidR="000451CC" w:rsidRPr="007A3DB2" w:rsidRDefault="000451CC" w:rsidP="007A3DB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3DB2">
        <w:rPr>
          <w:sz w:val="28"/>
          <w:szCs w:val="28"/>
        </w:rPr>
        <w:t xml:space="preserve">для обозначения сходных операций должны </w:t>
      </w:r>
      <w:r w:rsidR="00C73B9F" w:rsidRPr="007A3DB2">
        <w:rPr>
          <w:sz w:val="28"/>
          <w:szCs w:val="28"/>
        </w:rPr>
        <w:t>использоваться сходные гра</w:t>
      </w:r>
      <w:r w:rsidRPr="007A3DB2">
        <w:rPr>
          <w:sz w:val="28"/>
          <w:szCs w:val="28"/>
        </w:rPr>
        <w:t xml:space="preserve">фические значки, кнопки и другие управляющие (навигационные) элементы. Термины, используемые для обозначения типовых </w:t>
      </w:r>
      <w:r w:rsidR="00C73B9F" w:rsidRPr="007A3DB2">
        <w:rPr>
          <w:sz w:val="28"/>
          <w:szCs w:val="28"/>
        </w:rPr>
        <w:t>операций (добавление ин</w:t>
      </w:r>
      <w:r w:rsidRPr="007A3DB2">
        <w:rPr>
          <w:sz w:val="28"/>
          <w:szCs w:val="28"/>
        </w:rPr>
        <w:t>формационной сущности, редактирование поля данных), а также последовательности действий пользователя при их в</w:t>
      </w:r>
      <w:r w:rsidR="00C73B9F" w:rsidRPr="007A3DB2">
        <w:rPr>
          <w:sz w:val="28"/>
          <w:szCs w:val="28"/>
        </w:rPr>
        <w:t>ыполнении, должны быть унифици</w:t>
      </w:r>
      <w:r w:rsidRPr="007A3DB2">
        <w:rPr>
          <w:sz w:val="28"/>
          <w:szCs w:val="28"/>
        </w:rPr>
        <w:t>рованы;</w:t>
      </w:r>
    </w:p>
    <w:p w14:paraId="1C6406E6" w14:textId="77777777" w:rsidR="000451CC" w:rsidRPr="007A3DB2" w:rsidRDefault="000451CC" w:rsidP="007A3DB2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A3DB2">
        <w:rPr>
          <w:sz w:val="28"/>
          <w:szCs w:val="28"/>
        </w:rPr>
        <w:t>внешнее поведение сходных элементов</w:t>
      </w:r>
      <w:r w:rsidR="00C73B9F" w:rsidRPr="007A3DB2">
        <w:rPr>
          <w:sz w:val="28"/>
          <w:szCs w:val="28"/>
        </w:rPr>
        <w:t xml:space="preserve"> интерфейса (реакция на наведе</w:t>
      </w:r>
      <w:r w:rsidRPr="007A3DB2">
        <w:rPr>
          <w:sz w:val="28"/>
          <w:szCs w:val="28"/>
        </w:rPr>
        <w:t>ние указателя «мыши», переключение фокуса</w:t>
      </w:r>
      <w:r w:rsidR="00C73B9F" w:rsidRPr="007A3DB2">
        <w:rPr>
          <w:sz w:val="28"/>
          <w:szCs w:val="28"/>
        </w:rPr>
        <w:t>, нажатие кнопки) должны реали</w:t>
      </w:r>
      <w:r w:rsidRPr="007A3DB2">
        <w:rPr>
          <w:sz w:val="28"/>
          <w:szCs w:val="28"/>
        </w:rPr>
        <w:t>зовываться одинак</w:t>
      </w:r>
      <w:r w:rsidR="000F32FA" w:rsidRPr="007A3DB2">
        <w:rPr>
          <w:sz w:val="28"/>
          <w:szCs w:val="28"/>
        </w:rPr>
        <w:t>ово для однотипных элементов;</w:t>
      </w:r>
    </w:p>
    <w:p w14:paraId="19F66928" w14:textId="66FD25B8" w:rsidR="000F32FA" w:rsidRPr="007A3DB2" w:rsidRDefault="001563F6" w:rsidP="001563F6">
      <w:pPr>
        <w:pStyle w:val="a5"/>
        <w:numPr>
          <w:ilvl w:val="0"/>
          <w:numId w:val="30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талог </w:t>
      </w:r>
      <w:r w:rsidR="000F32FA" w:rsidRPr="007A3DB2">
        <w:rPr>
          <w:sz w:val="28"/>
          <w:szCs w:val="28"/>
        </w:rPr>
        <w:t>долж</w:t>
      </w:r>
      <w:r>
        <w:rPr>
          <w:sz w:val="28"/>
          <w:szCs w:val="28"/>
        </w:rPr>
        <w:t>ен</w:t>
      </w:r>
      <w:r w:rsidR="000F32FA" w:rsidRPr="007A3DB2">
        <w:rPr>
          <w:sz w:val="28"/>
          <w:szCs w:val="28"/>
        </w:rPr>
        <w:t xml:space="preserve"> быть кросс-браузерн</w:t>
      </w:r>
      <w:r>
        <w:rPr>
          <w:sz w:val="28"/>
          <w:szCs w:val="28"/>
        </w:rPr>
        <w:t>ым</w:t>
      </w:r>
      <w:r w:rsidR="000F32FA" w:rsidRPr="007A3DB2">
        <w:rPr>
          <w:sz w:val="28"/>
          <w:szCs w:val="28"/>
        </w:rPr>
        <w:t xml:space="preserve"> и адаптируем</w:t>
      </w:r>
      <w:r>
        <w:rPr>
          <w:sz w:val="28"/>
          <w:szCs w:val="28"/>
        </w:rPr>
        <w:t>ым</w:t>
      </w:r>
      <w:r w:rsidR="000F32FA" w:rsidRPr="007A3DB2">
        <w:rPr>
          <w:sz w:val="28"/>
          <w:szCs w:val="28"/>
        </w:rPr>
        <w:t xml:space="preserve"> ко всем типам экрана</w:t>
      </w:r>
      <w:r>
        <w:rPr>
          <w:sz w:val="28"/>
          <w:szCs w:val="28"/>
        </w:rPr>
        <w:t>.</w:t>
      </w:r>
    </w:p>
    <w:p w14:paraId="1D2CE446" w14:textId="77777777" w:rsidR="000F32FA" w:rsidRPr="007A3DB2" w:rsidRDefault="000F32FA" w:rsidP="007A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3E0282" w14:textId="77777777" w:rsidR="000451CC" w:rsidRPr="007A3DB2" w:rsidRDefault="007A3DB2" w:rsidP="007A3DB2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8" w:name="_bookmark31"/>
      <w:bookmarkStart w:id="49" w:name="_Toc69328879"/>
      <w:bookmarkEnd w:id="4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1.13 </w:t>
      </w:r>
      <w:r w:rsidR="000451CC" w:rsidRPr="007A3D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ополнительные требования</w:t>
      </w:r>
      <w:bookmarkEnd w:id="49"/>
    </w:p>
    <w:p w14:paraId="0BF30E18" w14:textId="77777777" w:rsidR="000451CC" w:rsidRPr="007A3DB2" w:rsidRDefault="000451CC" w:rsidP="007A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707288" w14:textId="77777777" w:rsidR="000451CC" w:rsidRPr="007A3DB2" w:rsidRDefault="000451CC" w:rsidP="007A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B2">
        <w:rPr>
          <w:rFonts w:ascii="Times New Roman" w:hAnsi="Times New Roman" w:cs="Times New Roman"/>
          <w:sz w:val="28"/>
          <w:szCs w:val="28"/>
        </w:rPr>
        <w:t>Не определены.</w:t>
      </w:r>
    </w:p>
    <w:p w14:paraId="22E68DA5" w14:textId="77777777" w:rsidR="000451CC" w:rsidRPr="007A3DB2" w:rsidRDefault="000451CC" w:rsidP="007A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4BC4D" w14:textId="77777777" w:rsidR="000451CC" w:rsidRPr="00D66715" w:rsidRDefault="000451CC" w:rsidP="007A3DB2">
      <w:pPr>
        <w:pStyle w:val="2"/>
        <w:numPr>
          <w:ilvl w:val="1"/>
          <w:numId w:val="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50" w:name="_bookmark32"/>
      <w:bookmarkStart w:id="51" w:name="_Toc69328880"/>
      <w:bookmarkEnd w:id="50"/>
      <w:r w:rsidRPr="00597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функциям (задачам), выполняемым</w:t>
      </w:r>
      <w:r w:rsidRPr="00597B64">
        <w:rPr>
          <w:rFonts w:ascii="Times New Roman" w:hAnsi="Times New Roman" w:cs="Times New Roman"/>
          <w:b/>
          <w:color w:val="000000" w:themeColor="text1"/>
          <w:spacing w:val="-11"/>
          <w:sz w:val="28"/>
          <w:szCs w:val="28"/>
        </w:rPr>
        <w:t xml:space="preserve"> </w:t>
      </w:r>
      <w:r w:rsidRPr="00597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ой</w:t>
      </w:r>
      <w:bookmarkEnd w:id="51"/>
    </w:p>
    <w:p w14:paraId="594882C7" w14:textId="77777777" w:rsidR="000451CC" w:rsidRPr="007A3DB2" w:rsidRDefault="000451CC" w:rsidP="007A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bookmark33"/>
      <w:bookmarkEnd w:id="52"/>
    </w:p>
    <w:p w14:paraId="655B93D9" w14:textId="123C3598" w:rsidR="00294A4B" w:rsidRPr="007A3DB2" w:rsidRDefault="00A57767" w:rsidP="00294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</w:t>
      </w:r>
      <w:r w:rsidR="00294A4B">
        <w:rPr>
          <w:rFonts w:ascii="Times New Roman" w:hAnsi="Times New Roman" w:cs="Times New Roman"/>
          <w:sz w:val="28"/>
          <w:szCs w:val="28"/>
        </w:rPr>
        <w:t xml:space="preserve"> должен</w:t>
      </w:r>
      <w:r w:rsidR="00294A4B" w:rsidRPr="007A3DB2">
        <w:rPr>
          <w:rFonts w:ascii="Times New Roman" w:hAnsi="Times New Roman" w:cs="Times New Roman"/>
          <w:sz w:val="28"/>
          <w:szCs w:val="28"/>
        </w:rPr>
        <w:t xml:space="preserve"> обеспечивать выполнение следующих функций:</w:t>
      </w:r>
    </w:p>
    <w:p w14:paraId="0543E1A0" w14:textId="4C72BFA8" w:rsidR="00294A4B" w:rsidRPr="007A3DB2" w:rsidRDefault="00294A4B" w:rsidP="00294A4B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зможность ознакомить пользователя </w:t>
      </w:r>
      <w:r w:rsidR="00A57767">
        <w:rPr>
          <w:sz w:val="28"/>
          <w:szCs w:val="28"/>
        </w:rPr>
        <w:t xml:space="preserve">работами тех или иных </w:t>
      </w:r>
      <w:proofErr w:type="spellStart"/>
      <w:proofErr w:type="gramStart"/>
      <w:r w:rsidR="00A57767">
        <w:rPr>
          <w:sz w:val="28"/>
          <w:szCs w:val="28"/>
        </w:rPr>
        <w:t>авторов,с</w:t>
      </w:r>
      <w:proofErr w:type="spellEnd"/>
      <w:proofErr w:type="gramEnd"/>
      <w:r w:rsidR="00A57767">
        <w:rPr>
          <w:sz w:val="28"/>
          <w:szCs w:val="28"/>
        </w:rPr>
        <w:t xml:space="preserve"> выставками и мастерскими</w:t>
      </w:r>
      <w:r w:rsidRPr="004406C7">
        <w:rPr>
          <w:sz w:val="28"/>
          <w:szCs w:val="28"/>
        </w:rPr>
        <w:t>;</w:t>
      </w:r>
    </w:p>
    <w:p w14:paraId="22E0923B" w14:textId="77777777" w:rsidR="00A57767" w:rsidRPr="00A57767" w:rsidRDefault="00A57767" w:rsidP="00294A4B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загрузки контента в ИК</w:t>
      </w:r>
      <w:r w:rsidRPr="00A57767">
        <w:rPr>
          <w:sz w:val="28"/>
          <w:szCs w:val="28"/>
        </w:rPr>
        <w:t>;</w:t>
      </w:r>
    </w:p>
    <w:p w14:paraId="183358EC" w14:textId="7B7D87B8" w:rsidR="00294A4B" w:rsidRPr="00D66715" w:rsidRDefault="00A57767" w:rsidP="00294A4B">
      <w:pPr>
        <w:pStyle w:val="a5"/>
        <w:numPr>
          <w:ilvl w:val="0"/>
          <w:numId w:val="3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смены языка интерфейса (русский</w:t>
      </w:r>
      <w:r w:rsidRPr="00A57767">
        <w:rPr>
          <w:sz w:val="28"/>
          <w:szCs w:val="28"/>
        </w:rPr>
        <w:t>/</w:t>
      </w:r>
      <w:r>
        <w:rPr>
          <w:sz w:val="28"/>
          <w:szCs w:val="28"/>
        </w:rPr>
        <w:t>английский языки).</w:t>
      </w:r>
      <w:r w:rsidR="00294A4B">
        <w:rPr>
          <w:sz w:val="28"/>
          <w:szCs w:val="28"/>
        </w:rPr>
        <w:t xml:space="preserve"> </w:t>
      </w:r>
    </w:p>
    <w:p w14:paraId="329A53CA" w14:textId="77777777" w:rsidR="007A3DB2" w:rsidRPr="007A3DB2" w:rsidRDefault="007A3DB2" w:rsidP="007A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8D30CA" w14:textId="77777777" w:rsidR="000451CC" w:rsidRPr="007A3DB2" w:rsidRDefault="000451CC" w:rsidP="007A3DB2">
      <w:pPr>
        <w:pStyle w:val="2"/>
        <w:numPr>
          <w:ilvl w:val="1"/>
          <w:numId w:val="5"/>
        </w:numPr>
        <w:tabs>
          <w:tab w:val="left" w:pos="1134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3" w:name="_bookmark34"/>
      <w:bookmarkStart w:id="54" w:name="_Toc69328881"/>
      <w:bookmarkEnd w:id="53"/>
      <w:r w:rsidRPr="007A3D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видам обеспечения</w:t>
      </w:r>
      <w:bookmarkEnd w:id="54"/>
    </w:p>
    <w:p w14:paraId="7495AF5D" w14:textId="77777777" w:rsidR="000451CC" w:rsidRDefault="000451CC" w:rsidP="007A3DB2">
      <w:pPr>
        <w:pStyle w:val="a3"/>
        <w:rPr>
          <w:b/>
        </w:rPr>
      </w:pPr>
    </w:p>
    <w:p w14:paraId="2D7577E6" w14:textId="77777777" w:rsidR="000451CC" w:rsidRPr="007A3DB2" w:rsidRDefault="007A3DB2" w:rsidP="007A3DB2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5" w:name="_bookmark35"/>
      <w:bookmarkStart w:id="56" w:name="_Toc69328882"/>
      <w:bookmarkEnd w:id="5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.1 </w:t>
      </w:r>
      <w:r w:rsidR="000451CC" w:rsidRPr="007A3D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матическое обеспечение</w:t>
      </w:r>
      <w:bookmarkEnd w:id="56"/>
    </w:p>
    <w:p w14:paraId="0E8588CD" w14:textId="77777777" w:rsidR="000451CC" w:rsidRPr="007A3DB2" w:rsidRDefault="000451CC" w:rsidP="007A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7D6DC" w14:textId="4C7EE071" w:rsidR="00294A4B" w:rsidRDefault="00294A4B" w:rsidP="00294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7" w:name="_bookmark36"/>
      <w:bookmarkEnd w:id="57"/>
      <w:r w:rsidRPr="007A3DB2">
        <w:rPr>
          <w:rFonts w:ascii="Times New Roman" w:hAnsi="Times New Roman" w:cs="Times New Roman"/>
          <w:sz w:val="28"/>
          <w:szCs w:val="28"/>
        </w:rPr>
        <w:t>Специальных требований к математическому обеспечению не предъявляется.</w:t>
      </w:r>
    </w:p>
    <w:p w14:paraId="3A751A5B" w14:textId="77777777" w:rsidR="00294A4B" w:rsidRDefault="00294A4B" w:rsidP="00294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7D7E6C" w14:textId="77777777" w:rsidR="000451CC" w:rsidRPr="007A3DB2" w:rsidRDefault="007A3DB2" w:rsidP="007A3DB2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8" w:name="_Toc6932888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.2 </w:t>
      </w:r>
      <w:r w:rsidR="000451CC" w:rsidRPr="007A3D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формационное обеспечение</w:t>
      </w:r>
      <w:bookmarkEnd w:id="58"/>
    </w:p>
    <w:p w14:paraId="4967D7D7" w14:textId="77777777" w:rsidR="000451CC" w:rsidRPr="007A3DB2" w:rsidRDefault="000451CC" w:rsidP="007A3D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8060B7" w14:textId="77777777" w:rsidR="00294A4B" w:rsidRDefault="00294A4B" w:rsidP="00294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ых требований к информационному обеспечению не предъявляются.</w:t>
      </w:r>
    </w:p>
    <w:p w14:paraId="1C1C0DB9" w14:textId="77777777" w:rsidR="000451CC" w:rsidRPr="009B17E8" w:rsidRDefault="000451CC" w:rsidP="009B1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472C93" w14:textId="77777777" w:rsidR="000451CC" w:rsidRPr="009B17E8" w:rsidRDefault="009B17E8" w:rsidP="009B17E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9" w:name="_bookmark37"/>
      <w:bookmarkStart w:id="60" w:name="_Toc69328884"/>
      <w:bookmarkEnd w:id="5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.3 </w:t>
      </w:r>
      <w:r w:rsidR="000451CC" w:rsidRPr="009B1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нгвистическое обеспечение</w:t>
      </w:r>
      <w:bookmarkEnd w:id="60"/>
    </w:p>
    <w:p w14:paraId="7485F058" w14:textId="77777777" w:rsidR="000451CC" w:rsidRPr="009B17E8" w:rsidRDefault="000451CC" w:rsidP="009B1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62645E" w14:textId="6ED23A16" w:rsidR="000451CC" w:rsidRDefault="000451CC" w:rsidP="00D667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E8">
        <w:rPr>
          <w:rFonts w:ascii="Times New Roman" w:hAnsi="Times New Roman" w:cs="Times New Roman"/>
          <w:sz w:val="28"/>
          <w:szCs w:val="28"/>
        </w:rPr>
        <w:t>Все прикладное программное обеспечен</w:t>
      </w:r>
      <w:r w:rsidR="00163A17" w:rsidRPr="009B17E8">
        <w:rPr>
          <w:rFonts w:ascii="Times New Roman" w:hAnsi="Times New Roman" w:cs="Times New Roman"/>
          <w:sz w:val="28"/>
          <w:szCs w:val="28"/>
        </w:rPr>
        <w:t xml:space="preserve">ие </w:t>
      </w:r>
      <w:r w:rsidR="00A57767">
        <w:rPr>
          <w:rFonts w:ascii="Times New Roman" w:hAnsi="Times New Roman" w:cs="Times New Roman"/>
          <w:sz w:val="28"/>
          <w:szCs w:val="28"/>
        </w:rPr>
        <w:t>ИК</w:t>
      </w:r>
      <w:r w:rsidR="00163A17" w:rsidRPr="009B17E8">
        <w:rPr>
          <w:rFonts w:ascii="Times New Roman" w:hAnsi="Times New Roman" w:cs="Times New Roman"/>
          <w:sz w:val="28"/>
          <w:szCs w:val="28"/>
        </w:rPr>
        <w:t xml:space="preserve"> для организации вза</w:t>
      </w:r>
      <w:r w:rsidRPr="009B17E8">
        <w:rPr>
          <w:rFonts w:ascii="Times New Roman" w:hAnsi="Times New Roman" w:cs="Times New Roman"/>
          <w:sz w:val="28"/>
          <w:szCs w:val="28"/>
        </w:rPr>
        <w:t>имодействия с пользователем до</w:t>
      </w:r>
      <w:r w:rsidR="00D66715">
        <w:rPr>
          <w:rFonts w:ascii="Times New Roman" w:hAnsi="Times New Roman" w:cs="Times New Roman"/>
          <w:sz w:val="28"/>
          <w:szCs w:val="28"/>
        </w:rPr>
        <w:t>лжно использовать русский</w:t>
      </w:r>
      <w:r w:rsidR="00A57767">
        <w:rPr>
          <w:rFonts w:ascii="Times New Roman" w:hAnsi="Times New Roman" w:cs="Times New Roman"/>
          <w:sz w:val="28"/>
          <w:szCs w:val="28"/>
        </w:rPr>
        <w:t xml:space="preserve"> и английский</w:t>
      </w:r>
      <w:r w:rsidR="00D66715">
        <w:rPr>
          <w:rFonts w:ascii="Times New Roman" w:hAnsi="Times New Roman" w:cs="Times New Roman"/>
          <w:sz w:val="28"/>
          <w:szCs w:val="28"/>
        </w:rPr>
        <w:t xml:space="preserve"> язык</w:t>
      </w:r>
      <w:r w:rsidR="00A57767">
        <w:rPr>
          <w:rFonts w:ascii="Times New Roman" w:hAnsi="Times New Roman" w:cs="Times New Roman"/>
          <w:sz w:val="28"/>
          <w:szCs w:val="28"/>
        </w:rPr>
        <w:t>и</w:t>
      </w:r>
      <w:r w:rsidR="00D66715">
        <w:rPr>
          <w:rFonts w:ascii="Times New Roman" w:hAnsi="Times New Roman" w:cs="Times New Roman"/>
          <w:sz w:val="28"/>
          <w:szCs w:val="28"/>
        </w:rPr>
        <w:t>.</w:t>
      </w:r>
    </w:p>
    <w:p w14:paraId="46B1427D" w14:textId="77777777" w:rsidR="009B17E8" w:rsidRPr="009B17E8" w:rsidRDefault="009B17E8" w:rsidP="009B1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50952C" w14:textId="77777777" w:rsidR="000451CC" w:rsidRPr="009B17E8" w:rsidRDefault="009B17E8" w:rsidP="009B17E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1" w:name="_bookmark38"/>
      <w:bookmarkStart w:id="62" w:name="_Toc69328885"/>
      <w:bookmarkEnd w:id="6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.4 </w:t>
      </w:r>
      <w:r w:rsidR="000451CC" w:rsidRPr="009B1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ное обеспечение</w:t>
      </w:r>
      <w:bookmarkEnd w:id="62"/>
    </w:p>
    <w:p w14:paraId="437771B5" w14:textId="77777777" w:rsidR="000451CC" w:rsidRPr="009B17E8" w:rsidRDefault="000451CC" w:rsidP="009B1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1F37C" w14:textId="0ADEA79D" w:rsidR="000451CC" w:rsidRPr="009B17E8" w:rsidRDefault="00A57767" w:rsidP="009B1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К</w:t>
      </w:r>
      <w:r w:rsidR="000451CC" w:rsidRPr="009B17E8">
        <w:rPr>
          <w:rFonts w:ascii="Times New Roman" w:hAnsi="Times New Roman" w:cs="Times New Roman"/>
          <w:sz w:val="28"/>
          <w:szCs w:val="28"/>
        </w:rPr>
        <w:t xml:space="preserve"> не требует дополнительных программных средств.</w:t>
      </w:r>
    </w:p>
    <w:p w14:paraId="5AF6C7DE" w14:textId="5BB1BE33" w:rsidR="000451CC" w:rsidRDefault="000451CC" w:rsidP="009B1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E8">
        <w:rPr>
          <w:rFonts w:ascii="Times New Roman" w:hAnsi="Times New Roman" w:cs="Times New Roman"/>
          <w:sz w:val="28"/>
          <w:szCs w:val="28"/>
        </w:rPr>
        <w:t>Функционирование</w:t>
      </w:r>
      <w:r w:rsidR="00D66715">
        <w:rPr>
          <w:rFonts w:ascii="Times New Roman" w:hAnsi="Times New Roman" w:cs="Times New Roman"/>
          <w:sz w:val="28"/>
          <w:szCs w:val="28"/>
        </w:rPr>
        <w:t xml:space="preserve"> </w:t>
      </w:r>
      <w:r w:rsidR="00A57767">
        <w:rPr>
          <w:rFonts w:ascii="Times New Roman" w:hAnsi="Times New Roman" w:cs="Times New Roman"/>
          <w:sz w:val="28"/>
          <w:szCs w:val="28"/>
        </w:rPr>
        <w:t>ИК</w:t>
      </w:r>
      <w:r w:rsidRPr="009B17E8">
        <w:rPr>
          <w:rFonts w:ascii="Times New Roman" w:hAnsi="Times New Roman" w:cs="Times New Roman"/>
          <w:sz w:val="28"/>
          <w:szCs w:val="28"/>
        </w:rPr>
        <w:t xml:space="preserve"> осуществляется с помощью веб-клиента</w:t>
      </w:r>
      <w:r w:rsidR="00163A17" w:rsidRPr="009B17E8">
        <w:rPr>
          <w:rFonts w:ascii="Times New Roman" w:hAnsi="Times New Roman" w:cs="Times New Roman"/>
          <w:sz w:val="28"/>
          <w:szCs w:val="28"/>
        </w:rPr>
        <w:t>.</w:t>
      </w:r>
    </w:p>
    <w:p w14:paraId="59DBADE4" w14:textId="77777777" w:rsidR="00A57767" w:rsidRPr="009B17E8" w:rsidRDefault="00A57767" w:rsidP="009B1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5E7819" w14:textId="77777777" w:rsidR="000451CC" w:rsidRPr="009B17E8" w:rsidRDefault="009B17E8" w:rsidP="009B17E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3" w:name="_bookmark39"/>
      <w:bookmarkStart w:id="64" w:name="_Toc69328886"/>
      <w:bookmarkEnd w:id="6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.5 </w:t>
      </w:r>
      <w:r w:rsidR="000451CC" w:rsidRPr="009B1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хническое обеспечение</w:t>
      </w:r>
      <w:bookmarkEnd w:id="64"/>
    </w:p>
    <w:p w14:paraId="6B3238DC" w14:textId="77777777" w:rsidR="009B17E8" w:rsidRPr="009B17E8" w:rsidRDefault="009B17E8" w:rsidP="009B1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BC51B4" w14:textId="77777777" w:rsidR="000451CC" w:rsidRPr="009B17E8" w:rsidRDefault="000451CC" w:rsidP="009B1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E8">
        <w:rPr>
          <w:rFonts w:ascii="Times New Roman" w:hAnsi="Times New Roman" w:cs="Times New Roman"/>
          <w:sz w:val="28"/>
          <w:szCs w:val="28"/>
        </w:rPr>
        <w:t>Персональный компьютер.</w:t>
      </w:r>
    </w:p>
    <w:p w14:paraId="53970A95" w14:textId="77777777" w:rsidR="000451CC" w:rsidRPr="009B17E8" w:rsidRDefault="000451CC" w:rsidP="009B1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E8">
        <w:rPr>
          <w:rFonts w:ascii="Times New Roman" w:hAnsi="Times New Roman" w:cs="Times New Roman"/>
          <w:sz w:val="28"/>
          <w:szCs w:val="28"/>
        </w:rPr>
        <w:lastRenderedPageBreak/>
        <w:t>На уровне представления информации должен обеспечивать функционал человеко-машинного интерфейса, со сле</w:t>
      </w:r>
      <w:r w:rsidR="00163A17" w:rsidRPr="009B17E8">
        <w:rPr>
          <w:rFonts w:ascii="Times New Roman" w:hAnsi="Times New Roman" w:cs="Times New Roman"/>
          <w:sz w:val="28"/>
          <w:szCs w:val="28"/>
        </w:rPr>
        <w:t>дующими минимальными характери</w:t>
      </w:r>
      <w:r w:rsidRPr="009B17E8">
        <w:rPr>
          <w:rFonts w:ascii="Times New Roman" w:hAnsi="Times New Roman" w:cs="Times New Roman"/>
          <w:sz w:val="28"/>
          <w:szCs w:val="28"/>
        </w:rPr>
        <w:t>стиками:</w:t>
      </w:r>
    </w:p>
    <w:p w14:paraId="647DC5B4" w14:textId="77777777" w:rsidR="000451CC" w:rsidRPr="009B17E8" w:rsidRDefault="000451CC" w:rsidP="009B17E8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17E8">
        <w:rPr>
          <w:sz w:val="28"/>
          <w:szCs w:val="28"/>
        </w:rPr>
        <w:t>тактовая частота процессора: не менее 1 ГГц;</w:t>
      </w:r>
    </w:p>
    <w:p w14:paraId="48166BF2" w14:textId="77777777" w:rsidR="000451CC" w:rsidRPr="009B17E8" w:rsidRDefault="000451CC" w:rsidP="009B17E8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17E8">
        <w:rPr>
          <w:sz w:val="28"/>
          <w:szCs w:val="28"/>
        </w:rPr>
        <w:t>оперативная память: не менее 512 МБ;</w:t>
      </w:r>
    </w:p>
    <w:p w14:paraId="1F380FCA" w14:textId="77777777" w:rsidR="000451CC" w:rsidRPr="009B17E8" w:rsidRDefault="000451CC" w:rsidP="009B17E8">
      <w:pPr>
        <w:pStyle w:val="a5"/>
        <w:numPr>
          <w:ilvl w:val="0"/>
          <w:numId w:val="3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9B17E8">
        <w:rPr>
          <w:sz w:val="28"/>
          <w:szCs w:val="28"/>
        </w:rPr>
        <w:t>разрешение экрана: не менее 1024×768.</w:t>
      </w:r>
    </w:p>
    <w:p w14:paraId="44C268F0" w14:textId="77777777" w:rsidR="000451CC" w:rsidRDefault="000451CC" w:rsidP="000451CC">
      <w:pPr>
        <w:pStyle w:val="a3"/>
        <w:spacing w:before="4"/>
        <w:rPr>
          <w:sz w:val="26"/>
        </w:rPr>
      </w:pPr>
    </w:p>
    <w:p w14:paraId="71408DA2" w14:textId="77777777" w:rsidR="000451CC" w:rsidRPr="009B17E8" w:rsidRDefault="009B17E8" w:rsidP="009B17E8">
      <w:pPr>
        <w:pStyle w:val="3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5" w:name="_bookmark40"/>
      <w:bookmarkStart w:id="66" w:name="_Toc69328887"/>
      <w:bookmarkEnd w:id="6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3.6 </w:t>
      </w:r>
      <w:r w:rsidR="000451CC" w:rsidRPr="009B1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метрологическому обеспечению</w:t>
      </w:r>
      <w:bookmarkEnd w:id="66"/>
    </w:p>
    <w:p w14:paraId="548686DF" w14:textId="77777777" w:rsidR="000451CC" w:rsidRPr="009B17E8" w:rsidRDefault="000451CC" w:rsidP="009B1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0FF24" w14:textId="77777777" w:rsidR="000451CC" w:rsidRPr="009B17E8" w:rsidRDefault="000451CC" w:rsidP="009B1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17E8">
        <w:rPr>
          <w:rFonts w:ascii="Times New Roman" w:hAnsi="Times New Roman" w:cs="Times New Roman"/>
          <w:sz w:val="28"/>
          <w:szCs w:val="28"/>
        </w:rPr>
        <w:t>Дополнительные требования не предъявляются.</w:t>
      </w:r>
    </w:p>
    <w:p w14:paraId="0378D1A9" w14:textId="77777777" w:rsidR="009B17E8" w:rsidRDefault="009B1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10021B" w14:textId="77777777" w:rsidR="000451CC" w:rsidRPr="009B17E8" w:rsidRDefault="000451CC" w:rsidP="009B17E8">
      <w:pPr>
        <w:pStyle w:val="1"/>
        <w:numPr>
          <w:ilvl w:val="0"/>
          <w:numId w:val="5"/>
        </w:numPr>
        <w:tabs>
          <w:tab w:val="left" w:pos="993"/>
        </w:tabs>
        <w:ind w:left="0" w:firstLine="709"/>
        <w:jc w:val="both"/>
      </w:pPr>
      <w:bookmarkStart w:id="67" w:name="_bookmark41"/>
      <w:bookmarkStart w:id="68" w:name="_Toc69328888"/>
      <w:bookmarkEnd w:id="67"/>
      <w:r w:rsidRPr="009B17E8">
        <w:lastRenderedPageBreak/>
        <w:t>Состав и содержание работ по созданию</w:t>
      </w:r>
      <w:r w:rsidRPr="009B17E8">
        <w:rPr>
          <w:spacing w:val="-3"/>
        </w:rPr>
        <w:t xml:space="preserve"> </w:t>
      </w:r>
      <w:r w:rsidRPr="009B17E8">
        <w:t>системы</w:t>
      </w:r>
      <w:bookmarkEnd w:id="68"/>
    </w:p>
    <w:p w14:paraId="7A2DAB1C" w14:textId="77777777" w:rsidR="000451CC" w:rsidRPr="009B17E8" w:rsidRDefault="000451CC" w:rsidP="009B17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A4131" w14:textId="77777777" w:rsidR="000451CC" w:rsidRPr="009B17E8" w:rsidRDefault="009B17E8" w:rsidP="009B17E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9" w:name="_bookmark42"/>
      <w:bookmarkStart w:id="70" w:name="_Toc69328889"/>
      <w:bookmarkEnd w:id="69"/>
      <w:r w:rsidRPr="009B1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1 </w:t>
      </w:r>
      <w:r w:rsidR="000451CC" w:rsidRPr="009B1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ечень стадий и этапов работ по созданию</w:t>
      </w:r>
      <w:r w:rsidR="000451CC" w:rsidRPr="009B17E8">
        <w:rPr>
          <w:rFonts w:ascii="Times New Roman" w:hAnsi="Times New Roman" w:cs="Times New Roman"/>
          <w:b/>
          <w:color w:val="000000" w:themeColor="text1"/>
          <w:spacing w:val="-9"/>
          <w:sz w:val="28"/>
          <w:szCs w:val="28"/>
        </w:rPr>
        <w:t xml:space="preserve"> </w:t>
      </w:r>
      <w:r w:rsidR="000451CC" w:rsidRPr="009B17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истемы</w:t>
      </w:r>
      <w:bookmarkEnd w:id="70"/>
    </w:p>
    <w:p w14:paraId="3573BD8F" w14:textId="77777777" w:rsidR="000451CC" w:rsidRDefault="000451CC" w:rsidP="009B17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61"/>
        <w:gridCol w:w="2581"/>
        <w:gridCol w:w="2698"/>
        <w:gridCol w:w="3787"/>
      </w:tblGrid>
      <w:tr w:rsidR="009B17E8" w14:paraId="01B71C3E" w14:textId="77777777" w:rsidTr="009B17E8">
        <w:tc>
          <w:tcPr>
            <w:tcW w:w="562" w:type="dxa"/>
          </w:tcPr>
          <w:p w14:paraId="343BD8BD" w14:textId="77777777" w:rsidR="009B17E8" w:rsidRPr="009B17E8" w:rsidRDefault="009B17E8" w:rsidP="009B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17E8">
              <w:rPr>
                <w:rFonts w:ascii="Times New Roman" w:hAnsi="Times New Roman" w:cs="Times New Roman"/>
                <w:sz w:val="24"/>
                <w:szCs w:val="24"/>
              </w:rPr>
              <w:t>№ п</w:t>
            </w:r>
            <w:r w:rsidRPr="009B17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9B17E8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</w:p>
        </w:tc>
        <w:tc>
          <w:tcPr>
            <w:tcW w:w="2694" w:type="dxa"/>
          </w:tcPr>
          <w:p w14:paraId="76F69091" w14:textId="77777777" w:rsidR="009B17E8" w:rsidRPr="009B17E8" w:rsidRDefault="009B17E8" w:rsidP="009B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тапа</w:t>
            </w:r>
          </w:p>
        </w:tc>
        <w:tc>
          <w:tcPr>
            <w:tcW w:w="2835" w:type="dxa"/>
          </w:tcPr>
          <w:p w14:paraId="6C14F692" w14:textId="77777777" w:rsidR="009B17E8" w:rsidRPr="009B17E8" w:rsidRDefault="009B17E8" w:rsidP="009B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выполнения работ</w:t>
            </w:r>
          </w:p>
        </w:tc>
        <w:tc>
          <w:tcPr>
            <w:tcW w:w="3989" w:type="dxa"/>
          </w:tcPr>
          <w:p w14:paraId="7B442E74" w14:textId="77777777" w:rsidR="009B17E8" w:rsidRPr="009B17E8" w:rsidRDefault="009B17E8" w:rsidP="009B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документов, предъявляемых по окончании соответствующих стадий и этапов работ</w:t>
            </w:r>
          </w:p>
        </w:tc>
      </w:tr>
      <w:tr w:rsidR="009B17E8" w14:paraId="47658969" w14:textId="77777777" w:rsidTr="009B17E8">
        <w:tc>
          <w:tcPr>
            <w:tcW w:w="562" w:type="dxa"/>
          </w:tcPr>
          <w:p w14:paraId="68C332FD" w14:textId="77777777" w:rsidR="009B17E8" w:rsidRPr="009B17E8" w:rsidRDefault="009B17E8" w:rsidP="009B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3880428" w14:textId="77777777" w:rsidR="009B17E8" w:rsidRPr="009B17E8" w:rsidRDefault="009B17E8" w:rsidP="009B17E8">
            <w:pPr>
              <w:pStyle w:val="TableParagraph"/>
              <w:rPr>
                <w:rFonts w:ascii="Times New Roman" w:hAnsi="Times New Roman"/>
                <w:sz w:val="24"/>
              </w:rPr>
            </w:pPr>
            <w:r w:rsidRPr="000451CC">
              <w:rPr>
                <w:rFonts w:ascii="Times New Roman" w:hAnsi="Times New Roman"/>
                <w:sz w:val="24"/>
              </w:rPr>
              <w:t>Обследование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  <w:r w:rsidRPr="000451CC">
              <w:rPr>
                <w:rFonts w:ascii="Times New Roman" w:hAnsi="Times New Roman"/>
                <w:sz w:val="24"/>
              </w:rPr>
              <w:t>(сбор и анализ дан</w:t>
            </w:r>
            <w:r>
              <w:rPr>
                <w:rFonts w:ascii="Times New Roman" w:hAnsi="Times New Roman"/>
                <w:sz w:val="24"/>
              </w:rPr>
              <w:t>ных) автоматизированного объек</w:t>
            </w:r>
            <w:r w:rsidRPr="000451CC">
              <w:rPr>
                <w:rFonts w:ascii="Times New Roman" w:hAnsi="Times New Roman"/>
                <w:sz w:val="24"/>
              </w:rPr>
              <w:t>та</w:t>
            </w:r>
          </w:p>
        </w:tc>
        <w:tc>
          <w:tcPr>
            <w:tcW w:w="2835" w:type="dxa"/>
          </w:tcPr>
          <w:p w14:paraId="341440C2" w14:textId="79FBD9FE" w:rsidR="009B17E8" w:rsidRPr="009B17E8" w:rsidRDefault="00A57767" w:rsidP="009B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B17E8">
              <w:rPr>
                <w:rFonts w:ascii="Times New Roman" w:hAnsi="Times New Roman" w:cs="Times New Roman"/>
                <w:sz w:val="24"/>
                <w:szCs w:val="24"/>
              </w:rPr>
              <w:t xml:space="preserve"> суток</w:t>
            </w:r>
          </w:p>
        </w:tc>
        <w:tc>
          <w:tcPr>
            <w:tcW w:w="3989" w:type="dxa"/>
          </w:tcPr>
          <w:p w14:paraId="08051E3C" w14:textId="77777777" w:rsidR="009B17E8" w:rsidRPr="009B17E8" w:rsidRDefault="009B17E8" w:rsidP="009B1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7E8" w14:paraId="5730EEFD" w14:textId="77777777" w:rsidTr="009B17E8">
        <w:tc>
          <w:tcPr>
            <w:tcW w:w="562" w:type="dxa"/>
          </w:tcPr>
          <w:p w14:paraId="1D556207" w14:textId="77777777" w:rsidR="009B17E8" w:rsidRPr="009B17E8" w:rsidRDefault="009B17E8" w:rsidP="009B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6F9E7B0F" w14:textId="77777777" w:rsidR="009B17E8" w:rsidRPr="009B17E8" w:rsidRDefault="009B17E8" w:rsidP="009B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2835" w:type="dxa"/>
          </w:tcPr>
          <w:p w14:paraId="2DE3EA75" w14:textId="309105E0" w:rsidR="009B17E8" w:rsidRPr="009B17E8" w:rsidRDefault="00A57767" w:rsidP="009B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9B17E8">
              <w:rPr>
                <w:rFonts w:ascii="Times New Roman" w:hAnsi="Times New Roman" w:cs="Times New Roman"/>
                <w:sz w:val="24"/>
                <w:szCs w:val="24"/>
              </w:rPr>
              <w:t xml:space="preserve"> суток</w:t>
            </w:r>
          </w:p>
        </w:tc>
        <w:tc>
          <w:tcPr>
            <w:tcW w:w="3989" w:type="dxa"/>
          </w:tcPr>
          <w:p w14:paraId="1BA655A9" w14:textId="77777777" w:rsidR="009B17E8" w:rsidRPr="009B17E8" w:rsidRDefault="009B17E8" w:rsidP="009B1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7E8" w14:paraId="166F3692" w14:textId="77777777" w:rsidTr="009B17E8">
        <w:tc>
          <w:tcPr>
            <w:tcW w:w="562" w:type="dxa"/>
          </w:tcPr>
          <w:p w14:paraId="0B4D3B67" w14:textId="77777777" w:rsidR="009B17E8" w:rsidRPr="009B17E8" w:rsidRDefault="009B17E8" w:rsidP="009B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2CEC8994" w14:textId="77777777" w:rsidR="009B17E8" w:rsidRPr="009B17E8" w:rsidRDefault="009B17E8" w:rsidP="009B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2835" w:type="dxa"/>
          </w:tcPr>
          <w:p w14:paraId="0966BE39" w14:textId="65BCE5D3" w:rsidR="009B17E8" w:rsidRPr="009B17E8" w:rsidRDefault="00A57767" w:rsidP="009B17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9B17E8">
              <w:rPr>
                <w:rFonts w:ascii="Times New Roman" w:hAnsi="Times New Roman" w:cs="Times New Roman"/>
                <w:sz w:val="24"/>
                <w:szCs w:val="24"/>
              </w:rPr>
              <w:t xml:space="preserve"> суток</w:t>
            </w:r>
          </w:p>
        </w:tc>
        <w:tc>
          <w:tcPr>
            <w:tcW w:w="3989" w:type="dxa"/>
          </w:tcPr>
          <w:p w14:paraId="459C40D0" w14:textId="77777777" w:rsidR="009B17E8" w:rsidRPr="009B17E8" w:rsidRDefault="009B17E8" w:rsidP="009B1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7E8" w14:paraId="2D4119E3" w14:textId="77777777" w:rsidTr="009B17E8">
        <w:tc>
          <w:tcPr>
            <w:tcW w:w="562" w:type="dxa"/>
          </w:tcPr>
          <w:p w14:paraId="438D2BB2" w14:textId="77777777" w:rsidR="009B17E8" w:rsidRPr="009B17E8" w:rsidRDefault="009B17E8" w:rsidP="009B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19D22F65" w14:textId="77777777" w:rsidR="009B17E8" w:rsidRPr="00A57767" w:rsidRDefault="009B17E8" w:rsidP="009B17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7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Технический проект</w:t>
            </w:r>
          </w:p>
        </w:tc>
        <w:tc>
          <w:tcPr>
            <w:tcW w:w="2835" w:type="dxa"/>
          </w:tcPr>
          <w:p w14:paraId="2F710677" w14:textId="0414A1D6" w:rsidR="009B17E8" w:rsidRPr="00A57767" w:rsidRDefault="00A57767" w:rsidP="009B17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7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+</w:t>
            </w:r>
            <w:r w:rsidRPr="00A57767">
              <w:rPr>
                <w:rFonts w:ascii="Arial" w:hAnsi="Arial" w:cs="Arial"/>
                <w:color w:val="333333"/>
                <w:sz w:val="27"/>
                <w:szCs w:val="27"/>
                <w:highlight w:val="yellow"/>
                <w:shd w:val="clear" w:color="auto" w:fill="FFFFFF"/>
              </w:rPr>
              <w:t xml:space="preserve"> </w:t>
            </w:r>
            <w:r w:rsidRPr="00A57767">
              <w:rPr>
                <w:rFonts w:ascii="Arial" w:hAnsi="Arial" w:cs="Arial"/>
                <w:color w:val="333333"/>
                <w:sz w:val="27"/>
                <w:szCs w:val="27"/>
                <w:highlight w:val="yellow"/>
                <w:shd w:val="clear" w:color="auto" w:fill="FFFFFF"/>
              </w:rPr>
              <w:t>∞</w:t>
            </w:r>
            <w:r w:rsidR="009B17E8" w:rsidRPr="00A577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уток</w:t>
            </w:r>
          </w:p>
        </w:tc>
        <w:tc>
          <w:tcPr>
            <w:tcW w:w="3989" w:type="dxa"/>
          </w:tcPr>
          <w:p w14:paraId="1E11D5BB" w14:textId="77777777" w:rsidR="009B17E8" w:rsidRPr="009B17E8" w:rsidRDefault="009B17E8" w:rsidP="009B1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7E8" w14:paraId="3398AFDE" w14:textId="77777777" w:rsidTr="009B17E8">
        <w:tc>
          <w:tcPr>
            <w:tcW w:w="562" w:type="dxa"/>
          </w:tcPr>
          <w:p w14:paraId="358AE0B9" w14:textId="77777777" w:rsidR="009B17E8" w:rsidRPr="009B17E8" w:rsidRDefault="009B17E8" w:rsidP="009B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2BDBE915" w14:textId="77777777" w:rsidR="009B17E8" w:rsidRPr="00A57767" w:rsidRDefault="009B17E8" w:rsidP="009B17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7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спытание системы</w:t>
            </w:r>
          </w:p>
        </w:tc>
        <w:tc>
          <w:tcPr>
            <w:tcW w:w="2835" w:type="dxa"/>
          </w:tcPr>
          <w:p w14:paraId="2E89963C" w14:textId="41B3C770" w:rsidR="009B17E8" w:rsidRPr="00A57767" w:rsidRDefault="00A57767" w:rsidP="009B17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7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</w:t>
            </w:r>
            <w:r w:rsidRPr="00A57767">
              <w:rPr>
                <w:rFonts w:ascii="Arial" w:hAnsi="Arial" w:cs="Arial"/>
                <w:color w:val="333333"/>
                <w:sz w:val="27"/>
                <w:szCs w:val="27"/>
                <w:highlight w:val="yellow"/>
                <w:shd w:val="clear" w:color="auto" w:fill="FFFFFF"/>
              </w:rPr>
              <w:t xml:space="preserve"> </w:t>
            </w:r>
            <w:r w:rsidRPr="00A57767">
              <w:rPr>
                <w:rFonts w:ascii="Arial" w:hAnsi="Arial" w:cs="Arial"/>
                <w:color w:val="333333"/>
                <w:sz w:val="27"/>
                <w:szCs w:val="27"/>
                <w:highlight w:val="yellow"/>
                <w:shd w:val="clear" w:color="auto" w:fill="FFFFFF"/>
              </w:rPr>
              <w:t>∞</w:t>
            </w:r>
            <w:r w:rsidR="009B17E8" w:rsidRPr="00A577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суток</w:t>
            </w:r>
          </w:p>
        </w:tc>
        <w:tc>
          <w:tcPr>
            <w:tcW w:w="3989" w:type="dxa"/>
          </w:tcPr>
          <w:p w14:paraId="6F5539D6" w14:textId="77777777" w:rsidR="009B17E8" w:rsidRPr="009B17E8" w:rsidRDefault="009B17E8" w:rsidP="009B1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17E8" w14:paraId="69FA333A" w14:textId="77777777" w:rsidTr="009B17E8">
        <w:tc>
          <w:tcPr>
            <w:tcW w:w="562" w:type="dxa"/>
          </w:tcPr>
          <w:p w14:paraId="039FAB7F" w14:textId="77777777" w:rsidR="009B17E8" w:rsidRPr="009B17E8" w:rsidRDefault="009B17E8" w:rsidP="009B17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1F82E46E" w14:textId="77777777" w:rsidR="009B17E8" w:rsidRPr="00A57767" w:rsidRDefault="009B17E8" w:rsidP="009B17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7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Ввод в эксплуатацию</w:t>
            </w:r>
          </w:p>
        </w:tc>
        <w:tc>
          <w:tcPr>
            <w:tcW w:w="2835" w:type="dxa"/>
          </w:tcPr>
          <w:p w14:paraId="7B8219C3" w14:textId="50F47B47" w:rsidR="009B17E8" w:rsidRPr="00A57767" w:rsidRDefault="00A57767" w:rsidP="009B17E8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577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Как дадут </w:t>
            </w:r>
            <w:proofErr w:type="spellStart"/>
            <w:r w:rsidRPr="00A5776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еняк</w:t>
            </w:r>
            <w:proofErr w:type="spellEnd"/>
          </w:p>
        </w:tc>
        <w:tc>
          <w:tcPr>
            <w:tcW w:w="3989" w:type="dxa"/>
          </w:tcPr>
          <w:p w14:paraId="49234AD2" w14:textId="77777777" w:rsidR="009B17E8" w:rsidRPr="009B17E8" w:rsidRDefault="009B17E8" w:rsidP="009B17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8C2936" w14:textId="77777777" w:rsidR="00F4014A" w:rsidRDefault="00F4014A" w:rsidP="009B17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15E119" w14:textId="77777777" w:rsidR="00F4014A" w:rsidRDefault="00F401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6945D0" w14:textId="77777777" w:rsidR="000451CC" w:rsidRDefault="00F4014A" w:rsidP="00F4014A">
      <w:pPr>
        <w:pStyle w:val="1"/>
        <w:tabs>
          <w:tab w:val="left" w:pos="1134"/>
        </w:tabs>
        <w:ind w:left="0" w:firstLine="709"/>
        <w:jc w:val="both"/>
      </w:pPr>
      <w:bookmarkStart w:id="71" w:name="_bookmark43"/>
      <w:bookmarkStart w:id="72" w:name="_Toc69328890"/>
      <w:bookmarkEnd w:id="71"/>
      <w:r>
        <w:lastRenderedPageBreak/>
        <w:t xml:space="preserve">6 </w:t>
      </w:r>
      <w:r w:rsidR="000451CC">
        <w:t>Порядок контроля и приемки</w:t>
      </w:r>
      <w:r w:rsidR="000451CC">
        <w:rPr>
          <w:spacing w:val="-6"/>
        </w:rPr>
        <w:t xml:space="preserve"> </w:t>
      </w:r>
      <w:r w:rsidR="000451CC">
        <w:t>системы</w:t>
      </w:r>
      <w:bookmarkEnd w:id="72"/>
    </w:p>
    <w:p w14:paraId="2DA80C36" w14:textId="77777777" w:rsidR="000451CC" w:rsidRPr="00F4014A" w:rsidRDefault="000451CC" w:rsidP="00F401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2E950AE" w14:textId="77777777" w:rsidR="000451CC" w:rsidRPr="00F4014A" w:rsidRDefault="00F4014A" w:rsidP="00F4014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3" w:name="_bookmark44"/>
      <w:bookmarkStart w:id="74" w:name="_Toc69328891"/>
      <w:bookmarkEnd w:id="7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1 </w:t>
      </w:r>
      <w:r w:rsidR="000451CC" w:rsidRPr="00F40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иды, состав, объем и методы</w:t>
      </w:r>
      <w:r w:rsidR="00163A17" w:rsidRPr="00F40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спытаний системы и ее состав</w:t>
      </w:r>
      <w:r w:rsidR="000451CC" w:rsidRPr="00F40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ых частей</w:t>
      </w:r>
      <w:bookmarkEnd w:id="74"/>
    </w:p>
    <w:p w14:paraId="6BC8ED9D" w14:textId="77777777" w:rsidR="000451CC" w:rsidRPr="00F4014A" w:rsidRDefault="000451CC" w:rsidP="00F40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50880A" w14:textId="481FA827" w:rsidR="000451CC" w:rsidRPr="00F4014A" w:rsidRDefault="000451CC" w:rsidP="00F40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14A">
        <w:rPr>
          <w:rFonts w:ascii="Times New Roman" w:hAnsi="Times New Roman" w:cs="Times New Roman"/>
          <w:sz w:val="28"/>
          <w:szCs w:val="28"/>
        </w:rPr>
        <w:t>Виды испытаний</w:t>
      </w:r>
      <w:r w:rsidR="00D66715">
        <w:rPr>
          <w:rFonts w:ascii="Times New Roman" w:hAnsi="Times New Roman" w:cs="Times New Roman"/>
          <w:sz w:val="28"/>
          <w:szCs w:val="28"/>
        </w:rPr>
        <w:t xml:space="preserve"> </w:t>
      </w:r>
      <w:r w:rsidR="00A57767">
        <w:rPr>
          <w:rFonts w:ascii="Times New Roman" w:hAnsi="Times New Roman" w:cs="Times New Roman"/>
          <w:sz w:val="28"/>
          <w:szCs w:val="28"/>
        </w:rPr>
        <w:t>ИК</w:t>
      </w:r>
      <w:r w:rsidRPr="00F4014A">
        <w:rPr>
          <w:rFonts w:ascii="Times New Roman" w:hAnsi="Times New Roman" w:cs="Times New Roman"/>
          <w:sz w:val="28"/>
          <w:szCs w:val="28"/>
        </w:rPr>
        <w:t>: предварител</w:t>
      </w:r>
      <w:r w:rsidR="00163A17" w:rsidRPr="00F4014A">
        <w:rPr>
          <w:rFonts w:ascii="Times New Roman" w:hAnsi="Times New Roman" w:cs="Times New Roman"/>
          <w:sz w:val="28"/>
          <w:szCs w:val="28"/>
        </w:rPr>
        <w:t>ьные испытания, опытная эксплу</w:t>
      </w:r>
      <w:r w:rsidRPr="00F4014A">
        <w:rPr>
          <w:rFonts w:ascii="Times New Roman" w:hAnsi="Times New Roman" w:cs="Times New Roman"/>
          <w:sz w:val="28"/>
          <w:szCs w:val="28"/>
        </w:rPr>
        <w:t>атация, приемочные испытания.</w:t>
      </w:r>
    </w:p>
    <w:p w14:paraId="2A7F9F9B" w14:textId="7F4D64A1" w:rsidR="000451CC" w:rsidRPr="00F4014A" w:rsidRDefault="000451CC" w:rsidP="00F40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14A">
        <w:rPr>
          <w:rFonts w:ascii="Times New Roman" w:hAnsi="Times New Roman" w:cs="Times New Roman"/>
          <w:sz w:val="28"/>
          <w:szCs w:val="28"/>
        </w:rPr>
        <w:t>Состав, объем и методы предварит</w:t>
      </w:r>
      <w:r w:rsidR="00163A17" w:rsidRPr="00F4014A">
        <w:rPr>
          <w:rFonts w:ascii="Times New Roman" w:hAnsi="Times New Roman" w:cs="Times New Roman"/>
          <w:sz w:val="28"/>
          <w:szCs w:val="28"/>
        </w:rPr>
        <w:t>ельных испытаний должны опреде</w:t>
      </w:r>
      <w:r w:rsidRPr="00F4014A">
        <w:rPr>
          <w:rFonts w:ascii="Times New Roman" w:hAnsi="Times New Roman" w:cs="Times New Roman"/>
          <w:sz w:val="28"/>
          <w:szCs w:val="28"/>
        </w:rPr>
        <w:t>ляться программой и методикой предварит</w:t>
      </w:r>
      <w:r w:rsidR="00163A17" w:rsidRPr="00F4014A">
        <w:rPr>
          <w:rFonts w:ascii="Times New Roman" w:hAnsi="Times New Roman" w:cs="Times New Roman"/>
          <w:sz w:val="28"/>
          <w:szCs w:val="28"/>
        </w:rPr>
        <w:t>ельных испытаний системы, разра</w:t>
      </w:r>
      <w:r w:rsidRPr="00F4014A">
        <w:rPr>
          <w:rFonts w:ascii="Times New Roman" w:hAnsi="Times New Roman" w:cs="Times New Roman"/>
          <w:sz w:val="28"/>
          <w:szCs w:val="28"/>
        </w:rPr>
        <w:t xml:space="preserve">батываемой Подрядчиком. Состав, объем и </w:t>
      </w:r>
      <w:r w:rsidR="00163A17" w:rsidRPr="00F4014A">
        <w:rPr>
          <w:rFonts w:ascii="Times New Roman" w:hAnsi="Times New Roman" w:cs="Times New Roman"/>
          <w:sz w:val="28"/>
          <w:szCs w:val="28"/>
        </w:rPr>
        <w:t xml:space="preserve">методы приемочных испытаний </w:t>
      </w:r>
      <w:r w:rsidR="00A57767">
        <w:rPr>
          <w:rFonts w:ascii="Times New Roman" w:hAnsi="Times New Roman" w:cs="Times New Roman"/>
          <w:sz w:val="28"/>
          <w:szCs w:val="28"/>
        </w:rPr>
        <w:t>ИК</w:t>
      </w:r>
      <w:r w:rsidRPr="00F4014A">
        <w:rPr>
          <w:rFonts w:ascii="Times New Roman" w:hAnsi="Times New Roman" w:cs="Times New Roman"/>
          <w:sz w:val="28"/>
          <w:szCs w:val="28"/>
        </w:rPr>
        <w:t xml:space="preserve"> должны определяться программой и методикой приемочных испытаний системы, разрабатываемой Подрядчиком. Оп</w:t>
      </w:r>
      <w:r w:rsidR="00163A17" w:rsidRPr="00F4014A">
        <w:rPr>
          <w:rFonts w:ascii="Times New Roman" w:hAnsi="Times New Roman" w:cs="Times New Roman"/>
          <w:sz w:val="28"/>
          <w:szCs w:val="28"/>
        </w:rPr>
        <w:t xml:space="preserve">ытная эксплуатация </w:t>
      </w:r>
      <w:r w:rsidR="00A57767">
        <w:rPr>
          <w:rFonts w:ascii="Times New Roman" w:hAnsi="Times New Roman" w:cs="Times New Roman"/>
          <w:sz w:val="28"/>
          <w:szCs w:val="28"/>
        </w:rPr>
        <w:t>ИК</w:t>
      </w:r>
      <w:r w:rsidR="00163A17" w:rsidRPr="00F4014A">
        <w:rPr>
          <w:rFonts w:ascii="Times New Roman" w:hAnsi="Times New Roman" w:cs="Times New Roman"/>
          <w:sz w:val="28"/>
          <w:szCs w:val="28"/>
        </w:rPr>
        <w:t xml:space="preserve"> про</w:t>
      </w:r>
      <w:r w:rsidRPr="00F4014A">
        <w:rPr>
          <w:rFonts w:ascii="Times New Roman" w:hAnsi="Times New Roman" w:cs="Times New Roman"/>
          <w:sz w:val="28"/>
          <w:szCs w:val="28"/>
        </w:rPr>
        <w:t>водится в соответствии с программой опытной эксплуатации, разрабатываемой Подрядчиком.</w:t>
      </w:r>
    </w:p>
    <w:p w14:paraId="7D1ACB15" w14:textId="77777777" w:rsidR="000451CC" w:rsidRPr="00F4014A" w:rsidRDefault="000451CC" w:rsidP="00F40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EDD34D" w14:textId="77777777" w:rsidR="000451CC" w:rsidRPr="00F4014A" w:rsidRDefault="00F4014A" w:rsidP="00F4014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5" w:name="_bookmark45"/>
      <w:bookmarkStart w:id="76" w:name="_Toc69328892"/>
      <w:bookmarkEnd w:id="7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2 </w:t>
      </w:r>
      <w:r w:rsidR="000451CC" w:rsidRPr="00F4014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требования к приемке работ по стадиям</w:t>
      </w:r>
      <w:bookmarkEnd w:id="76"/>
    </w:p>
    <w:p w14:paraId="49CFEF63" w14:textId="77777777" w:rsidR="000451CC" w:rsidRPr="00F4014A" w:rsidRDefault="000451CC" w:rsidP="00F40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F8E91" w14:textId="77777777" w:rsidR="000451CC" w:rsidRPr="00F4014A" w:rsidRDefault="000451CC" w:rsidP="00F40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14A">
        <w:rPr>
          <w:rFonts w:ascii="Times New Roman" w:hAnsi="Times New Roman" w:cs="Times New Roman"/>
          <w:sz w:val="28"/>
          <w:szCs w:val="28"/>
        </w:rPr>
        <w:t>Сдача и приемка результатов выполненных работ проводится в сроки, установленные календарным планом в соответс</w:t>
      </w:r>
      <w:r w:rsidR="00163A17" w:rsidRPr="00F4014A">
        <w:rPr>
          <w:rFonts w:ascii="Times New Roman" w:hAnsi="Times New Roman" w:cs="Times New Roman"/>
          <w:sz w:val="28"/>
          <w:szCs w:val="28"/>
        </w:rPr>
        <w:t>твии с п. 5.1 настоящего Техни</w:t>
      </w:r>
      <w:r w:rsidRPr="00F4014A">
        <w:rPr>
          <w:rFonts w:ascii="Times New Roman" w:hAnsi="Times New Roman" w:cs="Times New Roman"/>
          <w:sz w:val="28"/>
          <w:szCs w:val="28"/>
        </w:rPr>
        <w:t>ческого задания.</w:t>
      </w:r>
    </w:p>
    <w:p w14:paraId="5AAD3634" w14:textId="77777777" w:rsidR="000451CC" w:rsidRPr="00F4014A" w:rsidRDefault="000451CC" w:rsidP="00F40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14A">
        <w:rPr>
          <w:rFonts w:ascii="Times New Roman" w:hAnsi="Times New Roman" w:cs="Times New Roman"/>
          <w:sz w:val="28"/>
          <w:szCs w:val="28"/>
        </w:rPr>
        <w:t>Подрядчик в срок не позднее 10 (десяти)</w:t>
      </w:r>
      <w:r w:rsidR="00163A17" w:rsidRPr="00F4014A">
        <w:rPr>
          <w:rFonts w:ascii="Times New Roman" w:hAnsi="Times New Roman" w:cs="Times New Roman"/>
          <w:sz w:val="28"/>
          <w:szCs w:val="28"/>
        </w:rPr>
        <w:t xml:space="preserve"> рабочих дней до даты сдачи ре</w:t>
      </w:r>
      <w:r w:rsidRPr="00F4014A">
        <w:rPr>
          <w:rFonts w:ascii="Times New Roman" w:hAnsi="Times New Roman" w:cs="Times New Roman"/>
          <w:sz w:val="28"/>
          <w:szCs w:val="28"/>
        </w:rPr>
        <w:t>зультатов работ направляет Заказчику извещение (уведомление) о готовности результатов работ к сдаче. В нем указываются представители Подрядчика для включения в состав приемочной комиссии, прилагая к нему подписанный со своей стороны акт сдачи-приемки результат</w:t>
      </w:r>
      <w:r w:rsidR="00163A17" w:rsidRPr="00F4014A">
        <w:rPr>
          <w:rFonts w:ascii="Times New Roman" w:hAnsi="Times New Roman" w:cs="Times New Roman"/>
          <w:sz w:val="28"/>
          <w:szCs w:val="28"/>
        </w:rPr>
        <w:t>ов выполненных работ (этапа ра</w:t>
      </w:r>
      <w:r w:rsidRPr="00F4014A">
        <w:rPr>
          <w:rFonts w:ascii="Times New Roman" w:hAnsi="Times New Roman" w:cs="Times New Roman"/>
          <w:sz w:val="28"/>
          <w:szCs w:val="28"/>
        </w:rPr>
        <w:t>бот).</w:t>
      </w:r>
    </w:p>
    <w:p w14:paraId="42054773" w14:textId="77777777" w:rsidR="000451CC" w:rsidRPr="00F4014A" w:rsidRDefault="000451CC" w:rsidP="00F40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14A">
        <w:rPr>
          <w:rFonts w:ascii="Times New Roman" w:hAnsi="Times New Roman" w:cs="Times New Roman"/>
          <w:sz w:val="28"/>
          <w:szCs w:val="28"/>
        </w:rPr>
        <w:t xml:space="preserve">Заказчик в течение </w:t>
      </w:r>
      <w:r w:rsidR="00D66715">
        <w:rPr>
          <w:rFonts w:ascii="Times New Roman" w:hAnsi="Times New Roman" w:cs="Times New Roman"/>
          <w:sz w:val="28"/>
          <w:szCs w:val="28"/>
        </w:rPr>
        <w:t>3</w:t>
      </w:r>
      <w:r w:rsidRPr="00F4014A">
        <w:rPr>
          <w:rFonts w:ascii="Times New Roman" w:hAnsi="Times New Roman" w:cs="Times New Roman"/>
          <w:sz w:val="28"/>
          <w:szCs w:val="28"/>
        </w:rPr>
        <w:t xml:space="preserve"> (трех) рабочих дней со дня получения извещения (уведомления) от Подрядчика сообщает ему состав приемочной комиссии и срок приемки приемочной комиссией результатов выполненных работ.</w:t>
      </w:r>
    </w:p>
    <w:p w14:paraId="5F92E975" w14:textId="77777777" w:rsidR="000451CC" w:rsidRPr="00F4014A" w:rsidRDefault="000451CC" w:rsidP="00F40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14A">
        <w:rPr>
          <w:rFonts w:ascii="Times New Roman" w:hAnsi="Times New Roman" w:cs="Times New Roman"/>
          <w:sz w:val="28"/>
          <w:szCs w:val="28"/>
        </w:rPr>
        <w:t xml:space="preserve">Приемка результатов работ заключается </w:t>
      </w:r>
      <w:r w:rsidR="004752BD" w:rsidRPr="00F4014A">
        <w:rPr>
          <w:rFonts w:ascii="Times New Roman" w:hAnsi="Times New Roman" w:cs="Times New Roman"/>
          <w:sz w:val="28"/>
          <w:szCs w:val="28"/>
        </w:rPr>
        <w:t>в рассмотрении и оценке резуль</w:t>
      </w:r>
      <w:r w:rsidRPr="00F4014A">
        <w:rPr>
          <w:rFonts w:ascii="Times New Roman" w:hAnsi="Times New Roman" w:cs="Times New Roman"/>
          <w:sz w:val="28"/>
          <w:szCs w:val="28"/>
        </w:rPr>
        <w:t>татов выполненных работ.</w:t>
      </w:r>
    </w:p>
    <w:p w14:paraId="22130FD0" w14:textId="61C05096" w:rsidR="000451CC" w:rsidRPr="00F4014A" w:rsidRDefault="000451CC" w:rsidP="00F401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4014A">
        <w:rPr>
          <w:rFonts w:ascii="Times New Roman" w:hAnsi="Times New Roman" w:cs="Times New Roman"/>
          <w:sz w:val="28"/>
          <w:szCs w:val="28"/>
        </w:rPr>
        <w:t xml:space="preserve">Приемка результатов выполнения работ по этапам оформляется Актом сдачи-приемки работ. Основанием для составления и подписания Акта сдачи- </w:t>
      </w:r>
      <w:r w:rsidRPr="00F4014A">
        <w:rPr>
          <w:rFonts w:ascii="Times New Roman" w:hAnsi="Times New Roman" w:cs="Times New Roman"/>
          <w:sz w:val="28"/>
          <w:szCs w:val="28"/>
        </w:rPr>
        <w:lastRenderedPageBreak/>
        <w:t>приемки работ по отдельному этапу является передача Подрядчиком научно- технической продукции (специального программного обеспечения, отчетной документации), а также, при проведении соответствующего вида испытаний, утвержденного Заказчиком соответствующе</w:t>
      </w:r>
      <w:r w:rsidR="004752BD" w:rsidRPr="00F4014A">
        <w:rPr>
          <w:rFonts w:ascii="Times New Roman" w:hAnsi="Times New Roman" w:cs="Times New Roman"/>
          <w:sz w:val="28"/>
          <w:szCs w:val="28"/>
        </w:rPr>
        <w:t xml:space="preserve">го Акта приемки </w:t>
      </w:r>
      <w:r w:rsidR="00A57767">
        <w:rPr>
          <w:rFonts w:ascii="Times New Roman" w:hAnsi="Times New Roman" w:cs="Times New Roman"/>
          <w:sz w:val="28"/>
          <w:szCs w:val="28"/>
        </w:rPr>
        <w:t>ИК</w:t>
      </w:r>
      <w:r w:rsidR="004752BD" w:rsidRPr="00F4014A">
        <w:rPr>
          <w:rFonts w:ascii="Times New Roman" w:hAnsi="Times New Roman" w:cs="Times New Roman"/>
          <w:sz w:val="28"/>
          <w:szCs w:val="28"/>
        </w:rPr>
        <w:t xml:space="preserve"> в опыт</w:t>
      </w:r>
      <w:r w:rsidRPr="00F4014A">
        <w:rPr>
          <w:rFonts w:ascii="Times New Roman" w:hAnsi="Times New Roman" w:cs="Times New Roman"/>
          <w:sz w:val="28"/>
          <w:szCs w:val="28"/>
        </w:rPr>
        <w:t xml:space="preserve">ную эксплуатацию, Акта о завершении опытной эксплуатации, Акта приемки </w:t>
      </w:r>
      <w:r w:rsidR="00A57767">
        <w:rPr>
          <w:rFonts w:ascii="Times New Roman" w:hAnsi="Times New Roman" w:cs="Times New Roman"/>
          <w:sz w:val="28"/>
          <w:szCs w:val="28"/>
        </w:rPr>
        <w:t>ИК</w:t>
      </w:r>
      <w:r w:rsidRPr="00F4014A">
        <w:rPr>
          <w:rFonts w:ascii="Times New Roman" w:hAnsi="Times New Roman" w:cs="Times New Roman"/>
          <w:sz w:val="28"/>
          <w:szCs w:val="28"/>
        </w:rPr>
        <w:t xml:space="preserve"> в промышленную эксплуатацию.</w:t>
      </w:r>
    </w:p>
    <w:p w14:paraId="50525E07" w14:textId="77777777" w:rsidR="000451CC" w:rsidRDefault="000451CC" w:rsidP="000451CC">
      <w:pPr>
        <w:spacing w:line="360" w:lineRule="auto"/>
        <w:jc w:val="both"/>
      </w:pPr>
    </w:p>
    <w:p w14:paraId="02EE069E" w14:textId="77777777" w:rsidR="000451CC" w:rsidRPr="001E78B2" w:rsidRDefault="001E78B2" w:rsidP="001E78B2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7" w:name="_bookmark46"/>
      <w:bookmarkStart w:id="78" w:name="_Toc69328893"/>
      <w:bookmarkEnd w:id="77"/>
      <w:r w:rsidRPr="005E0E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6.3 </w:t>
      </w:r>
      <w:r w:rsidR="000451CC" w:rsidRPr="001E78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атус приемочной комиссии</w:t>
      </w:r>
      <w:bookmarkEnd w:id="78"/>
    </w:p>
    <w:p w14:paraId="0080873C" w14:textId="77777777" w:rsidR="000451CC" w:rsidRPr="001E78B2" w:rsidRDefault="000451CC" w:rsidP="001E7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D0C63D" w14:textId="77777777" w:rsidR="000451CC" w:rsidRPr="001E78B2" w:rsidRDefault="000451CC" w:rsidP="001E7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8B2">
        <w:rPr>
          <w:rFonts w:ascii="Times New Roman" w:hAnsi="Times New Roman" w:cs="Times New Roman"/>
          <w:sz w:val="28"/>
          <w:szCs w:val="28"/>
        </w:rPr>
        <w:t>Приемочная комиссия формируется Зак</w:t>
      </w:r>
      <w:r w:rsidR="004752BD" w:rsidRPr="001E78B2">
        <w:rPr>
          <w:rFonts w:ascii="Times New Roman" w:hAnsi="Times New Roman" w:cs="Times New Roman"/>
          <w:sz w:val="28"/>
          <w:szCs w:val="28"/>
        </w:rPr>
        <w:t>азчиком из представителей Заказ</w:t>
      </w:r>
      <w:r w:rsidRPr="001E78B2">
        <w:rPr>
          <w:rFonts w:ascii="Times New Roman" w:hAnsi="Times New Roman" w:cs="Times New Roman"/>
          <w:sz w:val="28"/>
          <w:szCs w:val="28"/>
        </w:rPr>
        <w:t>чика и представителей Подрядчика.</w:t>
      </w:r>
    </w:p>
    <w:p w14:paraId="2D5200E6" w14:textId="77777777" w:rsidR="001E78B2" w:rsidRDefault="001E78B2" w:rsidP="001E7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F9501F" w14:textId="77777777" w:rsidR="001E78B2" w:rsidRPr="001E78B2" w:rsidRDefault="00597B64" w:rsidP="001E78B2">
      <w:pPr>
        <w:pStyle w:val="1"/>
        <w:tabs>
          <w:tab w:val="left" w:pos="1134"/>
        </w:tabs>
        <w:ind w:left="0" w:firstLine="709"/>
        <w:jc w:val="both"/>
      </w:pPr>
      <w:bookmarkStart w:id="79" w:name="_Toc69328894"/>
      <w:r>
        <w:lastRenderedPageBreak/>
        <w:t xml:space="preserve">7 </w:t>
      </w:r>
      <w:r w:rsidR="001E78B2" w:rsidRPr="001E78B2">
        <w:t>Требования к составу и содержанию работ по подготовке объекта автоматизации к вводу системы в действие</w:t>
      </w:r>
      <w:bookmarkEnd w:id="79"/>
      <w:r w:rsidR="001E78B2" w:rsidRPr="001E78B2">
        <w:t xml:space="preserve"> </w:t>
      </w:r>
    </w:p>
    <w:p w14:paraId="20838390" w14:textId="77777777" w:rsidR="001E78B2" w:rsidRPr="001E78B2" w:rsidRDefault="001E78B2" w:rsidP="001E7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5AFE08" w14:textId="458D7B90" w:rsidR="001E78B2" w:rsidRDefault="001E78B2" w:rsidP="001E7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8B2">
        <w:rPr>
          <w:rFonts w:ascii="Times New Roman" w:hAnsi="Times New Roman" w:cs="Times New Roman"/>
          <w:sz w:val="28"/>
          <w:szCs w:val="28"/>
        </w:rPr>
        <w:t>В ходе выполнения проекта на объекте автоматизации требуется выполнить работы по подготовке к вводу сист</w:t>
      </w:r>
      <w:r>
        <w:rPr>
          <w:rFonts w:ascii="Times New Roman" w:hAnsi="Times New Roman" w:cs="Times New Roman"/>
          <w:sz w:val="28"/>
          <w:szCs w:val="28"/>
        </w:rPr>
        <w:t xml:space="preserve">емы в действие. При подготовке </w:t>
      </w:r>
      <w:r w:rsidR="00A57767">
        <w:rPr>
          <w:rFonts w:ascii="Times New Roman" w:hAnsi="Times New Roman" w:cs="Times New Roman"/>
          <w:sz w:val="28"/>
          <w:szCs w:val="28"/>
        </w:rPr>
        <w:t>ИК</w:t>
      </w:r>
      <w:r w:rsidR="00D66715">
        <w:rPr>
          <w:rFonts w:ascii="Times New Roman" w:hAnsi="Times New Roman" w:cs="Times New Roman"/>
          <w:sz w:val="28"/>
          <w:szCs w:val="28"/>
        </w:rPr>
        <w:t xml:space="preserve"> </w:t>
      </w:r>
      <w:r w:rsidRPr="001E78B2">
        <w:rPr>
          <w:rFonts w:ascii="Times New Roman" w:hAnsi="Times New Roman" w:cs="Times New Roman"/>
          <w:sz w:val="28"/>
          <w:szCs w:val="28"/>
        </w:rPr>
        <w:t>к вводу в эксплуатацию Заказчик должен обеспечить выполнение следующих работ:</w:t>
      </w:r>
    </w:p>
    <w:p w14:paraId="6DD06720" w14:textId="49D2E684" w:rsidR="001E78B2" w:rsidRPr="001E78B2" w:rsidRDefault="001E78B2" w:rsidP="001E78B2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E78B2">
        <w:rPr>
          <w:sz w:val="28"/>
          <w:szCs w:val="28"/>
        </w:rPr>
        <w:t xml:space="preserve">пределить подразделение и ответственных должностных лиц, ответственных за проведение опытной эксплуатации </w:t>
      </w:r>
      <w:r w:rsidR="00A57767">
        <w:rPr>
          <w:sz w:val="28"/>
          <w:szCs w:val="28"/>
        </w:rPr>
        <w:t>ИК</w:t>
      </w:r>
      <w:r w:rsidRPr="001E78B2">
        <w:rPr>
          <w:sz w:val="28"/>
          <w:szCs w:val="28"/>
        </w:rPr>
        <w:t xml:space="preserve">. </w:t>
      </w:r>
    </w:p>
    <w:p w14:paraId="6F1117F4" w14:textId="6F1D644A" w:rsidR="001E78B2" w:rsidRPr="001E78B2" w:rsidRDefault="001E78B2" w:rsidP="001E78B2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E78B2">
        <w:rPr>
          <w:sz w:val="28"/>
          <w:szCs w:val="28"/>
        </w:rPr>
        <w:t>беспечить соответствие помещений и ра</w:t>
      </w:r>
      <w:r>
        <w:rPr>
          <w:sz w:val="28"/>
          <w:szCs w:val="28"/>
        </w:rPr>
        <w:t>бочих мест пользователей</w:t>
      </w:r>
      <w:r w:rsidR="00D66715">
        <w:rPr>
          <w:sz w:val="28"/>
          <w:szCs w:val="28"/>
        </w:rPr>
        <w:t xml:space="preserve"> </w:t>
      </w:r>
      <w:r w:rsidR="00A57767">
        <w:rPr>
          <w:sz w:val="28"/>
          <w:szCs w:val="28"/>
        </w:rPr>
        <w:t>ИК</w:t>
      </w:r>
      <w:r w:rsidRPr="001E78B2">
        <w:rPr>
          <w:sz w:val="28"/>
          <w:szCs w:val="28"/>
        </w:rPr>
        <w:t>;</w:t>
      </w:r>
    </w:p>
    <w:p w14:paraId="7DD0EA0B" w14:textId="1A0BBC00" w:rsidR="001E78B2" w:rsidRPr="001E78B2" w:rsidRDefault="001E78B2" w:rsidP="001E78B2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1E78B2">
        <w:rPr>
          <w:sz w:val="28"/>
          <w:szCs w:val="28"/>
        </w:rPr>
        <w:t xml:space="preserve">беспечить выполнение требований, предъявляемых к программно-техническим средствам, на которых должно быть развернуто программное обеспечение </w:t>
      </w:r>
      <w:r w:rsidR="00A57767">
        <w:rPr>
          <w:sz w:val="28"/>
          <w:szCs w:val="28"/>
        </w:rPr>
        <w:t>ИК</w:t>
      </w:r>
      <w:r w:rsidRPr="001E78B2">
        <w:rPr>
          <w:sz w:val="28"/>
          <w:szCs w:val="28"/>
        </w:rPr>
        <w:t xml:space="preserve">; </w:t>
      </w:r>
    </w:p>
    <w:p w14:paraId="52AF9252" w14:textId="59ED8F1C" w:rsidR="001E78B2" w:rsidRPr="001E78B2" w:rsidRDefault="001E78B2" w:rsidP="001E78B2">
      <w:pPr>
        <w:pStyle w:val="a5"/>
        <w:numPr>
          <w:ilvl w:val="0"/>
          <w:numId w:val="36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1E78B2">
        <w:rPr>
          <w:sz w:val="28"/>
          <w:szCs w:val="28"/>
        </w:rPr>
        <w:t xml:space="preserve">ровести опытную эксплуатацию </w:t>
      </w:r>
      <w:r w:rsidR="00A57767">
        <w:rPr>
          <w:sz w:val="28"/>
          <w:szCs w:val="28"/>
        </w:rPr>
        <w:t>ИК</w:t>
      </w:r>
      <w:r w:rsidRPr="001E78B2">
        <w:rPr>
          <w:sz w:val="28"/>
          <w:szCs w:val="28"/>
        </w:rPr>
        <w:t>.</w:t>
      </w:r>
    </w:p>
    <w:p w14:paraId="348D240A" w14:textId="77777777" w:rsidR="001E78B2" w:rsidRPr="001E78B2" w:rsidRDefault="001E78B2" w:rsidP="001E7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8B2">
        <w:rPr>
          <w:rFonts w:ascii="Times New Roman" w:hAnsi="Times New Roman" w:cs="Times New Roman"/>
          <w:sz w:val="28"/>
          <w:szCs w:val="28"/>
        </w:rPr>
        <w:br w:type="page"/>
      </w:r>
    </w:p>
    <w:p w14:paraId="25AC5BB7" w14:textId="77777777" w:rsidR="000451CC" w:rsidRDefault="001E78B2" w:rsidP="001E78B2">
      <w:pPr>
        <w:pStyle w:val="1"/>
        <w:tabs>
          <w:tab w:val="left" w:pos="1134"/>
        </w:tabs>
        <w:ind w:left="0" w:firstLine="709"/>
        <w:jc w:val="both"/>
      </w:pPr>
      <w:bookmarkStart w:id="80" w:name="_bookmark47"/>
      <w:bookmarkStart w:id="81" w:name="_Toc69328895"/>
      <w:bookmarkEnd w:id="80"/>
      <w:r>
        <w:lastRenderedPageBreak/>
        <w:t xml:space="preserve">8 </w:t>
      </w:r>
      <w:r w:rsidR="000451CC">
        <w:t>Требования к</w:t>
      </w:r>
      <w:r w:rsidR="000451CC" w:rsidRPr="001E78B2">
        <w:t xml:space="preserve"> </w:t>
      </w:r>
      <w:r w:rsidR="000451CC">
        <w:t>документированию</w:t>
      </w:r>
      <w:bookmarkEnd w:id="81"/>
    </w:p>
    <w:p w14:paraId="60474B47" w14:textId="77777777" w:rsidR="000451CC" w:rsidRPr="001E78B2" w:rsidRDefault="000451CC" w:rsidP="001E7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FCDCB" w14:textId="77777777" w:rsidR="000451CC" w:rsidRPr="001E78B2" w:rsidRDefault="000451CC" w:rsidP="001E7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8B2">
        <w:rPr>
          <w:rFonts w:ascii="Times New Roman" w:hAnsi="Times New Roman" w:cs="Times New Roman"/>
          <w:sz w:val="28"/>
          <w:szCs w:val="28"/>
        </w:rPr>
        <w:t>При разработке документов Подрядчи</w:t>
      </w:r>
      <w:r w:rsidR="004752BD" w:rsidRPr="001E78B2">
        <w:rPr>
          <w:rFonts w:ascii="Times New Roman" w:hAnsi="Times New Roman" w:cs="Times New Roman"/>
          <w:sz w:val="28"/>
          <w:szCs w:val="28"/>
        </w:rPr>
        <w:t>к должен руководствоваться нор</w:t>
      </w:r>
      <w:r w:rsidRPr="001E78B2">
        <w:rPr>
          <w:rFonts w:ascii="Times New Roman" w:hAnsi="Times New Roman" w:cs="Times New Roman"/>
          <w:sz w:val="28"/>
          <w:szCs w:val="28"/>
        </w:rPr>
        <w:t>мативно-техническими документами, определе</w:t>
      </w:r>
      <w:r w:rsidR="004752BD" w:rsidRPr="001E78B2">
        <w:rPr>
          <w:rFonts w:ascii="Times New Roman" w:hAnsi="Times New Roman" w:cs="Times New Roman"/>
          <w:sz w:val="28"/>
          <w:szCs w:val="28"/>
        </w:rPr>
        <w:t>нными в п. 9 Технического зада</w:t>
      </w:r>
      <w:r w:rsidRPr="001E78B2">
        <w:rPr>
          <w:rFonts w:ascii="Times New Roman" w:hAnsi="Times New Roman" w:cs="Times New Roman"/>
          <w:sz w:val="28"/>
          <w:szCs w:val="28"/>
        </w:rPr>
        <w:t>ния.</w:t>
      </w:r>
    </w:p>
    <w:p w14:paraId="2126A6E9" w14:textId="6C11936A" w:rsidR="000451CC" w:rsidRPr="001E78B2" w:rsidRDefault="000451CC" w:rsidP="001E7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8B2">
        <w:rPr>
          <w:rFonts w:ascii="Times New Roman" w:hAnsi="Times New Roman" w:cs="Times New Roman"/>
          <w:sz w:val="28"/>
          <w:szCs w:val="28"/>
        </w:rPr>
        <w:t xml:space="preserve">Формальное полное соответствие документов на </w:t>
      </w:r>
      <w:r w:rsidR="00A57767">
        <w:rPr>
          <w:rFonts w:ascii="Times New Roman" w:hAnsi="Times New Roman" w:cs="Times New Roman"/>
          <w:sz w:val="28"/>
          <w:szCs w:val="28"/>
        </w:rPr>
        <w:t>ИК</w:t>
      </w:r>
      <w:r w:rsidRPr="001E78B2">
        <w:rPr>
          <w:rFonts w:ascii="Times New Roman" w:hAnsi="Times New Roman" w:cs="Times New Roman"/>
          <w:sz w:val="28"/>
          <w:szCs w:val="28"/>
        </w:rPr>
        <w:t xml:space="preserve"> требованиям стандартов, предусмотренных п.</w:t>
      </w:r>
      <w:r w:rsidR="001E78B2" w:rsidRPr="001E78B2">
        <w:rPr>
          <w:rFonts w:ascii="Times New Roman" w:hAnsi="Times New Roman" w:cs="Times New Roman"/>
          <w:sz w:val="28"/>
          <w:szCs w:val="28"/>
        </w:rPr>
        <w:t xml:space="preserve"> 9 </w:t>
      </w:r>
      <w:r w:rsidRPr="001E78B2">
        <w:rPr>
          <w:rFonts w:ascii="Times New Roman" w:hAnsi="Times New Roman" w:cs="Times New Roman"/>
          <w:sz w:val="28"/>
          <w:szCs w:val="28"/>
        </w:rPr>
        <w:t>настояще</w:t>
      </w:r>
      <w:r w:rsidR="004752BD" w:rsidRPr="001E78B2">
        <w:rPr>
          <w:rFonts w:ascii="Times New Roman" w:hAnsi="Times New Roman" w:cs="Times New Roman"/>
          <w:sz w:val="28"/>
          <w:szCs w:val="28"/>
        </w:rPr>
        <w:t>го Технического задания не тре</w:t>
      </w:r>
      <w:r w:rsidRPr="001E78B2">
        <w:rPr>
          <w:rFonts w:ascii="Times New Roman" w:hAnsi="Times New Roman" w:cs="Times New Roman"/>
          <w:sz w:val="28"/>
          <w:szCs w:val="28"/>
        </w:rPr>
        <w:t>буется, при этом должно быть достигнуто адекватное описание всех видов обеспечения создаваемо</w:t>
      </w:r>
      <w:r w:rsidR="000B60CC">
        <w:rPr>
          <w:rFonts w:ascii="Times New Roman" w:hAnsi="Times New Roman" w:cs="Times New Roman"/>
          <w:sz w:val="28"/>
          <w:szCs w:val="28"/>
        </w:rPr>
        <w:t xml:space="preserve">го </w:t>
      </w:r>
      <w:r w:rsidR="00A57767">
        <w:rPr>
          <w:rFonts w:ascii="Times New Roman" w:hAnsi="Times New Roman" w:cs="Times New Roman"/>
          <w:sz w:val="28"/>
          <w:szCs w:val="28"/>
        </w:rPr>
        <w:t>ИК</w:t>
      </w:r>
      <w:r w:rsidRPr="001E78B2">
        <w:rPr>
          <w:rFonts w:ascii="Times New Roman" w:hAnsi="Times New Roman" w:cs="Times New Roman"/>
          <w:sz w:val="28"/>
          <w:szCs w:val="28"/>
        </w:rPr>
        <w:t>, достаточное для подготовки персон</w:t>
      </w:r>
      <w:r w:rsidR="000B60CC">
        <w:rPr>
          <w:rFonts w:ascii="Times New Roman" w:hAnsi="Times New Roman" w:cs="Times New Roman"/>
          <w:sz w:val="28"/>
          <w:szCs w:val="28"/>
        </w:rPr>
        <w:t xml:space="preserve">ала, его работы с функционалом </w:t>
      </w:r>
      <w:r w:rsidR="00A57767">
        <w:rPr>
          <w:rFonts w:ascii="Times New Roman" w:hAnsi="Times New Roman" w:cs="Times New Roman"/>
          <w:sz w:val="28"/>
          <w:szCs w:val="28"/>
        </w:rPr>
        <w:t>ИК</w:t>
      </w:r>
      <w:r w:rsidR="000B60CC">
        <w:rPr>
          <w:rFonts w:ascii="Times New Roman" w:hAnsi="Times New Roman" w:cs="Times New Roman"/>
          <w:sz w:val="28"/>
          <w:szCs w:val="28"/>
        </w:rPr>
        <w:t xml:space="preserve">, а также эксплуатации </w:t>
      </w:r>
      <w:r w:rsidR="00A57767">
        <w:rPr>
          <w:rFonts w:ascii="Times New Roman" w:hAnsi="Times New Roman" w:cs="Times New Roman"/>
          <w:sz w:val="28"/>
          <w:szCs w:val="28"/>
        </w:rPr>
        <w:t>ИК</w:t>
      </w:r>
      <w:r w:rsidRPr="001E78B2">
        <w:rPr>
          <w:rFonts w:ascii="Times New Roman" w:hAnsi="Times New Roman" w:cs="Times New Roman"/>
          <w:sz w:val="28"/>
          <w:szCs w:val="28"/>
        </w:rPr>
        <w:t>.</w:t>
      </w:r>
    </w:p>
    <w:p w14:paraId="62DDFB07" w14:textId="77777777" w:rsidR="000451CC" w:rsidRPr="001E78B2" w:rsidRDefault="000451CC" w:rsidP="001E7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8B2">
        <w:rPr>
          <w:rFonts w:ascii="Times New Roman" w:hAnsi="Times New Roman" w:cs="Times New Roman"/>
          <w:sz w:val="28"/>
          <w:szCs w:val="28"/>
        </w:rPr>
        <w:t>Отчетные материалы предоставляются Заказчику на бумажном носителе (2 экземпляра) и в электронном виде (1 экземпляр) на машинном носителе.</w:t>
      </w:r>
    </w:p>
    <w:p w14:paraId="78F43932" w14:textId="3F05BBCA" w:rsidR="000451CC" w:rsidRPr="001E78B2" w:rsidRDefault="000451CC" w:rsidP="001E7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8B2">
        <w:rPr>
          <w:rFonts w:ascii="Times New Roman" w:hAnsi="Times New Roman" w:cs="Times New Roman"/>
          <w:sz w:val="28"/>
          <w:szCs w:val="28"/>
        </w:rPr>
        <w:t>Специальное (прикладное) программно</w:t>
      </w:r>
      <w:r w:rsidR="004752BD" w:rsidRPr="001E78B2">
        <w:rPr>
          <w:rFonts w:ascii="Times New Roman" w:hAnsi="Times New Roman" w:cs="Times New Roman"/>
          <w:sz w:val="28"/>
          <w:szCs w:val="28"/>
        </w:rPr>
        <w:t xml:space="preserve">е обеспечение </w:t>
      </w:r>
      <w:r w:rsidR="00A57767">
        <w:rPr>
          <w:rFonts w:ascii="Times New Roman" w:hAnsi="Times New Roman" w:cs="Times New Roman"/>
          <w:sz w:val="28"/>
          <w:szCs w:val="28"/>
        </w:rPr>
        <w:t>ИК</w:t>
      </w:r>
      <w:r w:rsidR="004752BD" w:rsidRPr="001E78B2">
        <w:rPr>
          <w:rFonts w:ascii="Times New Roman" w:hAnsi="Times New Roman" w:cs="Times New Roman"/>
          <w:sz w:val="28"/>
          <w:szCs w:val="28"/>
        </w:rPr>
        <w:t xml:space="preserve"> передает</w:t>
      </w:r>
      <w:r w:rsidR="000B60CC">
        <w:rPr>
          <w:rFonts w:ascii="Times New Roman" w:hAnsi="Times New Roman" w:cs="Times New Roman"/>
          <w:sz w:val="28"/>
          <w:szCs w:val="28"/>
        </w:rPr>
        <w:t>ся Заказчику в виде готового проекта, представляемого</w:t>
      </w:r>
      <w:r w:rsidRPr="001E78B2">
        <w:rPr>
          <w:rFonts w:ascii="Times New Roman" w:hAnsi="Times New Roman" w:cs="Times New Roman"/>
          <w:sz w:val="28"/>
          <w:szCs w:val="28"/>
        </w:rPr>
        <w:t xml:space="preserve"> в электронной форме на машинном носителе в одном экземпляре.</w:t>
      </w:r>
    </w:p>
    <w:p w14:paraId="4C432475" w14:textId="77777777" w:rsidR="001E78B2" w:rsidRPr="001E78B2" w:rsidRDefault="001E78B2" w:rsidP="001E78B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78B2">
        <w:rPr>
          <w:rFonts w:ascii="Times New Roman" w:hAnsi="Times New Roman" w:cs="Times New Roman"/>
          <w:sz w:val="28"/>
          <w:szCs w:val="28"/>
        </w:rPr>
        <w:br w:type="page"/>
      </w:r>
    </w:p>
    <w:p w14:paraId="46DA688E" w14:textId="77777777" w:rsidR="000451CC" w:rsidRDefault="001E78B2" w:rsidP="001E78B2">
      <w:pPr>
        <w:pStyle w:val="1"/>
        <w:tabs>
          <w:tab w:val="left" w:pos="1134"/>
        </w:tabs>
        <w:ind w:left="0" w:firstLine="709"/>
        <w:jc w:val="both"/>
      </w:pPr>
      <w:bookmarkStart w:id="82" w:name="_bookmark48"/>
      <w:bookmarkStart w:id="83" w:name="_Toc69328896"/>
      <w:bookmarkEnd w:id="82"/>
      <w:r>
        <w:lastRenderedPageBreak/>
        <w:t xml:space="preserve">9 </w:t>
      </w:r>
      <w:r w:rsidR="000451CC">
        <w:t>Источники</w:t>
      </w:r>
      <w:r w:rsidR="000451CC" w:rsidRPr="001E78B2">
        <w:t xml:space="preserve"> </w:t>
      </w:r>
      <w:r w:rsidR="000451CC">
        <w:t>разработки</w:t>
      </w:r>
      <w:bookmarkEnd w:id="83"/>
    </w:p>
    <w:p w14:paraId="43E9F770" w14:textId="77777777" w:rsidR="000451CC" w:rsidRPr="00BF6443" w:rsidRDefault="000451CC" w:rsidP="00BF6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C65417" w14:textId="77777777" w:rsidR="000451CC" w:rsidRPr="00BF6443" w:rsidRDefault="000451CC" w:rsidP="00BF64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6443">
        <w:rPr>
          <w:rFonts w:ascii="Times New Roman" w:hAnsi="Times New Roman" w:cs="Times New Roman"/>
          <w:sz w:val="28"/>
          <w:szCs w:val="28"/>
        </w:rPr>
        <w:t>Перечень нормативно-технических до</w:t>
      </w:r>
      <w:r w:rsidR="004752BD" w:rsidRPr="00BF6443">
        <w:rPr>
          <w:rFonts w:ascii="Times New Roman" w:hAnsi="Times New Roman" w:cs="Times New Roman"/>
          <w:sz w:val="28"/>
          <w:szCs w:val="28"/>
        </w:rPr>
        <w:t>кументов, которыми должен руко</w:t>
      </w:r>
      <w:r w:rsidRPr="00BF6443">
        <w:rPr>
          <w:rFonts w:ascii="Times New Roman" w:hAnsi="Times New Roman" w:cs="Times New Roman"/>
          <w:sz w:val="28"/>
          <w:szCs w:val="28"/>
        </w:rPr>
        <w:t>водствоваться Подрядчик при выполнении работ:</w:t>
      </w:r>
    </w:p>
    <w:p w14:paraId="3094A603" w14:textId="77777777" w:rsidR="000451CC" w:rsidRPr="00BF6443" w:rsidRDefault="000451CC" w:rsidP="00BF6443">
      <w:pPr>
        <w:pStyle w:val="a5"/>
        <w:numPr>
          <w:ilvl w:val="0"/>
          <w:numId w:val="3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6443">
        <w:rPr>
          <w:sz w:val="28"/>
          <w:szCs w:val="28"/>
        </w:rPr>
        <w:t>ГОСТ 34.201-89. Информационная технология. Комплекс стандартов на автоматизированные системы. Виды, ко</w:t>
      </w:r>
      <w:r w:rsidR="004752BD" w:rsidRPr="00BF6443">
        <w:rPr>
          <w:sz w:val="28"/>
          <w:szCs w:val="28"/>
        </w:rPr>
        <w:t>мплектность и обозначение доку</w:t>
      </w:r>
      <w:r w:rsidRPr="00BF6443">
        <w:rPr>
          <w:sz w:val="28"/>
          <w:szCs w:val="28"/>
        </w:rPr>
        <w:t>ментов при создании автоматизированных систем;</w:t>
      </w:r>
    </w:p>
    <w:p w14:paraId="51B188A6" w14:textId="77777777" w:rsidR="000451CC" w:rsidRPr="00BF6443" w:rsidRDefault="000451CC" w:rsidP="00BF6443">
      <w:pPr>
        <w:pStyle w:val="a5"/>
        <w:numPr>
          <w:ilvl w:val="0"/>
          <w:numId w:val="37"/>
        </w:numPr>
        <w:tabs>
          <w:tab w:val="left" w:pos="993"/>
          <w:tab w:val="left" w:pos="1284"/>
        </w:tabs>
        <w:spacing w:line="360" w:lineRule="auto"/>
        <w:ind w:left="0" w:firstLine="709"/>
        <w:jc w:val="both"/>
        <w:rPr>
          <w:sz w:val="28"/>
        </w:rPr>
      </w:pPr>
      <w:r w:rsidRPr="00BF6443">
        <w:rPr>
          <w:sz w:val="28"/>
        </w:rPr>
        <w:t>ГОСТ 34.003-90. Информационная технология. Комплекс стандартов на автоматизированные системы. Автоматизированные системы. Термины и определения;</w:t>
      </w:r>
    </w:p>
    <w:p w14:paraId="22D424B2" w14:textId="77777777" w:rsidR="000451CC" w:rsidRPr="00BF6443" w:rsidRDefault="000451CC" w:rsidP="00BF6443">
      <w:pPr>
        <w:pStyle w:val="a5"/>
        <w:numPr>
          <w:ilvl w:val="0"/>
          <w:numId w:val="37"/>
        </w:numPr>
        <w:tabs>
          <w:tab w:val="left" w:pos="993"/>
          <w:tab w:val="left" w:pos="1299"/>
        </w:tabs>
        <w:spacing w:line="360" w:lineRule="auto"/>
        <w:ind w:left="0" w:firstLine="709"/>
        <w:jc w:val="both"/>
        <w:rPr>
          <w:sz w:val="28"/>
        </w:rPr>
      </w:pPr>
      <w:r w:rsidRPr="00BF6443">
        <w:rPr>
          <w:sz w:val="28"/>
        </w:rPr>
        <w:t>ГОСТ 19.101-77 Единая система программной документации. Виды программ и программных</w:t>
      </w:r>
      <w:r w:rsidRPr="00BF6443">
        <w:rPr>
          <w:spacing w:val="-4"/>
          <w:sz w:val="28"/>
        </w:rPr>
        <w:t xml:space="preserve"> </w:t>
      </w:r>
      <w:r w:rsidRPr="00BF6443">
        <w:rPr>
          <w:sz w:val="28"/>
        </w:rPr>
        <w:t>документов;</w:t>
      </w:r>
    </w:p>
    <w:p w14:paraId="3F9072B7" w14:textId="77777777" w:rsidR="000451CC" w:rsidRPr="00BF6443" w:rsidRDefault="000451CC" w:rsidP="00BF6443">
      <w:pPr>
        <w:pStyle w:val="a5"/>
        <w:numPr>
          <w:ilvl w:val="0"/>
          <w:numId w:val="37"/>
        </w:numPr>
        <w:tabs>
          <w:tab w:val="left" w:pos="993"/>
          <w:tab w:val="left" w:pos="1275"/>
        </w:tabs>
        <w:spacing w:line="360" w:lineRule="auto"/>
        <w:ind w:left="0" w:firstLine="709"/>
        <w:jc w:val="both"/>
        <w:rPr>
          <w:sz w:val="28"/>
        </w:rPr>
      </w:pPr>
      <w:r w:rsidRPr="00BF6443">
        <w:rPr>
          <w:sz w:val="28"/>
        </w:rPr>
        <w:t>ГОСТ 19.105-78 Единая система программной документации. Общие требования к программным</w:t>
      </w:r>
      <w:r w:rsidRPr="00BF6443">
        <w:rPr>
          <w:spacing w:val="-1"/>
          <w:sz w:val="28"/>
        </w:rPr>
        <w:t xml:space="preserve"> </w:t>
      </w:r>
      <w:r w:rsidRPr="00BF6443">
        <w:rPr>
          <w:sz w:val="28"/>
        </w:rPr>
        <w:t>документам;</w:t>
      </w:r>
    </w:p>
    <w:p w14:paraId="238DBD36" w14:textId="77777777" w:rsidR="000451CC" w:rsidRPr="00BF6443" w:rsidRDefault="000451CC" w:rsidP="00BF6443">
      <w:pPr>
        <w:pStyle w:val="a5"/>
        <w:numPr>
          <w:ilvl w:val="0"/>
          <w:numId w:val="37"/>
        </w:numPr>
        <w:tabs>
          <w:tab w:val="left" w:pos="993"/>
          <w:tab w:val="left" w:pos="1277"/>
        </w:tabs>
        <w:spacing w:line="360" w:lineRule="auto"/>
        <w:ind w:left="0" w:firstLine="709"/>
        <w:jc w:val="both"/>
        <w:rPr>
          <w:sz w:val="28"/>
        </w:rPr>
      </w:pPr>
      <w:r w:rsidRPr="00BF6443">
        <w:rPr>
          <w:sz w:val="28"/>
        </w:rPr>
        <w:t>ГОСТ 2.106-96 Единая система кон</w:t>
      </w:r>
      <w:r w:rsidR="004752BD" w:rsidRPr="00BF6443">
        <w:rPr>
          <w:sz w:val="28"/>
        </w:rPr>
        <w:t>структорской документации. Тек</w:t>
      </w:r>
      <w:r w:rsidRPr="00BF6443">
        <w:rPr>
          <w:sz w:val="28"/>
        </w:rPr>
        <w:t>стовые</w:t>
      </w:r>
      <w:r w:rsidRPr="00BF6443">
        <w:rPr>
          <w:spacing w:val="-1"/>
          <w:sz w:val="28"/>
        </w:rPr>
        <w:t xml:space="preserve"> </w:t>
      </w:r>
      <w:r w:rsidRPr="00BF6443">
        <w:rPr>
          <w:sz w:val="28"/>
        </w:rPr>
        <w:t>документы;</w:t>
      </w:r>
    </w:p>
    <w:p w14:paraId="32505F86" w14:textId="08A40A50" w:rsidR="003A5671" w:rsidRPr="00A57767" w:rsidRDefault="000451CC" w:rsidP="00A57767">
      <w:pPr>
        <w:pStyle w:val="a5"/>
        <w:numPr>
          <w:ilvl w:val="0"/>
          <w:numId w:val="37"/>
        </w:numPr>
        <w:tabs>
          <w:tab w:val="left" w:pos="993"/>
          <w:tab w:val="left" w:pos="156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BF6443">
        <w:rPr>
          <w:sz w:val="28"/>
          <w:szCs w:val="28"/>
        </w:rPr>
        <w:t>РД 50-34.698.90. Методические указания. Информационная</w:t>
      </w:r>
      <w:r w:rsidRPr="00BF6443">
        <w:rPr>
          <w:spacing w:val="-15"/>
          <w:sz w:val="28"/>
          <w:szCs w:val="28"/>
        </w:rPr>
        <w:t xml:space="preserve"> </w:t>
      </w:r>
      <w:r w:rsidR="004752BD" w:rsidRPr="00BF6443">
        <w:rPr>
          <w:sz w:val="28"/>
          <w:szCs w:val="28"/>
        </w:rPr>
        <w:t>техноло</w:t>
      </w:r>
      <w:r w:rsidRPr="00BF6443">
        <w:rPr>
          <w:sz w:val="28"/>
          <w:szCs w:val="28"/>
        </w:rPr>
        <w:t>гия.</w:t>
      </w:r>
      <w:r w:rsidR="004752BD" w:rsidRPr="00BF6443">
        <w:rPr>
          <w:sz w:val="28"/>
          <w:szCs w:val="28"/>
        </w:rPr>
        <w:t xml:space="preserve"> </w:t>
      </w:r>
      <w:r w:rsidRPr="00BF6443">
        <w:rPr>
          <w:sz w:val="28"/>
          <w:szCs w:val="28"/>
        </w:rPr>
        <w:t>Комплекс стандартов на автоматиз</w:t>
      </w:r>
      <w:r w:rsidR="004752BD" w:rsidRPr="00BF6443">
        <w:rPr>
          <w:sz w:val="28"/>
          <w:szCs w:val="28"/>
        </w:rPr>
        <w:t>ированные системы. Автоматизиро</w:t>
      </w:r>
      <w:r w:rsidRPr="00BF6443">
        <w:rPr>
          <w:sz w:val="28"/>
          <w:szCs w:val="28"/>
        </w:rPr>
        <w:t>ванные системы. Требования к содержанию документов.</w:t>
      </w:r>
    </w:p>
    <w:sectPr w:rsidR="003A5671" w:rsidRPr="00A57767" w:rsidSect="00CD22AB">
      <w:footerReference w:type="default" r:id="rId8"/>
      <w:pgSz w:w="11906" w:h="16838"/>
      <w:pgMar w:top="1134" w:right="851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179EAF" w14:textId="77777777" w:rsidR="009860D4" w:rsidRDefault="009860D4" w:rsidP="00CD22AB">
      <w:pPr>
        <w:spacing w:after="0" w:line="240" w:lineRule="auto"/>
      </w:pPr>
      <w:r>
        <w:separator/>
      </w:r>
    </w:p>
  </w:endnote>
  <w:endnote w:type="continuationSeparator" w:id="0">
    <w:p w14:paraId="7C01014A" w14:textId="77777777" w:rsidR="009860D4" w:rsidRDefault="009860D4" w:rsidP="00CD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altName w:val="Arial Narrow"/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437414771"/>
      <w:docPartObj>
        <w:docPartGallery w:val="Page Numbers (Bottom of Page)"/>
        <w:docPartUnique/>
      </w:docPartObj>
    </w:sdtPr>
    <w:sdtContent>
      <w:p w14:paraId="0F9C4BF2" w14:textId="77777777" w:rsidR="007B7197" w:rsidRPr="00CD22AB" w:rsidRDefault="007B7197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D22A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22A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D22AB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8</w:t>
        </w:r>
        <w:r w:rsidRPr="00CD22A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1A33E" w14:textId="77777777" w:rsidR="009860D4" w:rsidRDefault="009860D4" w:rsidP="00CD22AB">
      <w:pPr>
        <w:spacing w:after="0" w:line="240" w:lineRule="auto"/>
      </w:pPr>
      <w:r>
        <w:separator/>
      </w:r>
    </w:p>
  </w:footnote>
  <w:footnote w:type="continuationSeparator" w:id="0">
    <w:p w14:paraId="4C239A9A" w14:textId="77777777" w:rsidR="009860D4" w:rsidRDefault="009860D4" w:rsidP="00CD2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7DC"/>
    <w:multiLevelType w:val="hybridMultilevel"/>
    <w:tmpl w:val="0602E1DA"/>
    <w:lvl w:ilvl="0" w:tplc="41280ADC">
      <w:start w:val="1"/>
      <w:numFmt w:val="bullet"/>
      <w:lvlText w:val="-"/>
      <w:lvlJc w:val="left"/>
      <w:pPr>
        <w:ind w:left="1861" w:hanging="360"/>
      </w:pPr>
      <w:rPr>
        <w:rFonts w:ascii="Aparajita" w:hAnsi="Aparajita" w:hint="default"/>
      </w:rPr>
    </w:lvl>
    <w:lvl w:ilvl="1" w:tplc="041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" w15:restartNumberingAfterBreak="0">
    <w:nsid w:val="018A2DB6"/>
    <w:multiLevelType w:val="hybridMultilevel"/>
    <w:tmpl w:val="CD8AE292"/>
    <w:lvl w:ilvl="0" w:tplc="A3BCCC0C">
      <w:start w:val="1"/>
      <w:numFmt w:val="decimal"/>
      <w:lvlText w:val="%1)"/>
      <w:lvlJc w:val="left"/>
      <w:pPr>
        <w:ind w:left="218" w:hanging="35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A7ED66A">
      <w:numFmt w:val="bullet"/>
      <w:lvlText w:val="•"/>
      <w:lvlJc w:val="left"/>
      <w:pPr>
        <w:ind w:left="1206" w:hanging="357"/>
      </w:pPr>
      <w:rPr>
        <w:rFonts w:hint="default"/>
        <w:lang w:val="ru-RU" w:eastAsia="en-US" w:bidi="ar-SA"/>
      </w:rPr>
    </w:lvl>
    <w:lvl w:ilvl="2" w:tplc="28CC8A98">
      <w:numFmt w:val="bullet"/>
      <w:lvlText w:val="•"/>
      <w:lvlJc w:val="left"/>
      <w:pPr>
        <w:ind w:left="2193" w:hanging="357"/>
      </w:pPr>
      <w:rPr>
        <w:rFonts w:hint="default"/>
        <w:lang w:val="ru-RU" w:eastAsia="en-US" w:bidi="ar-SA"/>
      </w:rPr>
    </w:lvl>
    <w:lvl w:ilvl="3" w:tplc="554E16DE">
      <w:numFmt w:val="bullet"/>
      <w:lvlText w:val="•"/>
      <w:lvlJc w:val="left"/>
      <w:pPr>
        <w:ind w:left="3179" w:hanging="357"/>
      </w:pPr>
      <w:rPr>
        <w:rFonts w:hint="default"/>
        <w:lang w:val="ru-RU" w:eastAsia="en-US" w:bidi="ar-SA"/>
      </w:rPr>
    </w:lvl>
    <w:lvl w:ilvl="4" w:tplc="B7EAFB74">
      <w:numFmt w:val="bullet"/>
      <w:lvlText w:val="•"/>
      <w:lvlJc w:val="left"/>
      <w:pPr>
        <w:ind w:left="4166" w:hanging="357"/>
      </w:pPr>
      <w:rPr>
        <w:rFonts w:hint="default"/>
        <w:lang w:val="ru-RU" w:eastAsia="en-US" w:bidi="ar-SA"/>
      </w:rPr>
    </w:lvl>
    <w:lvl w:ilvl="5" w:tplc="15EEAAC2">
      <w:numFmt w:val="bullet"/>
      <w:lvlText w:val="•"/>
      <w:lvlJc w:val="left"/>
      <w:pPr>
        <w:ind w:left="5153" w:hanging="357"/>
      </w:pPr>
      <w:rPr>
        <w:rFonts w:hint="default"/>
        <w:lang w:val="ru-RU" w:eastAsia="en-US" w:bidi="ar-SA"/>
      </w:rPr>
    </w:lvl>
    <w:lvl w:ilvl="6" w:tplc="84505CF2">
      <w:numFmt w:val="bullet"/>
      <w:lvlText w:val="•"/>
      <w:lvlJc w:val="left"/>
      <w:pPr>
        <w:ind w:left="6139" w:hanging="357"/>
      </w:pPr>
      <w:rPr>
        <w:rFonts w:hint="default"/>
        <w:lang w:val="ru-RU" w:eastAsia="en-US" w:bidi="ar-SA"/>
      </w:rPr>
    </w:lvl>
    <w:lvl w:ilvl="7" w:tplc="11AA0D20">
      <w:numFmt w:val="bullet"/>
      <w:lvlText w:val="•"/>
      <w:lvlJc w:val="left"/>
      <w:pPr>
        <w:ind w:left="7126" w:hanging="357"/>
      </w:pPr>
      <w:rPr>
        <w:rFonts w:hint="default"/>
        <w:lang w:val="ru-RU" w:eastAsia="en-US" w:bidi="ar-SA"/>
      </w:rPr>
    </w:lvl>
    <w:lvl w:ilvl="8" w:tplc="F580DFB2">
      <w:numFmt w:val="bullet"/>
      <w:lvlText w:val="•"/>
      <w:lvlJc w:val="left"/>
      <w:pPr>
        <w:ind w:left="8113" w:hanging="357"/>
      </w:pPr>
      <w:rPr>
        <w:rFonts w:hint="default"/>
        <w:lang w:val="ru-RU" w:eastAsia="en-US" w:bidi="ar-SA"/>
      </w:rPr>
    </w:lvl>
  </w:abstractNum>
  <w:abstractNum w:abstractNumId="2" w15:restartNumberingAfterBreak="0">
    <w:nsid w:val="019F70D2"/>
    <w:multiLevelType w:val="hybridMultilevel"/>
    <w:tmpl w:val="0214031C"/>
    <w:lvl w:ilvl="0" w:tplc="546662F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26175FC"/>
    <w:multiLevelType w:val="hybridMultilevel"/>
    <w:tmpl w:val="4708675E"/>
    <w:lvl w:ilvl="0" w:tplc="3C3C126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4056145"/>
    <w:multiLevelType w:val="multilevel"/>
    <w:tmpl w:val="0B8A02E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78" w:hanging="60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22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1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3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4" w:hanging="2160"/>
      </w:pPr>
      <w:rPr>
        <w:rFonts w:hint="default"/>
      </w:rPr>
    </w:lvl>
  </w:abstractNum>
  <w:abstractNum w:abstractNumId="5" w15:restartNumberingAfterBreak="0">
    <w:nsid w:val="06F51BC4"/>
    <w:multiLevelType w:val="hybridMultilevel"/>
    <w:tmpl w:val="AABA2306"/>
    <w:lvl w:ilvl="0" w:tplc="546662F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AE76948"/>
    <w:multiLevelType w:val="hybridMultilevel"/>
    <w:tmpl w:val="89A4C13C"/>
    <w:lvl w:ilvl="0" w:tplc="B1C68756">
      <w:start w:val="9"/>
      <w:numFmt w:val="decimal"/>
      <w:lvlText w:val="%1"/>
      <w:lvlJc w:val="left"/>
      <w:pPr>
        <w:ind w:left="1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8" w:hanging="360"/>
      </w:pPr>
    </w:lvl>
    <w:lvl w:ilvl="2" w:tplc="0419001B" w:tentative="1">
      <w:start w:val="1"/>
      <w:numFmt w:val="lowerRoman"/>
      <w:lvlText w:val="%3."/>
      <w:lvlJc w:val="right"/>
      <w:pPr>
        <w:ind w:left="2578" w:hanging="180"/>
      </w:pPr>
    </w:lvl>
    <w:lvl w:ilvl="3" w:tplc="0419000F" w:tentative="1">
      <w:start w:val="1"/>
      <w:numFmt w:val="decimal"/>
      <w:lvlText w:val="%4."/>
      <w:lvlJc w:val="left"/>
      <w:pPr>
        <w:ind w:left="3298" w:hanging="360"/>
      </w:pPr>
    </w:lvl>
    <w:lvl w:ilvl="4" w:tplc="04190019" w:tentative="1">
      <w:start w:val="1"/>
      <w:numFmt w:val="lowerLetter"/>
      <w:lvlText w:val="%5."/>
      <w:lvlJc w:val="left"/>
      <w:pPr>
        <w:ind w:left="4018" w:hanging="360"/>
      </w:pPr>
    </w:lvl>
    <w:lvl w:ilvl="5" w:tplc="0419001B" w:tentative="1">
      <w:start w:val="1"/>
      <w:numFmt w:val="lowerRoman"/>
      <w:lvlText w:val="%6."/>
      <w:lvlJc w:val="right"/>
      <w:pPr>
        <w:ind w:left="4738" w:hanging="180"/>
      </w:pPr>
    </w:lvl>
    <w:lvl w:ilvl="6" w:tplc="0419000F" w:tentative="1">
      <w:start w:val="1"/>
      <w:numFmt w:val="decimal"/>
      <w:lvlText w:val="%7."/>
      <w:lvlJc w:val="left"/>
      <w:pPr>
        <w:ind w:left="5458" w:hanging="360"/>
      </w:pPr>
    </w:lvl>
    <w:lvl w:ilvl="7" w:tplc="04190019" w:tentative="1">
      <w:start w:val="1"/>
      <w:numFmt w:val="lowerLetter"/>
      <w:lvlText w:val="%8."/>
      <w:lvlJc w:val="left"/>
      <w:pPr>
        <w:ind w:left="6178" w:hanging="360"/>
      </w:pPr>
    </w:lvl>
    <w:lvl w:ilvl="8" w:tplc="0419001B" w:tentative="1">
      <w:start w:val="1"/>
      <w:numFmt w:val="lowerRoman"/>
      <w:lvlText w:val="%9."/>
      <w:lvlJc w:val="right"/>
      <w:pPr>
        <w:ind w:left="6898" w:hanging="180"/>
      </w:pPr>
    </w:lvl>
  </w:abstractNum>
  <w:abstractNum w:abstractNumId="7" w15:restartNumberingAfterBreak="0">
    <w:nsid w:val="0C3A3DA8"/>
    <w:multiLevelType w:val="multilevel"/>
    <w:tmpl w:val="49C0C3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68" w:hanging="2160"/>
      </w:pPr>
      <w:rPr>
        <w:rFonts w:hint="default"/>
      </w:rPr>
    </w:lvl>
  </w:abstractNum>
  <w:abstractNum w:abstractNumId="8" w15:restartNumberingAfterBreak="0">
    <w:nsid w:val="17804668"/>
    <w:multiLevelType w:val="hybridMultilevel"/>
    <w:tmpl w:val="A9407A04"/>
    <w:lvl w:ilvl="0" w:tplc="5EA6673E">
      <w:start w:val="1"/>
      <w:numFmt w:val="decimal"/>
      <w:lvlText w:val="%1)"/>
      <w:lvlJc w:val="left"/>
      <w:pPr>
        <w:ind w:left="61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6662F0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B2E53F6">
      <w:numFmt w:val="bullet"/>
      <w:lvlText w:val="•"/>
      <w:lvlJc w:val="left"/>
      <w:pPr>
        <w:ind w:left="1590" w:hanging="164"/>
      </w:pPr>
      <w:rPr>
        <w:rFonts w:hint="default"/>
        <w:lang w:val="ru-RU" w:eastAsia="en-US" w:bidi="ar-SA"/>
      </w:rPr>
    </w:lvl>
    <w:lvl w:ilvl="3" w:tplc="7FEE30FC">
      <w:numFmt w:val="bullet"/>
      <w:lvlText w:val="•"/>
      <w:lvlJc w:val="left"/>
      <w:pPr>
        <w:ind w:left="2560" w:hanging="164"/>
      </w:pPr>
      <w:rPr>
        <w:rFonts w:hint="default"/>
        <w:lang w:val="ru-RU" w:eastAsia="en-US" w:bidi="ar-SA"/>
      </w:rPr>
    </w:lvl>
    <w:lvl w:ilvl="4" w:tplc="B7A481CA">
      <w:numFmt w:val="bullet"/>
      <w:lvlText w:val="•"/>
      <w:lvlJc w:val="left"/>
      <w:pPr>
        <w:ind w:left="3530" w:hanging="164"/>
      </w:pPr>
      <w:rPr>
        <w:rFonts w:hint="default"/>
        <w:lang w:val="ru-RU" w:eastAsia="en-US" w:bidi="ar-SA"/>
      </w:rPr>
    </w:lvl>
    <w:lvl w:ilvl="5" w:tplc="8892EC20">
      <w:numFmt w:val="bullet"/>
      <w:lvlText w:val="•"/>
      <w:lvlJc w:val="left"/>
      <w:pPr>
        <w:ind w:left="4500" w:hanging="164"/>
      </w:pPr>
      <w:rPr>
        <w:rFonts w:hint="default"/>
        <w:lang w:val="ru-RU" w:eastAsia="en-US" w:bidi="ar-SA"/>
      </w:rPr>
    </w:lvl>
    <w:lvl w:ilvl="6" w:tplc="29E48C80">
      <w:numFmt w:val="bullet"/>
      <w:lvlText w:val="•"/>
      <w:lvlJc w:val="left"/>
      <w:pPr>
        <w:ind w:left="5471" w:hanging="164"/>
      </w:pPr>
      <w:rPr>
        <w:rFonts w:hint="default"/>
        <w:lang w:val="ru-RU" w:eastAsia="en-US" w:bidi="ar-SA"/>
      </w:rPr>
    </w:lvl>
    <w:lvl w:ilvl="7" w:tplc="968E3644">
      <w:numFmt w:val="bullet"/>
      <w:lvlText w:val="•"/>
      <w:lvlJc w:val="left"/>
      <w:pPr>
        <w:ind w:left="6441" w:hanging="164"/>
      </w:pPr>
      <w:rPr>
        <w:rFonts w:hint="default"/>
        <w:lang w:val="ru-RU" w:eastAsia="en-US" w:bidi="ar-SA"/>
      </w:rPr>
    </w:lvl>
    <w:lvl w:ilvl="8" w:tplc="2CAAF4FC">
      <w:numFmt w:val="bullet"/>
      <w:lvlText w:val="•"/>
      <w:lvlJc w:val="left"/>
      <w:pPr>
        <w:ind w:left="7411" w:hanging="164"/>
      </w:pPr>
      <w:rPr>
        <w:rFonts w:hint="default"/>
        <w:lang w:val="ru-RU" w:eastAsia="en-US" w:bidi="ar-SA"/>
      </w:rPr>
    </w:lvl>
  </w:abstractNum>
  <w:abstractNum w:abstractNumId="9" w15:restartNumberingAfterBreak="0">
    <w:nsid w:val="180245CB"/>
    <w:multiLevelType w:val="hybridMultilevel"/>
    <w:tmpl w:val="2DCA2092"/>
    <w:lvl w:ilvl="0" w:tplc="546662F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AFD19A0"/>
    <w:multiLevelType w:val="hybridMultilevel"/>
    <w:tmpl w:val="69E86DAA"/>
    <w:lvl w:ilvl="0" w:tplc="AEF2FA4A">
      <w:start w:val="1"/>
      <w:numFmt w:val="decimal"/>
      <w:lvlText w:val="%1)"/>
      <w:lvlJc w:val="left"/>
      <w:pPr>
        <w:ind w:left="1351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A96D5FA">
      <w:numFmt w:val="bullet"/>
      <w:lvlText w:val="•"/>
      <w:lvlJc w:val="left"/>
      <w:pPr>
        <w:ind w:left="2232" w:hanging="425"/>
      </w:pPr>
      <w:rPr>
        <w:rFonts w:hint="default"/>
        <w:lang w:val="ru-RU" w:eastAsia="en-US" w:bidi="ar-SA"/>
      </w:rPr>
    </w:lvl>
    <w:lvl w:ilvl="2" w:tplc="7FDED1CA">
      <w:numFmt w:val="bullet"/>
      <w:lvlText w:val="•"/>
      <w:lvlJc w:val="left"/>
      <w:pPr>
        <w:ind w:left="3105" w:hanging="425"/>
      </w:pPr>
      <w:rPr>
        <w:rFonts w:hint="default"/>
        <w:lang w:val="ru-RU" w:eastAsia="en-US" w:bidi="ar-SA"/>
      </w:rPr>
    </w:lvl>
    <w:lvl w:ilvl="3" w:tplc="AF8636C4">
      <w:numFmt w:val="bullet"/>
      <w:lvlText w:val="•"/>
      <w:lvlJc w:val="left"/>
      <w:pPr>
        <w:ind w:left="3977" w:hanging="425"/>
      </w:pPr>
      <w:rPr>
        <w:rFonts w:hint="default"/>
        <w:lang w:val="ru-RU" w:eastAsia="en-US" w:bidi="ar-SA"/>
      </w:rPr>
    </w:lvl>
    <w:lvl w:ilvl="4" w:tplc="6DA8460C">
      <w:numFmt w:val="bullet"/>
      <w:lvlText w:val="•"/>
      <w:lvlJc w:val="left"/>
      <w:pPr>
        <w:ind w:left="4850" w:hanging="425"/>
      </w:pPr>
      <w:rPr>
        <w:rFonts w:hint="default"/>
        <w:lang w:val="ru-RU" w:eastAsia="en-US" w:bidi="ar-SA"/>
      </w:rPr>
    </w:lvl>
    <w:lvl w:ilvl="5" w:tplc="B2E6A292">
      <w:numFmt w:val="bullet"/>
      <w:lvlText w:val="•"/>
      <w:lvlJc w:val="left"/>
      <w:pPr>
        <w:ind w:left="5723" w:hanging="425"/>
      </w:pPr>
      <w:rPr>
        <w:rFonts w:hint="default"/>
        <w:lang w:val="ru-RU" w:eastAsia="en-US" w:bidi="ar-SA"/>
      </w:rPr>
    </w:lvl>
    <w:lvl w:ilvl="6" w:tplc="4C4EE1C8">
      <w:numFmt w:val="bullet"/>
      <w:lvlText w:val="•"/>
      <w:lvlJc w:val="left"/>
      <w:pPr>
        <w:ind w:left="6595" w:hanging="425"/>
      </w:pPr>
      <w:rPr>
        <w:rFonts w:hint="default"/>
        <w:lang w:val="ru-RU" w:eastAsia="en-US" w:bidi="ar-SA"/>
      </w:rPr>
    </w:lvl>
    <w:lvl w:ilvl="7" w:tplc="6E74BE42">
      <w:numFmt w:val="bullet"/>
      <w:lvlText w:val="•"/>
      <w:lvlJc w:val="left"/>
      <w:pPr>
        <w:ind w:left="7468" w:hanging="425"/>
      </w:pPr>
      <w:rPr>
        <w:rFonts w:hint="default"/>
        <w:lang w:val="ru-RU" w:eastAsia="en-US" w:bidi="ar-SA"/>
      </w:rPr>
    </w:lvl>
    <w:lvl w:ilvl="8" w:tplc="6B76E678">
      <w:numFmt w:val="bullet"/>
      <w:lvlText w:val="•"/>
      <w:lvlJc w:val="left"/>
      <w:pPr>
        <w:ind w:left="8341" w:hanging="425"/>
      </w:pPr>
      <w:rPr>
        <w:rFonts w:hint="default"/>
        <w:lang w:val="ru-RU" w:eastAsia="en-US" w:bidi="ar-SA"/>
      </w:rPr>
    </w:lvl>
  </w:abstractNum>
  <w:abstractNum w:abstractNumId="11" w15:restartNumberingAfterBreak="0">
    <w:nsid w:val="1BC870AF"/>
    <w:multiLevelType w:val="multilevel"/>
    <w:tmpl w:val="AC1E88C8"/>
    <w:lvl w:ilvl="0">
      <w:start w:val="1"/>
      <w:numFmt w:val="decimal"/>
      <w:lvlText w:val="%1"/>
      <w:lvlJc w:val="left"/>
      <w:pPr>
        <w:ind w:left="113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9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8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68" w:hanging="84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18" w:hanging="106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1980" w:hanging="10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01" w:hanging="10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2" w:hanging="10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43" w:hanging="1067"/>
      </w:pPr>
      <w:rPr>
        <w:rFonts w:hint="default"/>
        <w:lang w:val="ru-RU" w:eastAsia="en-US" w:bidi="ar-SA"/>
      </w:rPr>
    </w:lvl>
  </w:abstractNum>
  <w:abstractNum w:abstractNumId="12" w15:restartNumberingAfterBreak="0">
    <w:nsid w:val="2350778C"/>
    <w:multiLevelType w:val="multilevel"/>
    <w:tmpl w:val="1206BE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6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960" w:hanging="2160"/>
      </w:pPr>
      <w:rPr>
        <w:rFonts w:hint="default"/>
      </w:rPr>
    </w:lvl>
  </w:abstractNum>
  <w:abstractNum w:abstractNumId="13" w15:restartNumberingAfterBreak="0">
    <w:nsid w:val="25D75F9B"/>
    <w:multiLevelType w:val="hybridMultilevel"/>
    <w:tmpl w:val="25440B5A"/>
    <w:lvl w:ilvl="0" w:tplc="F924A13A">
      <w:start w:val="1"/>
      <w:numFmt w:val="decimal"/>
      <w:lvlText w:val="%1."/>
      <w:lvlJc w:val="left"/>
      <w:pPr>
        <w:ind w:left="1351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F20D6E0">
      <w:numFmt w:val="bullet"/>
      <w:lvlText w:val="•"/>
      <w:lvlJc w:val="left"/>
      <w:pPr>
        <w:ind w:left="2232" w:hanging="425"/>
      </w:pPr>
      <w:rPr>
        <w:rFonts w:hint="default"/>
        <w:lang w:val="ru-RU" w:eastAsia="en-US" w:bidi="ar-SA"/>
      </w:rPr>
    </w:lvl>
    <w:lvl w:ilvl="2" w:tplc="E5F0E864">
      <w:numFmt w:val="bullet"/>
      <w:lvlText w:val="•"/>
      <w:lvlJc w:val="left"/>
      <w:pPr>
        <w:ind w:left="3105" w:hanging="425"/>
      </w:pPr>
      <w:rPr>
        <w:rFonts w:hint="default"/>
        <w:lang w:val="ru-RU" w:eastAsia="en-US" w:bidi="ar-SA"/>
      </w:rPr>
    </w:lvl>
    <w:lvl w:ilvl="3" w:tplc="F8687292">
      <w:numFmt w:val="bullet"/>
      <w:lvlText w:val="•"/>
      <w:lvlJc w:val="left"/>
      <w:pPr>
        <w:ind w:left="3977" w:hanging="425"/>
      </w:pPr>
      <w:rPr>
        <w:rFonts w:hint="default"/>
        <w:lang w:val="ru-RU" w:eastAsia="en-US" w:bidi="ar-SA"/>
      </w:rPr>
    </w:lvl>
    <w:lvl w:ilvl="4" w:tplc="B90C996C">
      <w:numFmt w:val="bullet"/>
      <w:lvlText w:val="•"/>
      <w:lvlJc w:val="left"/>
      <w:pPr>
        <w:ind w:left="4850" w:hanging="425"/>
      </w:pPr>
      <w:rPr>
        <w:rFonts w:hint="default"/>
        <w:lang w:val="ru-RU" w:eastAsia="en-US" w:bidi="ar-SA"/>
      </w:rPr>
    </w:lvl>
    <w:lvl w:ilvl="5" w:tplc="555E74F4">
      <w:numFmt w:val="bullet"/>
      <w:lvlText w:val="•"/>
      <w:lvlJc w:val="left"/>
      <w:pPr>
        <w:ind w:left="5723" w:hanging="425"/>
      </w:pPr>
      <w:rPr>
        <w:rFonts w:hint="default"/>
        <w:lang w:val="ru-RU" w:eastAsia="en-US" w:bidi="ar-SA"/>
      </w:rPr>
    </w:lvl>
    <w:lvl w:ilvl="6" w:tplc="5A284A18">
      <w:numFmt w:val="bullet"/>
      <w:lvlText w:val="•"/>
      <w:lvlJc w:val="left"/>
      <w:pPr>
        <w:ind w:left="6595" w:hanging="425"/>
      </w:pPr>
      <w:rPr>
        <w:rFonts w:hint="default"/>
        <w:lang w:val="ru-RU" w:eastAsia="en-US" w:bidi="ar-SA"/>
      </w:rPr>
    </w:lvl>
    <w:lvl w:ilvl="7" w:tplc="D3D06CB8">
      <w:numFmt w:val="bullet"/>
      <w:lvlText w:val="•"/>
      <w:lvlJc w:val="left"/>
      <w:pPr>
        <w:ind w:left="7468" w:hanging="425"/>
      </w:pPr>
      <w:rPr>
        <w:rFonts w:hint="default"/>
        <w:lang w:val="ru-RU" w:eastAsia="en-US" w:bidi="ar-SA"/>
      </w:rPr>
    </w:lvl>
    <w:lvl w:ilvl="8" w:tplc="4860191E">
      <w:numFmt w:val="bullet"/>
      <w:lvlText w:val="•"/>
      <w:lvlJc w:val="left"/>
      <w:pPr>
        <w:ind w:left="8341" w:hanging="425"/>
      </w:pPr>
      <w:rPr>
        <w:rFonts w:hint="default"/>
        <w:lang w:val="ru-RU" w:eastAsia="en-US" w:bidi="ar-SA"/>
      </w:rPr>
    </w:lvl>
  </w:abstractNum>
  <w:abstractNum w:abstractNumId="14" w15:restartNumberingAfterBreak="0">
    <w:nsid w:val="26275C3D"/>
    <w:multiLevelType w:val="hybridMultilevel"/>
    <w:tmpl w:val="9470367C"/>
    <w:lvl w:ilvl="0" w:tplc="9DA665C4">
      <w:start w:val="1"/>
      <w:numFmt w:val="decimal"/>
      <w:lvlText w:val="%1."/>
      <w:lvlJc w:val="left"/>
      <w:pPr>
        <w:ind w:left="218" w:hanging="29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D4647AE">
      <w:numFmt w:val="bullet"/>
      <w:lvlText w:val="•"/>
      <w:lvlJc w:val="left"/>
      <w:pPr>
        <w:ind w:left="1206" w:hanging="295"/>
      </w:pPr>
      <w:rPr>
        <w:rFonts w:hint="default"/>
        <w:lang w:val="ru-RU" w:eastAsia="en-US" w:bidi="ar-SA"/>
      </w:rPr>
    </w:lvl>
    <w:lvl w:ilvl="2" w:tplc="47423538">
      <w:numFmt w:val="bullet"/>
      <w:lvlText w:val="•"/>
      <w:lvlJc w:val="left"/>
      <w:pPr>
        <w:ind w:left="2193" w:hanging="295"/>
      </w:pPr>
      <w:rPr>
        <w:rFonts w:hint="default"/>
        <w:lang w:val="ru-RU" w:eastAsia="en-US" w:bidi="ar-SA"/>
      </w:rPr>
    </w:lvl>
    <w:lvl w:ilvl="3" w:tplc="FF76FE4E">
      <w:numFmt w:val="bullet"/>
      <w:lvlText w:val="•"/>
      <w:lvlJc w:val="left"/>
      <w:pPr>
        <w:ind w:left="3179" w:hanging="295"/>
      </w:pPr>
      <w:rPr>
        <w:rFonts w:hint="default"/>
        <w:lang w:val="ru-RU" w:eastAsia="en-US" w:bidi="ar-SA"/>
      </w:rPr>
    </w:lvl>
    <w:lvl w:ilvl="4" w:tplc="B1B84CB4">
      <w:numFmt w:val="bullet"/>
      <w:lvlText w:val="•"/>
      <w:lvlJc w:val="left"/>
      <w:pPr>
        <w:ind w:left="4166" w:hanging="295"/>
      </w:pPr>
      <w:rPr>
        <w:rFonts w:hint="default"/>
        <w:lang w:val="ru-RU" w:eastAsia="en-US" w:bidi="ar-SA"/>
      </w:rPr>
    </w:lvl>
    <w:lvl w:ilvl="5" w:tplc="23CE0F10">
      <w:numFmt w:val="bullet"/>
      <w:lvlText w:val="•"/>
      <w:lvlJc w:val="left"/>
      <w:pPr>
        <w:ind w:left="5153" w:hanging="295"/>
      </w:pPr>
      <w:rPr>
        <w:rFonts w:hint="default"/>
        <w:lang w:val="ru-RU" w:eastAsia="en-US" w:bidi="ar-SA"/>
      </w:rPr>
    </w:lvl>
    <w:lvl w:ilvl="6" w:tplc="4E56B704">
      <w:numFmt w:val="bullet"/>
      <w:lvlText w:val="•"/>
      <w:lvlJc w:val="left"/>
      <w:pPr>
        <w:ind w:left="6139" w:hanging="295"/>
      </w:pPr>
      <w:rPr>
        <w:rFonts w:hint="default"/>
        <w:lang w:val="ru-RU" w:eastAsia="en-US" w:bidi="ar-SA"/>
      </w:rPr>
    </w:lvl>
    <w:lvl w:ilvl="7" w:tplc="BD48F60A">
      <w:numFmt w:val="bullet"/>
      <w:lvlText w:val="•"/>
      <w:lvlJc w:val="left"/>
      <w:pPr>
        <w:ind w:left="7126" w:hanging="295"/>
      </w:pPr>
      <w:rPr>
        <w:rFonts w:hint="default"/>
        <w:lang w:val="ru-RU" w:eastAsia="en-US" w:bidi="ar-SA"/>
      </w:rPr>
    </w:lvl>
    <w:lvl w:ilvl="8" w:tplc="884AFAB4">
      <w:numFmt w:val="bullet"/>
      <w:lvlText w:val="•"/>
      <w:lvlJc w:val="left"/>
      <w:pPr>
        <w:ind w:left="8113" w:hanging="295"/>
      </w:pPr>
      <w:rPr>
        <w:rFonts w:hint="default"/>
        <w:lang w:val="ru-RU" w:eastAsia="en-US" w:bidi="ar-SA"/>
      </w:rPr>
    </w:lvl>
  </w:abstractNum>
  <w:abstractNum w:abstractNumId="15" w15:restartNumberingAfterBreak="0">
    <w:nsid w:val="27117BCE"/>
    <w:multiLevelType w:val="hybridMultilevel"/>
    <w:tmpl w:val="B7AA870A"/>
    <w:lvl w:ilvl="0" w:tplc="546662F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F7A0529"/>
    <w:multiLevelType w:val="hybridMultilevel"/>
    <w:tmpl w:val="40B60346"/>
    <w:lvl w:ilvl="0" w:tplc="839A1070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7" w15:restartNumberingAfterBreak="0">
    <w:nsid w:val="3C0B2678"/>
    <w:multiLevelType w:val="hybridMultilevel"/>
    <w:tmpl w:val="14EA9564"/>
    <w:lvl w:ilvl="0" w:tplc="BCAA7580">
      <w:start w:val="1"/>
      <w:numFmt w:val="decimal"/>
      <w:lvlText w:val="%1)"/>
      <w:lvlJc w:val="left"/>
      <w:pPr>
        <w:ind w:left="21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992F0B6">
      <w:numFmt w:val="bullet"/>
      <w:lvlText w:val="•"/>
      <w:lvlJc w:val="left"/>
      <w:pPr>
        <w:ind w:left="1206" w:hanging="425"/>
      </w:pPr>
      <w:rPr>
        <w:rFonts w:hint="default"/>
        <w:lang w:val="ru-RU" w:eastAsia="en-US" w:bidi="ar-SA"/>
      </w:rPr>
    </w:lvl>
    <w:lvl w:ilvl="2" w:tplc="3F506FE6">
      <w:numFmt w:val="bullet"/>
      <w:lvlText w:val="•"/>
      <w:lvlJc w:val="left"/>
      <w:pPr>
        <w:ind w:left="2193" w:hanging="425"/>
      </w:pPr>
      <w:rPr>
        <w:rFonts w:hint="default"/>
        <w:lang w:val="ru-RU" w:eastAsia="en-US" w:bidi="ar-SA"/>
      </w:rPr>
    </w:lvl>
    <w:lvl w:ilvl="3" w:tplc="6E4E4514">
      <w:numFmt w:val="bullet"/>
      <w:lvlText w:val="•"/>
      <w:lvlJc w:val="left"/>
      <w:pPr>
        <w:ind w:left="3179" w:hanging="425"/>
      </w:pPr>
      <w:rPr>
        <w:rFonts w:hint="default"/>
        <w:lang w:val="ru-RU" w:eastAsia="en-US" w:bidi="ar-SA"/>
      </w:rPr>
    </w:lvl>
    <w:lvl w:ilvl="4" w:tplc="6FC40ADA">
      <w:numFmt w:val="bullet"/>
      <w:lvlText w:val="•"/>
      <w:lvlJc w:val="left"/>
      <w:pPr>
        <w:ind w:left="4166" w:hanging="425"/>
      </w:pPr>
      <w:rPr>
        <w:rFonts w:hint="default"/>
        <w:lang w:val="ru-RU" w:eastAsia="en-US" w:bidi="ar-SA"/>
      </w:rPr>
    </w:lvl>
    <w:lvl w:ilvl="5" w:tplc="8FAEAE12">
      <w:numFmt w:val="bullet"/>
      <w:lvlText w:val="•"/>
      <w:lvlJc w:val="left"/>
      <w:pPr>
        <w:ind w:left="5153" w:hanging="425"/>
      </w:pPr>
      <w:rPr>
        <w:rFonts w:hint="default"/>
        <w:lang w:val="ru-RU" w:eastAsia="en-US" w:bidi="ar-SA"/>
      </w:rPr>
    </w:lvl>
    <w:lvl w:ilvl="6" w:tplc="8FE25B66">
      <w:numFmt w:val="bullet"/>
      <w:lvlText w:val="•"/>
      <w:lvlJc w:val="left"/>
      <w:pPr>
        <w:ind w:left="6139" w:hanging="425"/>
      </w:pPr>
      <w:rPr>
        <w:rFonts w:hint="default"/>
        <w:lang w:val="ru-RU" w:eastAsia="en-US" w:bidi="ar-SA"/>
      </w:rPr>
    </w:lvl>
    <w:lvl w:ilvl="7" w:tplc="F13E73D4">
      <w:numFmt w:val="bullet"/>
      <w:lvlText w:val="•"/>
      <w:lvlJc w:val="left"/>
      <w:pPr>
        <w:ind w:left="7126" w:hanging="425"/>
      </w:pPr>
      <w:rPr>
        <w:rFonts w:hint="default"/>
        <w:lang w:val="ru-RU" w:eastAsia="en-US" w:bidi="ar-SA"/>
      </w:rPr>
    </w:lvl>
    <w:lvl w:ilvl="8" w:tplc="1994BFD0">
      <w:numFmt w:val="bullet"/>
      <w:lvlText w:val="•"/>
      <w:lvlJc w:val="left"/>
      <w:pPr>
        <w:ind w:left="8113" w:hanging="425"/>
      </w:pPr>
      <w:rPr>
        <w:rFonts w:hint="default"/>
        <w:lang w:val="ru-RU" w:eastAsia="en-US" w:bidi="ar-SA"/>
      </w:rPr>
    </w:lvl>
  </w:abstractNum>
  <w:abstractNum w:abstractNumId="18" w15:restartNumberingAfterBreak="0">
    <w:nsid w:val="40AF47C9"/>
    <w:multiLevelType w:val="hybridMultilevel"/>
    <w:tmpl w:val="57F2584A"/>
    <w:lvl w:ilvl="0" w:tplc="649AC2F0">
      <w:start w:val="1"/>
      <w:numFmt w:val="decimal"/>
      <w:lvlText w:val="%1)"/>
      <w:lvlJc w:val="left"/>
      <w:pPr>
        <w:ind w:left="218" w:hanging="317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E9EDE78">
      <w:numFmt w:val="bullet"/>
      <w:lvlText w:val="•"/>
      <w:lvlJc w:val="left"/>
      <w:pPr>
        <w:ind w:left="1206" w:hanging="317"/>
      </w:pPr>
      <w:rPr>
        <w:rFonts w:hint="default"/>
        <w:lang w:val="ru-RU" w:eastAsia="en-US" w:bidi="ar-SA"/>
      </w:rPr>
    </w:lvl>
    <w:lvl w:ilvl="2" w:tplc="3A3A25CA">
      <w:numFmt w:val="bullet"/>
      <w:lvlText w:val="•"/>
      <w:lvlJc w:val="left"/>
      <w:pPr>
        <w:ind w:left="2193" w:hanging="317"/>
      </w:pPr>
      <w:rPr>
        <w:rFonts w:hint="default"/>
        <w:lang w:val="ru-RU" w:eastAsia="en-US" w:bidi="ar-SA"/>
      </w:rPr>
    </w:lvl>
    <w:lvl w:ilvl="3" w:tplc="2E306860">
      <w:numFmt w:val="bullet"/>
      <w:lvlText w:val="•"/>
      <w:lvlJc w:val="left"/>
      <w:pPr>
        <w:ind w:left="3179" w:hanging="317"/>
      </w:pPr>
      <w:rPr>
        <w:rFonts w:hint="default"/>
        <w:lang w:val="ru-RU" w:eastAsia="en-US" w:bidi="ar-SA"/>
      </w:rPr>
    </w:lvl>
    <w:lvl w:ilvl="4" w:tplc="A89AC0B2">
      <w:numFmt w:val="bullet"/>
      <w:lvlText w:val="•"/>
      <w:lvlJc w:val="left"/>
      <w:pPr>
        <w:ind w:left="4166" w:hanging="317"/>
      </w:pPr>
      <w:rPr>
        <w:rFonts w:hint="default"/>
        <w:lang w:val="ru-RU" w:eastAsia="en-US" w:bidi="ar-SA"/>
      </w:rPr>
    </w:lvl>
    <w:lvl w:ilvl="5" w:tplc="1B7EF07C">
      <w:numFmt w:val="bullet"/>
      <w:lvlText w:val="•"/>
      <w:lvlJc w:val="left"/>
      <w:pPr>
        <w:ind w:left="5153" w:hanging="317"/>
      </w:pPr>
      <w:rPr>
        <w:rFonts w:hint="default"/>
        <w:lang w:val="ru-RU" w:eastAsia="en-US" w:bidi="ar-SA"/>
      </w:rPr>
    </w:lvl>
    <w:lvl w:ilvl="6" w:tplc="7ECA889E">
      <w:numFmt w:val="bullet"/>
      <w:lvlText w:val="•"/>
      <w:lvlJc w:val="left"/>
      <w:pPr>
        <w:ind w:left="6139" w:hanging="317"/>
      </w:pPr>
      <w:rPr>
        <w:rFonts w:hint="default"/>
        <w:lang w:val="ru-RU" w:eastAsia="en-US" w:bidi="ar-SA"/>
      </w:rPr>
    </w:lvl>
    <w:lvl w:ilvl="7" w:tplc="8DFA2D44">
      <w:numFmt w:val="bullet"/>
      <w:lvlText w:val="•"/>
      <w:lvlJc w:val="left"/>
      <w:pPr>
        <w:ind w:left="7126" w:hanging="317"/>
      </w:pPr>
      <w:rPr>
        <w:rFonts w:hint="default"/>
        <w:lang w:val="ru-RU" w:eastAsia="en-US" w:bidi="ar-SA"/>
      </w:rPr>
    </w:lvl>
    <w:lvl w:ilvl="8" w:tplc="172A0B08">
      <w:numFmt w:val="bullet"/>
      <w:lvlText w:val="•"/>
      <w:lvlJc w:val="left"/>
      <w:pPr>
        <w:ind w:left="8113" w:hanging="317"/>
      </w:pPr>
      <w:rPr>
        <w:rFonts w:hint="default"/>
        <w:lang w:val="ru-RU" w:eastAsia="en-US" w:bidi="ar-SA"/>
      </w:rPr>
    </w:lvl>
  </w:abstractNum>
  <w:abstractNum w:abstractNumId="19" w15:restartNumberingAfterBreak="0">
    <w:nsid w:val="48F3447B"/>
    <w:multiLevelType w:val="hybridMultilevel"/>
    <w:tmpl w:val="9EE8CE70"/>
    <w:lvl w:ilvl="0" w:tplc="F5A685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AEA42A9"/>
    <w:multiLevelType w:val="multilevel"/>
    <w:tmpl w:val="35E8687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60" w:hanging="2160"/>
      </w:pPr>
      <w:rPr>
        <w:rFonts w:hint="default"/>
      </w:rPr>
    </w:lvl>
  </w:abstractNum>
  <w:abstractNum w:abstractNumId="21" w15:restartNumberingAfterBreak="0">
    <w:nsid w:val="4B4721B5"/>
    <w:multiLevelType w:val="hybridMultilevel"/>
    <w:tmpl w:val="86141516"/>
    <w:lvl w:ilvl="0" w:tplc="718C69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F0F312C"/>
    <w:multiLevelType w:val="hybridMultilevel"/>
    <w:tmpl w:val="3A425D26"/>
    <w:lvl w:ilvl="0" w:tplc="546662F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866C6D"/>
    <w:multiLevelType w:val="hybridMultilevel"/>
    <w:tmpl w:val="C53AD5E0"/>
    <w:lvl w:ilvl="0" w:tplc="546662F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0A922A4"/>
    <w:multiLevelType w:val="multilevel"/>
    <w:tmpl w:val="41D29DB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2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56" w:hanging="2160"/>
      </w:pPr>
      <w:rPr>
        <w:rFonts w:hint="default"/>
      </w:rPr>
    </w:lvl>
  </w:abstractNum>
  <w:abstractNum w:abstractNumId="25" w15:restartNumberingAfterBreak="0">
    <w:nsid w:val="527632DF"/>
    <w:multiLevelType w:val="hybridMultilevel"/>
    <w:tmpl w:val="272E8C8C"/>
    <w:lvl w:ilvl="0" w:tplc="78F6D282">
      <w:start w:val="7"/>
      <w:numFmt w:val="decimal"/>
      <w:lvlText w:val="%1"/>
      <w:lvlJc w:val="left"/>
      <w:pPr>
        <w:ind w:left="17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58" w:hanging="360"/>
      </w:pPr>
    </w:lvl>
    <w:lvl w:ilvl="2" w:tplc="0419001B" w:tentative="1">
      <w:start w:val="1"/>
      <w:numFmt w:val="lowerRoman"/>
      <w:lvlText w:val="%3."/>
      <w:lvlJc w:val="right"/>
      <w:pPr>
        <w:ind w:left="3178" w:hanging="180"/>
      </w:pPr>
    </w:lvl>
    <w:lvl w:ilvl="3" w:tplc="0419000F" w:tentative="1">
      <w:start w:val="1"/>
      <w:numFmt w:val="decimal"/>
      <w:lvlText w:val="%4."/>
      <w:lvlJc w:val="left"/>
      <w:pPr>
        <w:ind w:left="3898" w:hanging="360"/>
      </w:pPr>
    </w:lvl>
    <w:lvl w:ilvl="4" w:tplc="04190019" w:tentative="1">
      <w:start w:val="1"/>
      <w:numFmt w:val="lowerLetter"/>
      <w:lvlText w:val="%5."/>
      <w:lvlJc w:val="left"/>
      <w:pPr>
        <w:ind w:left="4618" w:hanging="360"/>
      </w:pPr>
    </w:lvl>
    <w:lvl w:ilvl="5" w:tplc="0419001B" w:tentative="1">
      <w:start w:val="1"/>
      <w:numFmt w:val="lowerRoman"/>
      <w:lvlText w:val="%6."/>
      <w:lvlJc w:val="right"/>
      <w:pPr>
        <w:ind w:left="5338" w:hanging="180"/>
      </w:pPr>
    </w:lvl>
    <w:lvl w:ilvl="6" w:tplc="0419000F" w:tentative="1">
      <w:start w:val="1"/>
      <w:numFmt w:val="decimal"/>
      <w:lvlText w:val="%7."/>
      <w:lvlJc w:val="left"/>
      <w:pPr>
        <w:ind w:left="6058" w:hanging="360"/>
      </w:pPr>
    </w:lvl>
    <w:lvl w:ilvl="7" w:tplc="04190019" w:tentative="1">
      <w:start w:val="1"/>
      <w:numFmt w:val="lowerLetter"/>
      <w:lvlText w:val="%8."/>
      <w:lvlJc w:val="left"/>
      <w:pPr>
        <w:ind w:left="6778" w:hanging="360"/>
      </w:pPr>
    </w:lvl>
    <w:lvl w:ilvl="8" w:tplc="0419001B" w:tentative="1">
      <w:start w:val="1"/>
      <w:numFmt w:val="lowerRoman"/>
      <w:lvlText w:val="%9."/>
      <w:lvlJc w:val="right"/>
      <w:pPr>
        <w:ind w:left="7498" w:hanging="180"/>
      </w:pPr>
    </w:lvl>
  </w:abstractNum>
  <w:abstractNum w:abstractNumId="26" w15:restartNumberingAfterBreak="0">
    <w:nsid w:val="53454448"/>
    <w:multiLevelType w:val="hybridMultilevel"/>
    <w:tmpl w:val="9914FE88"/>
    <w:lvl w:ilvl="0" w:tplc="546662F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5834E83"/>
    <w:multiLevelType w:val="multilevel"/>
    <w:tmpl w:val="8A80F2A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3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64" w:hanging="2160"/>
      </w:pPr>
      <w:rPr>
        <w:rFonts w:hint="default"/>
      </w:rPr>
    </w:lvl>
  </w:abstractNum>
  <w:abstractNum w:abstractNumId="28" w15:restartNumberingAfterBreak="0">
    <w:nsid w:val="57995993"/>
    <w:multiLevelType w:val="hybridMultilevel"/>
    <w:tmpl w:val="694C2588"/>
    <w:lvl w:ilvl="0" w:tplc="546662F0">
      <w:numFmt w:val="bullet"/>
      <w:lvlText w:val="-"/>
      <w:lvlJc w:val="left"/>
      <w:pPr>
        <w:ind w:left="170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9" w15:restartNumberingAfterBreak="0">
    <w:nsid w:val="5B3B3A89"/>
    <w:multiLevelType w:val="hybridMultilevel"/>
    <w:tmpl w:val="D250013C"/>
    <w:lvl w:ilvl="0" w:tplc="839A10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623F96"/>
    <w:multiLevelType w:val="hybridMultilevel"/>
    <w:tmpl w:val="6116F4B6"/>
    <w:lvl w:ilvl="0" w:tplc="546662F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D5271B"/>
    <w:multiLevelType w:val="hybridMultilevel"/>
    <w:tmpl w:val="84D8DB34"/>
    <w:lvl w:ilvl="0" w:tplc="E35007A6">
      <w:numFmt w:val="bullet"/>
      <w:lvlText w:val="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0C52B75"/>
    <w:multiLevelType w:val="hybridMultilevel"/>
    <w:tmpl w:val="A9407A04"/>
    <w:lvl w:ilvl="0" w:tplc="5EA6673E">
      <w:start w:val="1"/>
      <w:numFmt w:val="decimal"/>
      <w:lvlText w:val="%1)"/>
      <w:lvlJc w:val="left"/>
      <w:pPr>
        <w:ind w:left="617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6662F0">
      <w:numFmt w:val="bullet"/>
      <w:lvlText w:val="-"/>
      <w:lvlJc w:val="left"/>
      <w:pPr>
        <w:ind w:left="218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B2E53F6">
      <w:numFmt w:val="bullet"/>
      <w:lvlText w:val="•"/>
      <w:lvlJc w:val="left"/>
      <w:pPr>
        <w:ind w:left="1590" w:hanging="164"/>
      </w:pPr>
      <w:rPr>
        <w:rFonts w:hint="default"/>
        <w:lang w:val="ru-RU" w:eastAsia="en-US" w:bidi="ar-SA"/>
      </w:rPr>
    </w:lvl>
    <w:lvl w:ilvl="3" w:tplc="7FEE30FC">
      <w:numFmt w:val="bullet"/>
      <w:lvlText w:val="•"/>
      <w:lvlJc w:val="left"/>
      <w:pPr>
        <w:ind w:left="2560" w:hanging="164"/>
      </w:pPr>
      <w:rPr>
        <w:rFonts w:hint="default"/>
        <w:lang w:val="ru-RU" w:eastAsia="en-US" w:bidi="ar-SA"/>
      </w:rPr>
    </w:lvl>
    <w:lvl w:ilvl="4" w:tplc="B7A481CA">
      <w:numFmt w:val="bullet"/>
      <w:lvlText w:val="•"/>
      <w:lvlJc w:val="left"/>
      <w:pPr>
        <w:ind w:left="3530" w:hanging="164"/>
      </w:pPr>
      <w:rPr>
        <w:rFonts w:hint="default"/>
        <w:lang w:val="ru-RU" w:eastAsia="en-US" w:bidi="ar-SA"/>
      </w:rPr>
    </w:lvl>
    <w:lvl w:ilvl="5" w:tplc="8892EC20">
      <w:numFmt w:val="bullet"/>
      <w:lvlText w:val="•"/>
      <w:lvlJc w:val="left"/>
      <w:pPr>
        <w:ind w:left="4500" w:hanging="164"/>
      </w:pPr>
      <w:rPr>
        <w:rFonts w:hint="default"/>
        <w:lang w:val="ru-RU" w:eastAsia="en-US" w:bidi="ar-SA"/>
      </w:rPr>
    </w:lvl>
    <w:lvl w:ilvl="6" w:tplc="29E48C80">
      <w:numFmt w:val="bullet"/>
      <w:lvlText w:val="•"/>
      <w:lvlJc w:val="left"/>
      <w:pPr>
        <w:ind w:left="5471" w:hanging="164"/>
      </w:pPr>
      <w:rPr>
        <w:rFonts w:hint="default"/>
        <w:lang w:val="ru-RU" w:eastAsia="en-US" w:bidi="ar-SA"/>
      </w:rPr>
    </w:lvl>
    <w:lvl w:ilvl="7" w:tplc="968E3644">
      <w:numFmt w:val="bullet"/>
      <w:lvlText w:val="•"/>
      <w:lvlJc w:val="left"/>
      <w:pPr>
        <w:ind w:left="6441" w:hanging="164"/>
      </w:pPr>
      <w:rPr>
        <w:rFonts w:hint="default"/>
        <w:lang w:val="ru-RU" w:eastAsia="en-US" w:bidi="ar-SA"/>
      </w:rPr>
    </w:lvl>
    <w:lvl w:ilvl="8" w:tplc="2CAAF4FC">
      <w:numFmt w:val="bullet"/>
      <w:lvlText w:val="•"/>
      <w:lvlJc w:val="left"/>
      <w:pPr>
        <w:ind w:left="7411" w:hanging="164"/>
      </w:pPr>
      <w:rPr>
        <w:rFonts w:hint="default"/>
        <w:lang w:val="ru-RU" w:eastAsia="en-US" w:bidi="ar-SA"/>
      </w:rPr>
    </w:lvl>
  </w:abstractNum>
  <w:abstractNum w:abstractNumId="33" w15:restartNumberingAfterBreak="0">
    <w:nsid w:val="61A133F8"/>
    <w:multiLevelType w:val="hybridMultilevel"/>
    <w:tmpl w:val="F85A1A20"/>
    <w:lvl w:ilvl="0" w:tplc="E35007A6">
      <w:numFmt w:val="bullet"/>
      <w:lvlText w:val="·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51D4D99"/>
    <w:multiLevelType w:val="hybridMultilevel"/>
    <w:tmpl w:val="D3D8B50E"/>
    <w:lvl w:ilvl="0" w:tplc="C4FC6BBE">
      <w:start w:val="1"/>
      <w:numFmt w:val="decimal"/>
      <w:lvlText w:val="%1)"/>
      <w:lvlJc w:val="left"/>
      <w:pPr>
        <w:ind w:left="1141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78700D0"/>
    <w:multiLevelType w:val="multilevel"/>
    <w:tmpl w:val="3DAC7038"/>
    <w:lvl w:ilvl="0">
      <w:start w:val="1"/>
      <w:numFmt w:val="decimal"/>
      <w:lvlText w:val="%1"/>
      <w:lvlJc w:val="left"/>
      <w:pPr>
        <w:ind w:left="1138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49" w:hanging="423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8" w:hanging="63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68" w:hanging="84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18" w:hanging="1067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1980" w:hanging="10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601" w:hanging="10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222" w:hanging="10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843" w:hanging="1067"/>
      </w:pPr>
      <w:rPr>
        <w:rFonts w:hint="default"/>
        <w:lang w:val="ru-RU" w:eastAsia="en-US" w:bidi="ar-SA"/>
      </w:rPr>
    </w:lvl>
  </w:abstractNum>
  <w:abstractNum w:abstractNumId="36" w15:restartNumberingAfterBreak="0">
    <w:nsid w:val="684A3DEF"/>
    <w:multiLevelType w:val="multilevel"/>
    <w:tmpl w:val="5EBCEB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60" w:hanging="2160"/>
      </w:pPr>
      <w:rPr>
        <w:rFonts w:hint="default"/>
      </w:rPr>
    </w:lvl>
  </w:abstractNum>
  <w:abstractNum w:abstractNumId="37" w15:restartNumberingAfterBreak="0">
    <w:nsid w:val="6A452007"/>
    <w:multiLevelType w:val="hybridMultilevel"/>
    <w:tmpl w:val="C6788F62"/>
    <w:lvl w:ilvl="0" w:tplc="546662F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EF1646"/>
    <w:multiLevelType w:val="hybridMultilevel"/>
    <w:tmpl w:val="B52A7F48"/>
    <w:lvl w:ilvl="0" w:tplc="546662F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DB4FBF"/>
    <w:multiLevelType w:val="hybridMultilevel"/>
    <w:tmpl w:val="39EC9D6C"/>
    <w:lvl w:ilvl="0" w:tplc="A7F278AE">
      <w:start w:val="1"/>
      <w:numFmt w:val="decimal"/>
      <w:lvlText w:val="%1)"/>
      <w:lvlJc w:val="left"/>
      <w:pPr>
        <w:ind w:left="1351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7000A74">
      <w:numFmt w:val="bullet"/>
      <w:lvlText w:val="•"/>
      <w:lvlJc w:val="left"/>
      <w:pPr>
        <w:ind w:left="2232" w:hanging="425"/>
      </w:pPr>
      <w:rPr>
        <w:rFonts w:hint="default"/>
        <w:lang w:val="ru-RU" w:eastAsia="en-US" w:bidi="ar-SA"/>
      </w:rPr>
    </w:lvl>
    <w:lvl w:ilvl="2" w:tplc="74A664E6">
      <w:numFmt w:val="bullet"/>
      <w:lvlText w:val="•"/>
      <w:lvlJc w:val="left"/>
      <w:pPr>
        <w:ind w:left="3105" w:hanging="425"/>
      </w:pPr>
      <w:rPr>
        <w:rFonts w:hint="default"/>
        <w:lang w:val="ru-RU" w:eastAsia="en-US" w:bidi="ar-SA"/>
      </w:rPr>
    </w:lvl>
    <w:lvl w:ilvl="3" w:tplc="441673D8">
      <w:numFmt w:val="bullet"/>
      <w:lvlText w:val="•"/>
      <w:lvlJc w:val="left"/>
      <w:pPr>
        <w:ind w:left="3977" w:hanging="425"/>
      </w:pPr>
      <w:rPr>
        <w:rFonts w:hint="default"/>
        <w:lang w:val="ru-RU" w:eastAsia="en-US" w:bidi="ar-SA"/>
      </w:rPr>
    </w:lvl>
    <w:lvl w:ilvl="4" w:tplc="887CA32E">
      <w:numFmt w:val="bullet"/>
      <w:lvlText w:val="•"/>
      <w:lvlJc w:val="left"/>
      <w:pPr>
        <w:ind w:left="4850" w:hanging="425"/>
      </w:pPr>
      <w:rPr>
        <w:rFonts w:hint="default"/>
        <w:lang w:val="ru-RU" w:eastAsia="en-US" w:bidi="ar-SA"/>
      </w:rPr>
    </w:lvl>
    <w:lvl w:ilvl="5" w:tplc="CC36B37C">
      <w:numFmt w:val="bullet"/>
      <w:lvlText w:val="•"/>
      <w:lvlJc w:val="left"/>
      <w:pPr>
        <w:ind w:left="5723" w:hanging="425"/>
      </w:pPr>
      <w:rPr>
        <w:rFonts w:hint="default"/>
        <w:lang w:val="ru-RU" w:eastAsia="en-US" w:bidi="ar-SA"/>
      </w:rPr>
    </w:lvl>
    <w:lvl w:ilvl="6" w:tplc="0E5A1840">
      <w:numFmt w:val="bullet"/>
      <w:lvlText w:val="•"/>
      <w:lvlJc w:val="left"/>
      <w:pPr>
        <w:ind w:left="6595" w:hanging="425"/>
      </w:pPr>
      <w:rPr>
        <w:rFonts w:hint="default"/>
        <w:lang w:val="ru-RU" w:eastAsia="en-US" w:bidi="ar-SA"/>
      </w:rPr>
    </w:lvl>
    <w:lvl w:ilvl="7" w:tplc="D652C784">
      <w:numFmt w:val="bullet"/>
      <w:lvlText w:val="•"/>
      <w:lvlJc w:val="left"/>
      <w:pPr>
        <w:ind w:left="7468" w:hanging="425"/>
      </w:pPr>
      <w:rPr>
        <w:rFonts w:hint="default"/>
        <w:lang w:val="ru-RU" w:eastAsia="en-US" w:bidi="ar-SA"/>
      </w:rPr>
    </w:lvl>
    <w:lvl w:ilvl="8" w:tplc="8688A340">
      <w:numFmt w:val="bullet"/>
      <w:lvlText w:val="•"/>
      <w:lvlJc w:val="left"/>
      <w:pPr>
        <w:ind w:left="8341" w:hanging="425"/>
      </w:pPr>
      <w:rPr>
        <w:rFonts w:hint="default"/>
        <w:lang w:val="ru-RU" w:eastAsia="en-US" w:bidi="ar-SA"/>
      </w:rPr>
    </w:lvl>
  </w:abstractNum>
  <w:abstractNum w:abstractNumId="40" w15:restartNumberingAfterBreak="0">
    <w:nsid w:val="6D634636"/>
    <w:multiLevelType w:val="hybridMultilevel"/>
    <w:tmpl w:val="D1BCAFB4"/>
    <w:lvl w:ilvl="0" w:tplc="29E0BF5C">
      <w:numFmt w:val="bullet"/>
      <w:lvlText w:val="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DEE2506"/>
    <w:multiLevelType w:val="hybridMultilevel"/>
    <w:tmpl w:val="5470E2A6"/>
    <w:lvl w:ilvl="0" w:tplc="546662F0">
      <w:numFmt w:val="bullet"/>
      <w:lvlText w:val="-"/>
      <w:lvlJc w:val="left"/>
      <w:pPr>
        <w:ind w:left="1645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5" w:hanging="360"/>
      </w:pPr>
      <w:rPr>
        <w:rFonts w:ascii="Wingdings" w:hAnsi="Wingdings" w:hint="default"/>
      </w:rPr>
    </w:lvl>
  </w:abstractNum>
  <w:abstractNum w:abstractNumId="42" w15:restartNumberingAfterBreak="0">
    <w:nsid w:val="73A30054"/>
    <w:multiLevelType w:val="hybridMultilevel"/>
    <w:tmpl w:val="A5600664"/>
    <w:lvl w:ilvl="0" w:tplc="546662F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68D5E22"/>
    <w:multiLevelType w:val="multilevel"/>
    <w:tmpl w:val="18F254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60" w:hanging="2160"/>
      </w:pPr>
      <w:rPr>
        <w:rFonts w:hint="default"/>
      </w:rPr>
    </w:lvl>
  </w:abstractNum>
  <w:abstractNum w:abstractNumId="44" w15:restartNumberingAfterBreak="0">
    <w:nsid w:val="77B53107"/>
    <w:multiLevelType w:val="hybridMultilevel"/>
    <w:tmpl w:val="B99AED10"/>
    <w:lvl w:ilvl="0" w:tplc="E35007A6">
      <w:numFmt w:val="bullet"/>
      <w:lvlText w:val="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A2412CC"/>
    <w:multiLevelType w:val="hybridMultilevel"/>
    <w:tmpl w:val="A0649644"/>
    <w:lvl w:ilvl="0" w:tplc="546662F0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A60A24"/>
    <w:multiLevelType w:val="multilevel"/>
    <w:tmpl w:val="83166824"/>
    <w:lvl w:ilvl="0">
      <w:start w:val="2"/>
      <w:numFmt w:val="decimal"/>
      <w:lvlText w:val="%1"/>
      <w:lvlJc w:val="left"/>
      <w:pPr>
        <w:ind w:left="1557" w:hanging="631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57" w:hanging="63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557" w:hanging="631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68" w:hanging="842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535" w:hanging="84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60" w:hanging="84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5" w:hanging="84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10" w:hanging="84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36" w:hanging="842"/>
      </w:pPr>
      <w:rPr>
        <w:rFonts w:hint="default"/>
        <w:lang w:val="ru-RU" w:eastAsia="en-US" w:bidi="ar-SA"/>
      </w:rPr>
    </w:lvl>
  </w:abstractNum>
  <w:num w:numId="1">
    <w:abstractNumId w:val="11"/>
  </w:num>
  <w:num w:numId="2">
    <w:abstractNumId w:val="27"/>
  </w:num>
  <w:num w:numId="3">
    <w:abstractNumId w:val="24"/>
  </w:num>
  <w:num w:numId="4">
    <w:abstractNumId w:val="18"/>
  </w:num>
  <w:num w:numId="5">
    <w:abstractNumId w:val="4"/>
  </w:num>
  <w:num w:numId="6">
    <w:abstractNumId w:val="17"/>
  </w:num>
  <w:num w:numId="7">
    <w:abstractNumId w:val="35"/>
  </w:num>
  <w:num w:numId="8">
    <w:abstractNumId w:val="16"/>
  </w:num>
  <w:num w:numId="9">
    <w:abstractNumId w:val="1"/>
  </w:num>
  <w:num w:numId="10">
    <w:abstractNumId w:val="13"/>
  </w:num>
  <w:num w:numId="11">
    <w:abstractNumId w:val="46"/>
  </w:num>
  <w:num w:numId="12">
    <w:abstractNumId w:val="39"/>
  </w:num>
  <w:num w:numId="13">
    <w:abstractNumId w:val="10"/>
  </w:num>
  <w:num w:numId="14">
    <w:abstractNumId w:val="14"/>
  </w:num>
  <w:num w:numId="15">
    <w:abstractNumId w:val="32"/>
  </w:num>
  <w:num w:numId="16">
    <w:abstractNumId w:val="8"/>
  </w:num>
  <w:num w:numId="17">
    <w:abstractNumId w:val="29"/>
  </w:num>
  <w:num w:numId="18">
    <w:abstractNumId w:val="21"/>
  </w:num>
  <w:num w:numId="19">
    <w:abstractNumId w:val="41"/>
  </w:num>
  <w:num w:numId="20">
    <w:abstractNumId w:val="28"/>
  </w:num>
  <w:num w:numId="21">
    <w:abstractNumId w:val="7"/>
  </w:num>
  <w:num w:numId="22">
    <w:abstractNumId w:val="20"/>
  </w:num>
  <w:num w:numId="23">
    <w:abstractNumId w:val="36"/>
  </w:num>
  <w:num w:numId="24">
    <w:abstractNumId w:val="12"/>
  </w:num>
  <w:num w:numId="25">
    <w:abstractNumId w:val="9"/>
  </w:num>
  <w:num w:numId="26">
    <w:abstractNumId w:val="5"/>
  </w:num>
  <w:num w:numId="27">
    <w:abstractNumId w:val="43"/>
  </w:num>
  <w:num w:numId="28">
    <w:abstractNumId w:val="38"/>
  </w:num>
  <w:num w:numId="29">
    <w:abstractNumId w:val="42"/>
  </w:num>
  <w:num w:numId="30">
    <w:abstractNumId w:val="23"/>
  </w:num>
  <w:num w:numId="31">
    <w:abstractNumId w:val="26"/>
  </w:num>
  <w:num w:numId="32">
    <w:abstractNumId w:val="45"/>
  </w:num>
  <w:num w:numId="33">
    <w:abstractNumId w:val="37"/>
  </w:num>
  <w:num w:numId="34">
    <w:abstractNumId w:val="6"/>
  </w:num>
  <w:num w:numId="35">
    <w:abstractNumId w:val="25"/>
  </w:num>
  <w:num w:numId="36">
    <w:abstractNumId w:val="30"/>
  </w:num>
  <w:num w:numId="37">
    <w:abstractNumId w:val="3"/>
  </w:num>
  <w:num w:numId="38">
    <w:abstractNumId w:val="22"/>
  </w:num>
  <w:num w:numId="39">
    <w:abstractNumId w:val="40"/>
  </w:num>
  <w:num w:numId="40">
    <w:abstractNumId w:val="15"/>
  </w:num>
  <w:num w:numId="41">
    <w:abstractNumId w:val="44"/>
  </w:num>
  <w:num w:numId="42">
    <w:abstractNumId w:val="33"/>
  </w:num>
  <w:num w:numId="43">
    <w:abstractNumId w:val="31"/>
  </w:num>
  <w:num w:numId="44">
    <w:abstractNumId w:val="2"/>
  </w:num>
  <w:num w:numId="45">
    <w:abstractNumId w:val="19"/>
  </w:num>
  <w:num w:numId="46">
    <w:abstractNumId w:val="34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47D"/>
    <w:rsid w:val="000156EF"/>
    <w:rsid w:val="000451CC"/>
    <w:rsid w:val="000B60CC"/>
    <w:rsid w:val="000D6089"/>
    <w:rsid w:val="000F32FA"/>
    <w:rsid w:val="00124663"/>
    <w:rsid w:val="00135201"/>
    <w:rsid w:val="001563F6"/>
    <w:rsid w:val="00163A17"/>
    <w:rsid w:val="001E78B2"/>
    <w:rsid w:val="002355C9"/>
    <w:rsid w:val="00273D2F"/>
    <w:rsid w:val="00291AFF"/>
    <w:rsid w:val="00294A4B"/>
    <w:rsid w:val="002B383E"/>
    <w:rsid w:val="002F6167"/>
    <w:rsid w:val="003100B3"/>
    <w:rsid w:val="00345207"/>
    <w:rsid w:val="00362B08"/>
    <w:rsid w:val="0037186D"/>
    <w:rsid w:val="003A5671"/>
    <w:rsid w:val="003E4CD1"/>
    <w:rsid w:val="00430F8E"/>
    <w:rsid w:val="00461903"/>
    <w:rsid w:val="004752BD"/>
    <w:rsid w:val="004C318A"/>
    <w:rsid w:val="004D26E6"/>
    <w:rsid w:val="004F59C9"/>
    <w:rsid w:val="004F6813"/>
    <w:rsid w:val="00521794"/>
    <w:rsid w:val="00541199"/>
    <w:rsid w:val="00560DB9"/>
    <w:rsid w:val="00597B64"/>
    <w:rsid w:val="005E0E9E"/>
    <w:rsid w:val="0067735B"/>
    <w:rsid w:val="006F0831"/>
    <w:rsid w:val="00724D81"/>
    <w:rsid w:val="007A3DB2"/>
    <w:rsid w:val="007A4EFF"/>
    <w:rsid w:val="007B7197"/>
    <w:rsid w:val="008263F3"/>
    <w:rsid w:val="008732A8"/>
    <w:rsid w:val="008A1A4F"/>
    <w:rsid w:val="008D695C"/>
    <w:rsid w:val="00960FC4"/>
    <w:rsid w:val="009860D4"/>
    <w:rsid w:val="009B17E8"/>
    <w:rsid w:val="009B2408"/>
    <w:rsid w:val="009D68CE"/>
    <w:rsid w:val="00A520B2"/>
    <w:rsid w:val="00A57767"/>
    <w:rsid w:val="00AC0BEB"/>
    <w:rsid w:val="00AE7F10"/>
    <w:rsid w:val="00AF55CF"/>
    <w:rsid w:val="00B23F67"/>
    <w:rsid w:val="00B61C6D"/>
    <w:rsid w:val="00B84362"/>
    <w:rsid w:val="00BF6443"/>
    <w:rsid w:val="00C71197"/>
    <w:rsid w:val="00C73B9F"/>
    <w:rsid w:val="00CD0871"/>
    <w:rsid w:val="00CD22AB"/>
    <w:rsid w:val="00CD356F"/>
    <w:rsid w:val="00D05014"/>
    <w:rsid w:val="00D66715"/>
    <w:rsid w:val="00D74FF6"/>
    <w:rsid w:val="00D949AE"/>
    <w:rsid w:val="00DB02DD"/>
    <w:rsid w:val="00E861DC"/>
    <w:rsid w:val="00EB772C"/>
    <w:rsid w:val="00F4014A"/>
    <w:rsid w:val="00F758B0"/>
    <w:rsid w:val="00F8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CB257"/>
  <w15:chartTrackingRefBased/>
  <w15:docId w15:val="{51A3DEAF-0B18-4A78-B69F-CBDC3745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3A5671"/>
    <w:pPr>
      <w:widowControl w:val="0"/>
      <w:autoSpaceDE w:val="0"/>
      <w:autoSpaceDN w:val="0"/>
      <w:spacing w:after="0" w:line="240" w:lineRule="auto"/>
      <w:ind w:left="1768" w:hanging="843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68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49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3A5671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3A567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A5671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67735B"/>
    <w:pPr>
      <w:widowControl w:val="0"/>
      <w:autoSpaceDE w:val="0"/>
      <w:autoSpaceDN w:val="0"/>
      <w:spacing w:after="0" w:line="240" w:lineRule="auto"/>
      <w:ind w:left="218" w:firstLine="7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0451C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451CC"/>
    <w:pPr>
      <w:widowControl w:val="0"/>
      <w:autoSpaceDE w:val="0"/>
      <w:autoSpaceDN w:val="0"/>
      <w:spacing w:after="0" w:line="240" w:lineRule="auto"/>
    </w:pPr>
    <w:rPr>
      <w:rFonts w:ascii="Arial Narrow" w:eastAsia="Arial Narrow" w:hAnsi="Arial Narrow" w:cs="Arial Narrow"/>
    </w:rPr>
  </w:style>
  <w:style w:type="character" w:customStyle="1" w:styleId="20">
    <w:name w:val="Заголовок 2 Знак"/>
    <w:basedOn w:val="a0"/>
    <w:link w:val="2"/>
    <w:uiPriority w:val="9"/>
    <w:rsid w:val="004F68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6">
    <w:name w:val="Table Grid"/>
    <w:basedOn w:val="a1"/>
    <w:uiPriority w:val="39"/>
    <w:rsid w:val="00D94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949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B383E"/>
    <w:pPr>
      <w:tabs>
        <w:tab w:val="left" w:pos="142"/>
        <w:tab w:val="right" w:leader="dot" w:pos="9627"/>
      </w:tabs>
      <w:spacing w:after="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597B64"/>
    <w:pPr>
      <w:tabs>
        <w:tab w:val="left" w:pos="709"/>
        <w:tab w:val="right" w:leader="dot" w:pos="9627"/>
      </w:tabs>
      <w:spacing w:after="0" w:line="360" w:lineRule="auto"/>
      <w:ind w:firstLine="284"/>
      <w:jc w:val="both"/>
    </w:pPr>
  </w:style>
  <w:style w:type="paragraph" w:styleId="31">
    <w:name w:val="toc 3"/>
    <w:basedOn w:val="a"/>
    <w:next w:val="a"/>
    <w:autoRedefine/>
    <w:uiPriority w:val="39"/>
    <w:unhideWhenUsed/>
    <w:rsid w:val="00E861DC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E861D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D2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D22AB"/>
  </w:style>
  <w:style w:type="paragraph" w:styleId="aa">
    <w:name w:val="footer"/>
    <w:basedOn w:val="a"/>
    <w:link w:val="ab"/>
    <w:uiPriority w:val="99"/>
    <w:unhideWhenUsed/>
    <w:rsid w:val="00CD22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22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8D740-A255-44FF-825D-210127AAE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21</Pages>
  <Words>3032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CLE FIRST</dc:creator>
  <cp:keywords/>
  <dc:description/>
  <cp:lastModifiedBy>Пьянзин Виталий</cp:lastModifiedBy>
  <cp:revision>25</cp:revision>
  <cp:lastPrinted>2020-12-23T11:50:00Z</cp:lastPrinted>
  <dcterms:created xsi:type="dcterms:W3CDTF">2020-11-28T11:42:00Z</dcterms:created>
  <dcterms:modified xsi:type="dcterms:W3CDTF">2021-04-14T11:43:00Z</dcterms:modified>
</cp:coreProperties>
</file>